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82361" w14:textId="494C0FF1" w:rsidR="00346048" w:rsidRDefault="00346048" w:rsidP="00B308BE">
      <w:bookmarkStart w:id="0" w:name="_Hlk47361043"/>
    </w:p>
    <w:p w14:paraId="0C1E90F0" w14:textId="7276163C" w:rsidR="00346048" w:rsidRPr="001C5297" w:rsidRDefault="00346048" w:rsidP="00B23C0D">
      <w:pPr>
        <w:widowControl w:val="0"/>
        <w:ind w:leftChars="300" w:left="630"/>
        <w:jc w:val="both"/>
        <w:rPr>
          <w:rFonts w:asciiTheme="minorEastAsia" w:eastAsiaTheme="minorEastAsia" w:hAnsiTheme="minorEastAsia"/>
          <w:sz w:val="40"/>
          <w:szCs w:val="40"/>
        </w:rPr>
      </w:pPr>
      <w:r w:rsidRPr="001C5297">
        <w:rPr>
          <w:rFonts w:asciiTheme="minorEastAsia" w:eastAsiaTheme="minorEastAsia" w:hAnsiTheme="minorEastAsia" w:hint="eastAsia"/>
          <w:sz w:val="40"/>
          <w:szCs w:val="40"/>
        </w:rPr>
        <w:t>ごあいさつ</w:t>
      </w:r>
    </w:p>
    <w:p w14:paraId="0BAAED1B" w14:textId="35AD98FE" w:rsidR="00346048" w:rsidRPr="00346048" w:rsidRDefault="00346048" w:rsidP="00346048">
      <w:pPr>
        <w:widowControl w:val="0"/>
        <w:jc w:val="both"/>
        <w:rPr>
          <w:rFonts w:ascii="Century" w:eastAsia="ＭＳ 明朝" w:hAnsi="Century"/>
          <w:sz w:val="24"/>
          <w:szCs w:val="24"/>
        </w:rPr>
      </w:pPr>
    </w:p>
    <w:p w14:paraId="67D5C6E3" w14:textId="437C37DF" w:rsidR="00346048" w:rsidRPr="00B23C0D" w:rsidRDefault="00B23C0D"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noProof/>
          <w:sz w:val="24"/>
          <w:szCs w:val="24"/>
        </w:rPr>
        <w:drawing>
          <wp:anchor distT="0" distB="0" distL="114300" distR="114300" simplePos="0" relativeHeight="252896256" behindDoc="0" locked="0" layoutInCell="1" allowOverlap="1" wp14:anchorId="4988473B" wp14:editId="14DCECDC">
            <wp:simplePos x="0" y="0"/>
            <wp:positionH relativeFrom="column">
              <wp:posOffset>4333240</wp:posOffset>
            </wp:positionH>
            <wp:positionV relativeFrom="paragraph">
              <wp:posOffset>122200</wp:posOffset>
            </wp:positionV>
            <wp:extent cx="1529080" cy="2292985"/>
            <wp:effectExtent l="0" t="0" r="0" b="0"/>
            <wp:wrapSquare wrapText="bothSides"/>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048" w:rsidRPr="001C5297">
        <w:rPr>
          <w:rFonts w:asciiTheme="minorEastAsia" w:eastAsiaTheme="minorEastAsia" w:hAnsiTheme="minorEastAsia" w:hint="eastAsia"/>
          <w:sz w:val="24"/>
          <w:szCs w:val="24"/>
        </w:rPr>
        <w:t>さいたま市では、障害のある人もない人も誰もが権利の主体として安心して地域で暮らしていける社会の実現を目指し、平成２３年３月に「さいたま市誰もが共に暮らすための障害者の権利の擁護等に関する条例」を制定し、全庁一丸となって障害者福祉施策に取り組んでまいりました。</w:t>
      </w:r>
    </w:p>
    <w:p w14:paraId="0DAD4D80" w14:textId="3FCA8D32"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今後、急速に進む少子高齢化に伴う生産年齢人</w:t>
      </w:r>
      <w:r w:rsidR="006C778C" w:rsidRPr="001C5297">
        <w:rPr>
          <w:rFonts w:asciiTheme="minorEastAsia" w:eastAsiaTheme="minorEastAsia" w:hAnsiTheme="minorEastAsia" w:hint="eastAsia"/>
          <w:sz w:val="24"/>
          <w:szCs w:val="24"/>
        </w:rPr>
        <w:t>口</w:t>
      </w:r>
      <w:r w:rsidRPr="001C5297">
        <w:rPr>
          <w:rFonts w:asciiTheme="minorEastAsia" w:eastAsiaTheme="minorEastAsia" w:hAnsiTheme="minorEastAsia" w:hint="eastAsia"/>
          <w:sz w:val="24"/>
          <w:szCs w:val="24"/>
        </w:rPr>
        <w:t>の減少や核家族化による地域のコミュニティ力の低下、社会保障関連経費等の増大が見込まれております。また、世界中で</w:t>
      </w:r>
      <w:r w:rsidR="003479B0" w:rsidRPr="003479B0">
        <w:rPr>
          <w:rFonts w:asciiTheme="minorEastAsia" w:eastAsiaTheme="minorEastAsia" w:hAnsiTheme="minorEastAsia" w:hint="eastAsia"/>
          <w:sz w:val="24"/>
          <w:szCs w:val="24"/>
        </w:rPr>
        <w:t>猛威</w:t>
      </w:r>
      <w:r w:rsidRPr="001C5297">
        <w:rPr>
          <w:rFonts w:asciiTheme="minorEastAsia" w:eastAsiaTheme="minorEastAsia" w:hAnsiTheme="minorEastAsia" w:hint="eastAsia"/>
          <w:sz w:val="24"/>
          <w:szCs w:val="24"/>
        </w:rPr>
        <w:t>を振るっている新型コロナウイルス感染症の拡大防止対策として、いわゆる「新しい生活様式」を実践することが求められるなど、本市を取り巻く環境も大きく変化しております。</w:t>
      </w:r>
    </w:p>
    <w:p w14:paraId="4C82D44F" w14:textId="1D84E0C6"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こうした時代の変化や課題に対応するため、このたび、「さいたま市障害者総合支援計画</w:t>
      </w:r>
      <w:r w:rsidRPr="001C5297">
        <w:rPr>
          <w:rFonts w:asciiTheme="minorEastAsia" w:eastAsiaTheme="minorEastAsia" w:hAnsiTheme="minorEastAsia"/>
          <w:sz w:val="24"/>
          <w:szCs w:val="24"/>
        </w:rPr>
        <w:t>2021～2023」を策定いたしました。</w:t>
      </w:r>
    </w:p>
    <w:p w14:paraId="5217A600" w14:textId="2848E824"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本計画の推進に当たっては、計画の審議及び進行管理などを行う「さいたま市障害者政策委員会」、障害者施策について市民が相互に意見交換を行う「誰もが共に暮らすための市民会議」、計画の実施主体であるさいたま市が、相互に連携を図り、計画に掲げた事業の達成状況について検証や評価を行いながら進めてまいりたいと考えておりますので、一層のご理解とご協力を賜りますようお願い申し上げます。</w:t>
      </w:r>
    </w:p>
    <w:p w14:paraId="70483CE4" w14:textId="62E1F750"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むすびに、この計画の策定に当たって、大変熱心に議論いただきました、さいたま市障害者政策委員会委員の皆様、さいたま市誰もが共に暮らすための市民会議委員の皆様をはじめ、多くの市民の皆さまに心から感謝申し上げます。</w:t>
      </w:r>
    </w:p>
    <w:p w14:paraId="1E54F070" w14:textId="77777777" w:rsidR="00346048" w:rsidRPr="00346048" w:rsidRDefault="00346048" w:rsidP="00B308BE">
      <w:pPr>
        <w:widowControl w:val="0"/>
        <w:ind w:leftChars="100" w:left="210"/>
        <w:jc w:val="both"/>
        <w:rPr>
          <w:rFonts w:ascii="Century" w:eastAsia="ＭＳ 明朝" w:hAnsi="Century"/>
          <w:sz w:val="24"/>
          <w:szCs w:val="24"/>
        </w:rPr>
      </w:pPr>
    </w:p>
    <w:p w14:paraId="3B98CB09" w14:textId="12187560" w:rsidR="00346048" w:rsidRPr="00346048" w:rsidRDefault="00346048" w:rsidP="00B308BE">
      <w:pPr>
        <w:widowControl w:val="0"/>
        <w:ind w:leftChars="100" w:left="210"/>
        <w:jc w:val="both"/>
        <w:rPr>
          <w:rFonts w:ascii="Century" w:eastAsia="ＭＳ 明朝" w:hAnsi="Century"/>
          <w:sz w:val="24"/>
          <w:szCs w:val="24"/>
        </w:rPr>
      </w:pPr>
    </w:p>
    <w:p w14:paraId="6FB1E3A5" w14:textId="6F2CD505" w:rsidR="00346048" w:rsidRPr="00B23C0D" w:rsidRDefault="00346048" w:rsidP="00B23C0D">
      <w:pPr>
        <w:widowControl w:val="0"/>
        <w:ind w:leftChars="300" w:left="63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 xml:space="preserve">　令和３年２月</w:t>
      </w:r>
    </w:p>
    <w:p w14:paraId="167726CE" w14:textId="62C63A4E" w:rsidR="00346048" w:rsidRPr="00346048" w:rsidRDefault="00B23C0D" w:rsidP="00346048">
      <w:pPr>
        <w:widowControl w:val="0"/>
        <w:jc w:val="both"/>
        <w:rPr>
          <w:rFonts w:ascii="Century" w:eastAsia="ＭＳ 明朝" w:hAnsi="Century"/>
          <w:sz w:val="24"/>
          <w:szCs w:val="24"/>
        </w:rPr>
      </w:pPr>
      <w:r w:rsidRPr="00346048">
        <w:rPr>
          <w:rFonts w:ascii="Century" w:eastAsia="ＭＳ 明朝" w:hAnsi="Century"/>
          <w:noProof/>
          <w:szCs w:val="24"/>
        </w:rPr>
        <w:drawing>
          <wp:anchor distT="0" distB="0" distL="114300" distR="114300" simplePos="0" relativeHeight="252895232" behindDoc="0" locked="0" layoutInCell="1" allowOverlap="1" wp14:anchorId="7D726689" wp14:editId="488F86BD">
            <wp:simplePos x="0" y="0"/>
            <wp:positionH relativeFrom="column">
              <wp:posOffset>2937510</wp:posOffset>
            </wp:positionH>
            <wp:positionV relativeFrom="paragraph">
              <wp:posOffset>65124</wp:posOffset>
            </wp:positionV>
            <wp:extent cx="3086100" cy="624840"/>
            <wp:effectExtent l="0" t="0" r="0" b="3810"/>
            <wp:wrapNone/>
            <wp:docPr id="61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861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C08" w14:textId="426EF826" w:rsidR="00346048" w:rsidRPr="00346048" w:rsidRDefault="00346048" w:rsidP="00346048">
      <w:pPr>
        <w:widowControl w:val="0"/>
        <w:jc w:val="both"/>
        <w:rPr>
          <w:rFonts w:ascii="Century" w:eastAsia="ＭＳ 明朝" w:hAnsi="Century"/>
          <w:sz w:val="24"/>
          <w:szCs w:val="24"/>
        </w:rPr>
      </w:pPr>
    </w:p>
    <w:p w14:paraId="6A5B3EE2" w14:textId="793FF07A" w:rsidR="00346048" w:rsidRPr="00346048" w:rsidRDefault="000760B8" w:rsidP="00346048">
      <w:pPr>
        <w:widowControl w:val="0"/>
        <w:jc w:val="center"/>
        <w:rPr>
          <w:rFonts w:ascii="Century" w:eastAsia="ＭＳ 明朝" w:hAnsi="Century"/>
          <w:sz w:val="24"/>
          <w:szCs w:val="24"/>
        </w:rPr>
      </w:pPr>
      <w:r>
        <w:rPr>
          <w:noProof/>
        </w:rPr>
        <w:drawing>
          <wp:anchor distT="0" distB="0" distL="114300" distR="114300" simplePos="0" relativeHeight="253467648" behindDoc="0" locked="0" layoutInCell="1" allowOverlap="1" wp14:anchorId="2DD3FDD5" wp14:editId="18E9FE82">
            <wp:simplePos x="0" y="0"/>
            <wp:positionH relativeFrom="page">
              <wp:posOffset>6282690</wp:posOffset>
            </wp:positionH>
            <wp:positionV relativeFrom="page">
              <wp:posOffset>9393555</wp:posOffset>
            </wp:positionV>
            <wp:extent cx="654840" cy="654840"/>
            <wp:effectExtent l="0" t="0" r="0" b="0"/>
            <wp:wrapNone/>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AA54" w14:textId="04EF363F" w:rsidR="00346048" w:rsidRDefault="00346048" w:rsidP="00C320E1"/>
    <w:p w14:paraId="5B84BD41" w14:textId="4765A583" w:rsidR="00346048" w:rsidRDefault="00004356">
      <w:r>
        <w:rPr>
          <w:noProof/>
        </w:rPr>
        <w:drawing>
          <wp:anchor distT="0" distB="0" distL="114300" distR="114300" simplePos="0" relativeHeight="253464576" behindDoc="0" locked="0" layoutInCell="1" allowOverlap="1" wp14:anchorId="2D26F6F4" wp14:editId="218B6922">
            <wp:simplePos x="0" y="0"/>
            <wp:positionH relativeFrom="page">
              <wp:posOffset>6282690</wp:posOffset>
            </wp:positionH>
            <wp:positionV relativeFrom="paragraph">
              <wp:posOffset>9393555</wp:posOffset>
            </wp:positionV>
            <wp:extent cx="652320" cy="646560"/>
            <wp:effectExtent l="0" t="0" r="0" b="1270"/>
            <wp:wrapNone/>
            <wp:docPr id="27591" name="図 2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20" cy="64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48">
        <w:br w:type="page"/>
      </w:r>
    </w:p>
    <w:p w14:paraId="0F92CFA0" w14:textId="540FEE86" w:rsidR="000760B8" w:rsidRDefault="000760B8">
      <w:r>
        <w:rPr>
          <w:noProof/>
        </w:rPr>
        <w:lastRenderedPageBreak/>
        <w:drawing>
          <wp:anchor distT="0" distB="0" distL="114300" distR="114300" simplePos="0" relativeHeight="253501440" behindDoc="0" locked="0" layoutInCell="1" allowOverlap="1" wp14:anchorId="152DFFA9" wp14:editId="5C2163AB">
            <wp:simplePos x="0" y="0"/>
            <wp:positionH relativeFrom="page">
              <wp:posOffset>543560</wp:posOffset>
            </wp:positionH>
            <wp:positionV relativeFrom="page">
              <wp:posOffset>9393555</wp:posOffset>
            </wp:positionV>
            <wp:extent cx="654840" cy="654840"/>
            <wp:effectExtent l="0" t="0" r="0" b="0"/>
            <wp:wrapNone/>
            <wp:docPr id="6026" name="図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37AB" w14:textId="62B9DE52" w:rsidR="006C778C" w:rsidRDefault="006C778C">
      <w:r>
        <w:br w:type="page"/>
      </w:r>
    </w:p>
    <w:p w14:paraId="3B0FDD12" w14:textId="2BD607C8" w:rsidR="00C320E1" w:rsidRPr="002E46FA" w:rsidRDefault="00C320E1" w:rsidP="00C320E1"/>
    <w:p w14:paraId="7C623B31" w14:textId="7F9045CA" w:rsidR="00C320E1" w:rsidRPr="002E46FA" w:rsidRDefault="00C320E1" w:rsidP="00C320E1"/>
    <w:p w14:paraId="2BDABCFF" w14:textId="74458591" w:rsidR="00C320E1" w:rsidRPr="00CA410E" w:rsidRDefault="00C320E1" w:rsidP="00C320E1">
      <w:pPr>
        <w:tabs>
          <w:tab w:val="left" w:pos="709"/>
        </w:tabs>
        <w:jc w:val="center"/>
        <w:rPr>
          <w:rFonts w:hAnsi="BIZ UDゴシック"/>
          <w:b/>
          <w:sz w:val="44"/>
        </w:rPr>
      </w:pPr>
      <w:r w:rsidRPr="00CA410E">
        <w:rPr>
          <w:rFonts w:hAnsi="BIZ UDゴシック" w:hint="eastAsia"/>
          <w:b/>
          <w:sz w:val="44"/>
        </w:rPr>
        <w:t>目　次</w:t>
      </w:r>
    </w:p>
    <w:p w14:paraId="66299CDE" w14:textId="77777777" w:rsidR="00C320E1" w:rsidRPr="002E46FA" w:rsidRDefault="00C320E1" w:rsidP="00C320E1">
      <w:pPr>
        <w:rPr>
          <w:rFonts w:hAnsi="BIZ UDゴシック"/>
        </w:rPr>
      </w:pPr>
    </w:p>
    <w:p w14:paraId="478419E4" w14:textId="53D79B57" w:rsidR="00547B23" w:rsidRPr="00AB7C0F" w:rsidRDefault="0073217F">
      <w:pPr>
        <w:pStyle w:val="13"/>
        <w:rPr>
          <w:rStyle w:val="af"/>
          <w:color w:val="auto"/>
          <w:u w:val="none"/>
        </w:rPr>
      </w:pPr>
      <w:r w:rsidRPr="00AB7C0F">
        <w:fldChar w:fldCharType="begin"/>
      </w:r>
      <w:r w:rsidRPr="00AB7C0F">
        <w:instrText>sanitize</w:instrText>
      </w:r>
      <w:r w:rsidRPr="00AB7C0F">
        <w:fldChar w:fldCharType="separate"/>
      </w:r>
      <w:hyperlink w:anchor="_Toc60810033" w:history="1">
        <w:r w:rsidR="00547B23" w:rsidRPr="00AB7C0F">
          <w:rPr>
            <w:rStyle w:val="af"/>
            <w:color w:val="auto"/>
            <w:u w:val="none"/>
          </w:rPr>
          <w:t>第１章　総　論</w:t>
        </w:r>
        <w:r w:rsidR="00547B23" w:rsidRPr="00AB7C0F">
          <w:rPr>
            <w:rStyle w:val="af"/>
            <w:webHidden/>
            <w:color w:val="auto"/>
            <w:u w:val="none"/>
          </w:rPr>
          <w:tab/>
        </w:r>
        <w:r w:rsidR="00547B23" w:rsidRPr="00AB7C0F">
          <w:rPr>
            <w:rStyle w:val="af"/>
            <w:webHidden/>
            <w:color w:val="auto"/>
            <w:u w:val="none"/>
          </w:rPr>
          <w:fldChar w:fldCharType="begin"/>
        </w:r>
        <w:r w:rsidR="00547B23" w:rsidRPr="00AB7C0F">
          <w:rPr>
            <w:rStyle w:val="af"/>
            <w:webHidden/>
            <w:color w:val="auto"/>
            <w:u w:val="none"/>
          </w:rPr>
          <w:instrText>sanitize</w:instrText>
        </w:r>
        <w:r w:rsidR="00547B23" w:rsidRPr="00AB7C0F">
          <w:rPr>
            <w:rStyle w:val="af"/>
            <w:webHidden/>
            <w:color w:val="auto"/>
            <w:u w:val="none"/>
          </w:rPr>
          <w:fldChar w:fldCharType="separate"/>
        </w:r>
        <w:r w:rsidR="0046723E" w:rsidRPr="00AB7C0F">
          <w:rPr>
            <w:rStyle w:val="af"/>
            <w:webHidden/>
            <w:color w:val="auto"/>
            <w:u w:val="none"/>
          </w:rPr>
          <w:t>1</w:t>
        </w:r>
        <w:r w:rsidR="00547B23" w:rsidRPr="00AB7C0F">
          <w:rPr>
            <w:rStyle w:val="af"/>
            <w:webHidden/>
            <w:color w:val="auto"/>
            <w:u w:val="none"/>
          </w:rPr>
          <w:fldChar w:fldCharType="end"/>
        </w:r>
      </w:hyperlink>
    </w:p>
    <w:p w14:paraId="31E211A7" w14:textId="18B1F21E" w:rsidR="00547B23" w:rsidRPr="00FD7537" w:rsidRDefault="00A51FA4">
      <w:pPr>
        <w:pStyle w:val="21"/>
        <w:rPr>
          <w:rStyle w:val="af"/>
          <w:rFonts w:ascii="BIZ UDゴシック" w:eastAsia="BIZ UDゴシック" w:hAnsi="BIZ UDゴシック"/>
          <w:color w:val="auto"/>
          <w:u w:val="none"/>
        </w:rPr>
      </w:pPr>
      <w:hyperlink w:anchor="_Toc60810034" w:history="1">
        <w:r w:rsidR="00547B23" w:rsidRPr="00FD7537">
          <w:rPr>
            <w:rStyle w:val="af"/>
            <w:rFonts w:ascii="BIZ UDゴシック" w:eastAsia="BIZ UDゴシック" w:hAnsi="BIZ UDゴシック"/>
            <w:color w:val="auto"/>
            <w:u w:val="none"/>
          </w:rPr>
          <w:t>１　計画の概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1</w:t>
        </w:r>
        <w:r w:rsidR="00547B23" w:rsidRPr="00FD7537">
          <w:rPr>
            <w:rStyle w:val="af"/>
            <w:rFonts w:ascii="BIZ UDゴシック" w:eastAsia="BIZ UDゴシック" w:hAnsi="BIZ UDゴシック"/>
            <w:webHidden/>
            <w:color w:val="auto"/>
            <w:u w:val="none"/>
          </w:rPr>
          <w:fldChar w:fldCharType="end"/>
        </w:r>
      </w:hyperlink>
    </w:p>
    <w:p w14:paraId="48CBF4A1" w14:textId="523AFD1C" w:rsidR="00547B23" w:rsidRPr="00FD7537" w:rsidRDefault="00A51FA4">
      <w:pPr>
        <w:pStyle w:val="33"/>
        <w:rPr>
          <w:rStyle w:val="af"/>
          <w:rFonts w:ascii="BIZ UDゴシック" w:eastAsia="BIZ UDゴシック" w:hAnsi="BIZ UDゴシック"/>
          <w:color w:val="auto"/>
          <w:u w:val="none"/>
        </w:rPr>
      </w:pPr>
      <w:hyperlink w:anchor="_Toc60810035" w:history="1">
        <w:r w:rsidR="00547B23" w:rsidRPr="00FD7537">
          <w:rPr>
            <w:rStyle w:val="af"/>
            <w:rFonts w:ascii="BIZ UDゴシック" w:eastAsia="BIZ UDゴシック" w:hAnsi="BIZ UDゴシック"/>
            <w:color w:val="auto"/>
            <w:u w:val="none"/>
          </w:rPr>
          <w:t>（１）計画策定の趣旨</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1</w:t>
        </w:r>
        <w:r w:rsidR="00547B23" w:rsidRPr="00FD7537">
          <w:rPr>
            <w:rStyle w:val="af"/>
            <w:rFonts w:ascii="BIZ UDゴシック" w:eastAsia="BIZ UDゴシック" w:hAnsi="BIZ UDゴシック"/>
            <w:webHidden/>
            <w:color w:val="auto"/>
            <w:u w:val="none"/>
          </w:rPr>
          <w:fldChar w:fldCharType="end"/>
        </w:r>
      </w:hyperlink>
    </w:p>
    <w:p w14:paraId="5374B0D5" w14:textId="5B50A108" w:rsidR="00547B23" w:rsidRPr="00FD7537" w:rsidRDefault="00A51FA4">
      <w:pPr>
        <w:pStyle w:val="33"/>
        <w:rPr>
          <w:rStyle w:val="af"/>
          <w:rFonts w:ascii="BIZ UDゴシック" w:eastAsia="BIZ UDゴシック" w:hAnsi="BIZ UDゴシック"/>
          <w:color w:val="auto"/>
          <w:u w:val="none"/>
        </w:rPr>
      </w:pPr>
      <w:hyperlink w:anchor="_Toc60810036" w:history="1">
        <w:r w:rsidR="00547B23" w:rsidRPr="00FD7537">
          <w:rPr>
            <w:rStyle w:val="af"/>
            <w:rFonts w:ascii="BIZ UDゴシック" w:eastAsia="BIZ UDゴシック" w:hAnsi="BIZ UDゴシック"/>
            <w:color w:val="auto"/>
            <w:u w:val="none"/>
          </w:rPr>
          <w:t>（２）計画の位置づけ</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2</w:t>
        </w:r>
        <w:r w:rsidR="00547B23" w:rsidRPr="00FD7537">
          <w:rPr>
            <w:rStyle w:val="af"/>
            <w:rFonts w:ascii="BIZ UDゴシック" w:eastAsia="BIZ UDゴシック" w:hAnsi="BIZ UDゴシック"/>
            <w:webHidden/>
            <w:color w:val="auto"/>
            <w:u w:val="none"/>
          </w:rPr>
          <w:fldChar w:fldCharType="end"/>
        </w:r>
      </w:hyperlink>
    </w:p>
    <w:p w14:paraId="3EB0CE3F" w14:textId="5FFA563E" w:rsidR="00547B23" w:rsidRPr="00FD7537" w:rsidRDefault="00A51FA4">
      <w:pPr>
        <w:pStyle w:val="33"/>
        <w:rPr>
          <w:rStyle w:val="af"/>
          <w:rFonts w:ascii="BIZ UDゴシック" w:eastAsia="BIZ UDゴシック" w:hAnsi="BIZ UDゴシック"/>
          <w:color w:val="auto"/>
          <w:u w:val="none"/>
        </w:rPr>
      </w:pPr>
      <w:hyperlink w:anchor="_Toc60810037" w:history="1">
        <w:r w:rsidR="00547B23" w:rsidRPr="00FD7537">
          <w:rPr>
            <w:rStyle w:val="af"/>
            <w:rFonts w:ascii="BIZ UDゴシック" w:eastAsia="BIZ UDゴシック" w:hAnsi="BIZ UDゴシック"/>
            <w:color w:val="auto"/>
            <w:u w:val="none"/>
          </w:rPr>
          <w:t>（３）計画の期間</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4</w:t>
        </w:r>
        <w:r w:rsidR="00547B23" w:rsidRPr="00FD7537">
          <w:rPr>
            <w:rStyle w:val="af"/>
            <w:rFonts w:ascii="BIZ UDゴシック" w:eastAsia="BIZ UDゴシック" w:hAnsi="BIZ UDゴシック"/>
            <w:webHidden/>
            <w:color w:val="auto"/>
            <w:u w:val="none"/>
          </w:rPr>
          <w:fldChar w:fldCharType="end"/>
        </w:r>
      </w:hyperlink>
    </w:p>
    <w:p w14:paraId="1FE50BD3" w14:textId="15C53637" w:rsidR="00547B23" w:rsidRPr="00FD7537" w:rsidRDefault="00A51FA4">
      <w:pPr>
        <w:pStyle w:val="33"/>
        <w:rPr>
          <w:rStyle w:val="af"/>
          <w:rFonts w:ascii="BIZ UDゴシック" w:eastAsia="BIZ UDゴシック" w:hAnsi="BIZ UDゴシック"/>
          <w:color w:val="auto"/>
          <w:u w:val="none"/>
        </w:rPr>
      </w:pPr>
      <w:hyperlink w:anchor="_Toc60810038" w:history="1">
        <w:r w:rsidR="00547B23" w:rsidRPr="00FD7537">
          <w:rPr>
            <w:rStyle w:val="af"/>
            <w:rFonts w:ascii="BIZ UDゴシック" w:eastAsia="BIZ UDゴシック" w:hAnsi="BIZ UDゴシック"/>
            <w:color w:val="auto"/>
            <w:u w:val="none"/>
          </w:rPr>
          <w:t>（４）計画策定の視点</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4</w:t>
        </w:r>
        <w:r w:rsidR="00547B23" w:rsidRPr="00FD7537">
          <w:rPr>
            <w:rStyle w:val="af"/>
            <w:rFonts w:ascii="BIZ UDゴシック" w:eastAsia="BIZ UDゴシック" w:hAnsi="BIZ UDゴシック"/>
            <w:webHidden/>
            <w:color w:val="auto"/>
            <w:u w:val="none"/>
          </w:rPr>
          <w:fldChar w:fldCharType="end"/>
        </w:r>
      </w:hyperlink>
    </w:p>
    <w:p w14:paraId="31035553" w14:textId="696A794A" w:rsidR="00547B23" w:rsidRPr="00FD7537" w:rsidRDefault="00A51FA4">
      <w:pPr>
        <w:pStyle w:val="33"/>
        <w:rPr>
          <w:rStyle w:val="af"/>
          <w:rFonts w:ascii="BIZ UDゴシック" w:eastAsia="BIZ UDゴシック" w:hAnsi="BIZ UDゴシック"/>
          <w:color w:val="auto"/>
          <w:u w:val="none"/>
        </w:rPr>
      </w:pPr>
      <w:hyperlink w:anchor="_Toc60810039" w:history="1">
        <w:r w:rsidR="00547B23" w:rsidRPr="00FD7537">
          <w:rPr>
            <w:rStyle w:val="af"/>
            <w:rFonts w:ascii="BIZ UDゴシック" w:eastAsia="BIZ UDゴシック" w:hAnsi="BIZ UDゴシック"/>
            <w:color w:val="auto"/>
            <w:u w:val="none"/>
          </w:rPr>
          <w:t>（５）障害者施策の推進体制</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6</w:t>
        </w:r>
        <w:r w:rsidR="00547B23" w:rsidRPr="00FD7537">
          <w:rPr>
            <w:rStyle w:val="af"/>
            <w:rFonts w:ascii="BIZ UDゴシック" w:eastAsia="BIZ UDゴシック" w:hAnsi="BIZ UDゴシック"/>
            <w:webHidden/>
            <w:color w:val="auto"/>
            <w:u w:val="none"/>
          </w:rPr>
          <w:fldChar w:fldCharType="end"/>
        </w:r>
      </w:hyperlink>
    </w:p>
    <w:p w14:paraId="67ED296A" w14:textId="6E239628" w:rsidR="00547B23" w:rsidRPr="00731BC5" w:rsidRDefault="00A51FA4">
      <w:pPr>
        <w:pStyle w:val="21"/>
        <w:rPr>
          <w:rStyle w:val="af"/>
          <w:rFonts w:ascii="BIZ UDゴシック" w:eastAsia="BIZ UDゴシック" w:hAnsi="BIZ UDゴシック"/>
          <w:color w:val="auto"/>
          <w:u w:val="none"/>
        </w:rPr>
      </w:pPr>
      <w:hyperlink w:anchor="_Toc60810040" w:history="1">
        <w:r w:rsidR="00547B23" w:rsidRPr="00FD7537">
          <w:rPr>
            <w:rStyle w:val="af"/>
            <w:rFonts w:ascii="BIZ UDゴシック" w:eastAsia="BIZ UDゴシック" w:hAnsi="BIZ UDゴシック"/>
            <w:color w:val="auto"/>
            <w:u w:val="none"/>
          </w:rPr>
          <w:t>２　前期計画の進捗状況</w:t>
        </w:r>
        <w:r w:rsidR="00547B23" w:rsidRPr="00731BC5">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7</w:t>
        </w:r>
        <w:r w:rsidR="00547B23" w:rsidRPr="00FD7537">
          <w:rPr>
            <w:rStyle w:val="af"/>
            <w:rFonts w:ascii="BIZ UDゴシック" w:eastAsia="BIZ UDゴシック" w:hAnsi="BIZ UDゴシック"/>
            <w:webHidden/>
            <w:color w:val="auto"/>
            <w:u w:val="none"/>
          </w:rPr>
          <w:fldChar w:fldCharType="end"/>
        </w:r>
      </w:hyperlink>
    </w:p>
    <w:p w14:paraId="105AC6AA" w14:textId="681C7BF6" w:rsidR="00547B23" w:rsidRPr="00FD7537" w:rsidRDefault="00A51FA4">
      <w:pPr>
        <w:pStyle w:val="33"/>
        <w:rPr>
          <w:rStyle w:val="af"/>
          <w:rFonts w:ascii="BIZ UDゴシック" w:eastAsia="BIZ UDゴシック" w:hAnsi="BIZ UDゴシック"/>
          <w:color w:val="auto"/>
          <w:u w:val="none"/>
        </w:rPr>
      </w:pPr>
      <w:hyperlink w:anchor="_Toc60810041" w:history="1">
        <w:r w:rsidR="00547B23" w:rsidRPr="00FD7537">
          <w:rPr>
            <w:rStyle w:val="af"/>
            <w:rFonts w:ascii="BIZ UDゴシック" w:eastAsia="BIZ UDゴシック" w:hAnsi="BIZ UDゴシック"/>
            <w:color w:val="auto"/>
            <w:u w:val="none"/>
          </w:rPr>
          <w:t>（１）各施策の進捗状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7</w:t>
        </w:r>
        <w:r w:rsidR="00547B23" w:rsidRPr="00FD7537">
          <w:rPr>
            <w:rStyle w:val="af"/>
            <w:rFonts w:ascii="BIZ UDゴシック" w:eastAsia="BIZ UDゴシック" w:hAnsi="BIZ UDゴシック"/>
            <w:webHidden/>
            <w:color w:val="auto"/>
            <w:u w:val="none"/>
          </w:rPr>
          <w:fldChar w:fldCharType="end"/>
        </w:r>
      </w:hyperlink>
    </w:p>
    <w:p w14:paraId="0584249A" w14:textId="32AE1143" w:rsidR="00547B23" w:rsidRPr="00FD7537" w:rsidRDefault="00A51FA4">
      <w:pPr>
        <w:pStyle w:val="33"/>
        <w:rPr>
          <w:rStyle w:val="af"/>
          <w:rFonts w:ascii="BIZ UDゴシック" w:eastAsia="BIZ UDゴシック" w:hAnsi="BIZ UDゴシック"/>
          <w:color w:val="auto"/>
          <w:u w:val="none"/>
        </w:rPr>
      </w:pPr>
      <w:hyperlink w:anchor="_Toc60810042" w:history="1">
        <w:r w:rsidR="00547B23" w:rsidRPr="00FD7537">
          <w:rPr>
            <w:rStyle w:val="af"/>
            <w:rFonts w:ascii="BIZ UDゴシック" w:eastAsia="BIZ UDゴシック" w:hAnsi="BIZ UDゴシック"/>
            <w:color w:val="auto"/>
            <w:u w:val="none"/>
          </w:rPr>
          <w:t>（２）第５期障害福祉計画及び第１期障害児福祉計画の進捗状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13</w:t>
        </w:r>
        <w:r w:rsidR="00547B23" w:rsidRPr="00FD7537">
          <w:rPr>
            <w:rStyle w:val="af"/>
            <w:rFonts w:ascii="BIZ UDゴシック" w:eastAsia="BIZ UDゴシック" w:hAnsi="BIZ UDゴシック"/>
            <w:webHidden/>
            <w:color w:val="auto"/>
            <w:u w:val="none"/>
          </w:rPr>
          <w:fldChar w:fldCharType="end"/>
        </w:r>
      </w:hyperlink>
    </w:p>
    <w:p w14:paraId="397CEE4E" w14:textId="369574AF" w:rsidR="00547B23" w:rsidRPr="00731BC5" w:rsidRDefault="00A51FA4">
      <w:pPr>
        <w:pStyle w:val="21"/>
        <w:rPr>
          <w:rStyle w:val="af"/>
          <w:rFonts w:ascii="BIZ UDゴシック" w:eastAsia="BIZ UDゴシック" w:hAnsi="BIZ UDゴシック"/>
          <w:color w:val="auto"/>
          <w:u w:val="none"/>
        </w:rPr>
      </w:pPr>
      <w:hyperlink w:anchor="_Toc60810043" w:history="1">
        <w:r w:rsidR="00547B23" w:rsidRPr="00FD7537">
          <w:rPr>
            <w:rStyle w:val="af"/>
            <w:rFonts w:ascii="BIZ UDゴシック" w:eastAsia="BIZ UDゴシック" w:hAnsi="BIZ UDゴシック"/>
            <w:color w:val="auto"/>
            <w:u w:val="none"/>
          </w:rPr>
          <w:t>３　障害者（児）をめぐる状況</w:t>
        </w:r>
        <w:r w:rsidR="00547B23" w:rsidRPr="00731BC5">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26</w:t>
        </w:r>
        <w:r w:rsidR="00547B23" w:rsidRPr="00FD7537">
          <w:rPr>
            <w:rStyle w:val="af"/>
            <w:rFonts w:ascii="BIZ UDゴシック" w:eastAsia="BIZ UDゴシック" w:hAnsi="BIZ UDゴシック"/>
            <w:webHidden/>
            <w:color w:val="auto"/>
            <w:u w:val="none"/>
          </w:rPr>
          <w:fldChar w:fldCharType="end"/>
        </w:r>
      </w:hyperlink>
    </w:p>
    <w:p w14:paraId="08CEEF52" w14:textId="040B4473" w:rsidR="00547B23" w:rsidRPr="00FD7537" w:rsidRDefault="00A51FA4">
      <w:pPr>
        <w:pStyle w:val="33"/>
        <w:rPr>
          <w:rStyle w:val="af"/>
          <w:rFonts w:ascii="BIZ UDゴシック" w:eastAsia="BIZ UDゴシック" w:hAnsi="BIZ UDゴシック"/>
          <w:color w:val="auto"/>
          <w:u w:val="none"/>
        </w:rPr>
      </w:pPr>
      <w:hyperlink w:anchor="_Toc60810044" w:history="1">
        <w:r w:rsidR="00547B23" w:rsidRPr="00FD7537">
          <w:rPr>
            <w:rStyle w:val="af"/>
            <w:rFonts w:ascii="BIZ UDゴシック" w:eastAsia="BIZ UDゴシック" w:hAnsi="BIZ UDゴシック"/>
            <w:color w:val="auto"/>
            <w:u w:val="none"/>
          </w:rPr>
          <w:t>（１）障害者手帳所持者数等の推移</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26</w:t>
        </w:r>
        <w:r w:rsidR="00547B23" w:rsidRPr="00FD7537">
          <w:rPr>
            <w:rStyle w:val="af"/>
            <w:rFonts w:ascii="BIZ UDゴシック" w:eastAsia="BIZ UDゴシック" w:hAnsi="BIZ UDゴシック"/>
            <w:webHidden/>
            <w:color w:val="auto"/>
            <w:u w:val="none"/>
          </w:rPr>
          <w:fldChar w:fldCharType="end"/>
        </w:r>
      </w:hyperlink>
    </w:p>
    <w:p w14:paraId="05BFCD1F" w14:textId="50F331DE" w:rsidR="00547B23" w:rsidRPr="00FD7537" w:rsidRDefault="00A51FA4">
      <w:pPr>
        <w:pStyle w:val="33"/>
        <w:rPr>
          <w:rStyle w:val="af"/>
          <w:rFonts w:ascii="BIZ UDゴシック" w:eastAsia="BIZ UDゴシック" w:hAnsi="BIZ UDゴシック"/>
          <w:color w:val="auto"/>
          <w:u w:val="none"/>
        </w:rPr>
      </w:pPr>
      <w:hyperlink w:anchor="_Toc60810045" w:history="1">
        <w:r w:rsidR="00547B23" w:rsidRPr="00FD7537">
          <w:rPr>
            <w:rStyle w:val="af"/>
            <w:rFonts w:ascii="BIZ UDゴシック" w:eastAsia="BIZ UDゴシック" w:hAnsi="BIZ UDゴシック"/>
            <w:color w:val="auto"/>
            <w:u w:val="none"/>
          </w:rPr>
          <w:t>（２）アンケート調査等から見る障害者（児）の状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30</w:t>
        </w:r>
        <w:r w:rsidR="00547B23" w:rsidRPr="00FD7537">
          <w:rPr>
            <w:rStyle w:val="af"/>
            <w:rFonts w:ascii="BIZ UDゴシック" w:eastAsia="BIZ UDゴシック" w:hAnsi="BIZ UDゴシック"/>
            <w:webHidden/>
            <w:color w:val="auto"/>
            <w:u w:val="none"/>
          </w:rPr>
          <w:fldChar w:fldCharType="end"/>
        </w:r>
      </w:hyperlink>
    </w:p>
    <w:p w14:paraId="2A2CD7CF" w14:textId="2C43BB43" w:rsidR="00547B23" w:rsidRPr="00FD7537" w:rsidRDefault="00A51FA4">
      <w:pPr>
        <w:pStyle w:val="33"/>
        <w:rPr>
          <w:rStyle w:val="af"/>
          <w:rFonts w:ascii="BIZ UDゴシック" w:eastAsia="BIZ UDゴシック" w:hAnsi="BIZ UDゴシック"/>
          <w:color w:val="auto"/>
          <w:u w:val="none"/>
        </w:rPr>
      </w:pPr>
      <w:hyperlink w:anchor="_Toc60810046" w:history="1">
        <w:r w:rsidR="00547B23" w:rsidRPr="00FD7537">
          <w:rPr>
            <w:rStyle w:val="af"/>
            <w:rFonts w:ascii="BIZ UDゴシック" w:eastAsia="BIZ UDゴシック" w:hAnsi="BIZ UDゴシック"/>
            <w:color w:val="auto"/>
            <w:u w:val="none"/>
          </w:rPr>
          <w:t>（３）誰もが共に暮らすための市民会議での主な意見</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48</w:t>
        </w:r>
        <w:r w:rsidR="00547B23" w:rsidRPr="00FD7537">
          <w:rPr>
            <w:rStyle w:val="af"/>
            <w:rFonts w:ascii="BIZ UDゴシック" w:eastAsia="BIZ UDゴシック" w:hAnsi="BIZ UDゴシック"/>
            <w:webHidden/>
            <w:color w:val="auto"/>
            <w:u w:val="none"/>
          </w:rPr>
          <w:fldChar w:fldCharType="end"/>
        </w:r>
      </w:hyperlink>
    </w:p>
    <w:p w14:paraId="155FE6DC" w14:textId="6A157FB7" w:rsidR="00547B23" w:rsidRPr="00731BC5" w:rsidRDefault="00A51FA4">
      <w:pPr>
        <w:pStyle w:val="21"/>
        <w:rPr>
          <w:rStyle w:val="af"/>
          <w:rFonts w:ascii="BIZ UDゴシック" w:eastAsia="BIZ UDゴシック" w:hAnsi="BIZ UDゴシック"/>
          <w:color w:val="auto"/>
          <w:u w:val="none"/>
        </w:rPr>
      </w:pPr>
      <w:hyperlink w:anchor="_Toc60810047" w:history="1">
        <w:r w:rsidR="00547B23" w:rsidRPr="00FD7537">
          <w:rPr>
            <w:rStyle w:val="af"/>
            <w:rFonts w:ascii="BIZ UDゴシック" w:eastAsia="BIZ UDゴシック" w:hAnsi="BIZ UDゴシック"/>
            <w:color w:val="auto"/>
            <w:u w:val="none"/>
          </w:rPr>
          <w:t>４　計画の基本的枠組</w:t>
        </w:r>
        <w:r w:rsidR="00547B23" w:rsidRPr="00731BC5">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1</w:t>
        </w:r>
        <w:r w:rsidR="00547B23" w:rsidRPr="00FD7537">
          <w:rPr>
            <w:rStyle w:val="af"/>
            <w:rFonts w:ascii="BIZ UDゴシック" w:eastAsia="BIZ UDゴシック" w:hAnsi="BIZ UDゴシック"/>
            <w:webHidden/>
            <w:color w:val="auto"/>
            <w:u w:val="none"/>
          </w:rPr>
          <w:fldChar w:fldCharType="end"/>
        </w:r>
      </w:hyperlink>
    </w:p>
    <w:p w14:paraId="1B28446A" w14:textId="63739EE4" w:rsidR="00547B23" w:rsidRPr="00FD7537" w:rsidRDefault="00A51FA4">
      <w:pPr>
        <w:pStyle w:val="33"/>
        <w:rPr>
          <w:rStyle w:val="af"/>
          <w:rFonts w:ascii="BIZ UDゴシック" w:eastAsia="BIZ UDゴシック" w:hAnsi="BIZ UDゴシック"/>
          <w:color w:val="auto"/>
          <w:u w:val="none"/>
        </w:rPr>
      </w:pPr>
      <w:hyperlink w:anchor="_Toc60810048" w:history="1">
        <w:r w:rsidR="00547B23" w:rsidRPr="00FD7537">
          <w:rPr>
            <w:rStyle w:val="af"/>
            <w:rFonts w:ascii="BIZ UDゴシック" w:eastAsia="BIZ UDゴシック" w:hAnsi="BIZ UDゴシック"/>
            <w:color w:val="auto"/>
            <w:u w:val="none"/>
          </w:rPr>
          <w:t>（１）基本方針</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1</w:t>
        </w:r>
        <w:r w:rsidR="00547B23" w:rsidRPr="00FD7537">
          <w:rPr>
            <w:rStyle w:val="af"/>
            <w:rFonts w:ascii="BIZ UDゴシック" w:eastAsia="BIZ UDゴシック" w:hAnsi="BIZ UDゴシック"/>
            <w:webHidden/>
            <w:color w:val="auto"/>
            <w:u w:val="none"/>
          </w:rPr>
          <w:fldChar w:fldCharType="end"/>
        </w:r>
      </w:hyperlink>
    </w:p>
    <w:p w14:paraId="72D55CB6" w14:textId="4C453101" w:rsidR="00547B23" w:rsidRPr="00FD7537" w:rsidRDefault="00A51FA4">
      <w:pPr>
        <w:pStyle w:val="33"/>
        <w:rPr>
          <w:rStyle w:val="af"/>
          <w:rFonts w:ascii="BIZ UDゴシック" w:eastAsia="BIZ UDゴシック" w:hAnsi="BIZ UDゴシック"/>
          <w:color w:val="auto"/>
          <w:u w:val="none"/>
        </w:rPr>
      </w:pPr>
      <w:hyperlink w:anchor="_Toc60810049" w:history="1">
        <w:r w:rsidR="00547B23" w:rsidRPr="00FD7537">
          <w:rPr>
            <w:rStyle w:val="af"/>
            <w:rFonts w:ascii="BIZ UDゴシック" w:eastAsia="BIZ UDゴシック" w:hAnsi="BIZ UDゴシック"/>
            <w:color w:val="auto"/>
            <w:u w:val="none"/>
          </w:rPr>
          <w:t>（２）基本目標</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1</w:t>
        </w:r>
        <w:r w:rsidR="00547B23" w:rsidRPr="00FD7537">
          <w:rPr>
            <w:rStyle w:val="af"/>
            <w:rFonts w:ascii="BIZ UDゴシック" w:eastAsia="BIZ UDゴシック" w:hAnsi="BIZ UDゴシック"/>
            <w:webHidden/>
            <w:color w:val="auto"/>
            <w:u w:val="none"/>
          </w:rPr>
          <w:fldChar w:fldCharType="end"/>
        </w:r>
      </w:hyperlink>
    </w:p>
    <w:p w14:paraId="7E52B9E2" w14:textId="63D52F7B" w:rsidR="00547B23" w:rsidRPr="00FD7537" w:rsidRDefault="00A51FA4">
      <w:pPr>
        <w:pStyle w:val="33"/>
        <w:rPr>
          <w:rStyle w:val="af"/>
          <w:rFonts w:ascii="BIZ UDゴシック" w:eastAsia="BIZ UDゴシック" w:hAnsi="BIZ UDゴシック"/>
          <w:color w:val="auto"/>
          <w:u w:val="none"/>
        </w:rPr>
      </w:pPr>
      <w:hyperlink w:anchor="_Toc60810050" w:history="1">
        <w:r w:rsidR="00547B23" w:rsidRPr="00FD7537">
          <w:rPr>
            <w:rStyle w:val="af"/>
            <w:rFonts w:ascii="BIZ UDゴシック" w:eastAsia="BIZ UDゴシック" w:hAnsi="BIZ UDゴシック"/>
            <w:color w:val="auto"/>
            <w:u w:val="none"/>
          </w:rPr>
          <w:t>（３）計画の体系</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4</w:t>
        </w:r>
        <w:r w:rsidR="00547B23" w:rsidRPr="00FD7537">
          <w:rPr>
            <w:rStyle w:val="af"/>
            <w:rFonts w:ascii="BIZ UDゴシック" w:eastAsia="BIZ UDゴシック" w:hAnsi="BIZ UDゴシック"/>
            <w:webHidden/>
            <w:color w:val="auto"/>
            <w:u w:val="none"/>
          </w:rPr>
          <w:fldChar w:fldCharType="end"/>
        </w:r>
      </w:hyperlink>
    </w:p>
    <w:p w14:paraId="46B21866" w14:textId="3A819184" w:rsidR="00547B23" w:rsidRPr="00FD7537" w:rsidRDefault="00A51FA4">
      <w:pPr>
        <w:pStyle w:val="33"/>
        <w:rPr>
          <w:rStyle w:val="af"/>
          <w:rFonts w:ascii="BIZ UDゴシック" w:eastAsia="BIZ UDゴシック" w:hAnsi="BIZ UDゴシック"/>
          <w:color w:val="auto"/>
          <w:u w:val="none"/>
        </w:rPr>
      </w:pPr>
      <w:hyperlink w:anchor="_Toc60810051" w:history="1">
        <w:r w:rsidR="00547B23" w:rsidRPr="00FD7537">
          <w:rPr>
            <w:rStyle w:val="af"/>
            <w:rFonts w:ascii="BIZ UDゴシック" w:eastAsia="BIZ UDゴシック" w:hAnsi="BIZ UDゴシック"/>
            <w:color w:val="auto"/>
            <w:u w:val="none"/>
          </w:rPr>
          <w:t>（４）実施事業</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5</w:t>
        </w:r>
        <w:r w:rsidR="00547B23" w:rsidRPr="00FD7537">
          <w:rPr>
            <w:rStyle w:val="af"/>
            <w:rFonts w:ascii="BIZ UDゴシック" w:eastAsia="BIZ UDゴシック" w:hAnsi="BIZ UDゴシック"/>
            <w:webHidden/>
            <w:color w:val="auto"/>
            <w:u w:val="none"/>
          </w:rPr>
          <w:fldChar w:fldCharType="end"/>
        </w:r>
      </w:hyperlink>
    </w:p>
    <w:p w14:paraId="4025A4D5" w14:textId="356A51C6" w:rsidR="00547B23" w:rsidRPr="00AB7C0F" w:rsidRDefault="00A51FA4">
      <w:pPr>
        <w:pStyle w:val="13"/>
        <w:rPr>
          <w:rStyle w:val="af"/>
          <w:color w:val="auto"/>
          <w:u w:val="none"/>
        </w:rPr>
      </w:pPr>
      <w:hyperlink w:anchor="_Toc60810072" w:history="1">
        <w:r w:rsidR="00547B23" w:rsidRPr="00AB7C0F">
          <w:rPr>
            <w:rStyle w:val="af"/>
            <w:color w:val="auto"/>
            <w:u w:val="none"/>
          </w:rPr>
          <w:t>第２章　各　論</w:t>
        </w:r>
        <w:r w:rsidR="00547B23" w:rsidRPr="00AB7C0F">
          <w:rPr>
            <w:rStyle w:val="af"/>
            <w:webHidden/>
            <w:color w:val="auto"/>
            <w:u w:val="none"/>
          </w:rPr>
          <w:tab/>
        </w:r>
        <w:r w:rsidR="00547B23" w:rsidRPr="00AB7C0F">
          <w:rPr>
            <w:rStyle w:val="af"/>
            <w:webHidden/>
            <w:color w:val="auto"/>
            <w:u w:val="none"/>
          </w:rPr>
          <w:fldChar w:fldCharType="begin"/>
        </w:r>
        <w:r w:rsidR="00547B23" w:rsidRPr="00AB7C0F">
          <w:rPr>
            <w:rStyle w:val="af"/>
            <w:webHidden/>
            <w:color w:val="auto"/>
            <w:u w:val="none"/>
          </w:rPr>
          <w:instrText>sanitize</w:instrText>
        </w:r>
        <w:r w:rsidR="00547B23" w:rsidRPr="00AB7C0F">
          <w:rPr>
            <w:rStyle w:val="af"/>
            <w:webHidden/>
            <w:color w:val="auto"/>
            <w:u w:val="none"/>
          </w:rPr>
          <w:fldChar w:fldCharType="separate"/>
        </w:r>
        <w:r w:rsidR="0046723E" w:rsidRPr="00AB7C0F">
          <w:rPr>
            <w:rStyle w:val="af"/>
            <w:webHidden/>
            <w:color w:val="auto"/>
            <w:u w:val="none"/>
          </w:rPr>
          <w:t>63</w:t>
        </w:r>
        <w:r w:rsidR="00547B23" w:rsidRPr="00AB7C0F">
          <w:rPr>
            <w:rStyle w:val="af"/>
            <w:webHidden/>
            <w:color w:val="auto"/>
            <w:u w:val="none"/>
          </w:rPr>
          <w:fldChar w:fldCharType="end"/>
        </w:r>
      </w:hyperlink>
    </w:p>
    <w:p w14:paraId="7F31492E" w14:textId="095AA1D8" w:rsidR="00547B23" w:rsidRPr="00AB7C0F" w:rsidRDefault="00A51FA4">
      <w:pPr>
        <w:pStyle w:val="21"/>
        <w:rPr>
          <w:rStyle w:val="af"/>
          <w:rFonts w:ascii="BIZ UDゴシック" w:eastAsia="BIZ UDゴシック" w:hAnsi="BIZ UDゴシック"/>
          <w:color w:val="auto"/>
          <w:u w:val="none"/>
        </w:rPr>
      </w:pPr>
      <w:hyperlink w:anchor="_Toc60810073" w:history="1">
        <w:r w:rsidR="00547B23" w:rsidRPr="00AB7C0F">
          <w:rPr>
            <w:rStyle w:val="af"/>
            <w:rFonts w:ascii="BIZ UDゴシック" w:eastAsia="BIZ UDゴシック" w:hAnsi="BIZ UDゴシック"/>
            <w:color w:val="auto"/>
            <w:u w:val="none"/>
          </w:rPr>
          <w:t>基本目標１　障害者の権利の擁護の推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3</w:t>
        </w:r>
        <w:r w:rsidR="00547B23" w:rsidRPr="00AB7C0F">
          <w:rPr>
            <w:rStyle w:val="af"/>
            <w:rFonts w:ascii="BIZ UDゴシック" w:eastAsia="BIZ UDゴシック" w:hAnsi="BIZ UDゴシック"/>
            <w:webHidden/>
            <w:color w:val="auto"/>
            <w:u w:val="none"/>
          </w:rPr>
          <w:fldChar w:fldCharType="end"/>
        </w:r>
      </w:hyperlink>
    </w:p>
    <w:p w14:paraId="20D166B2" w14:textId="018604A9" w:rsidR="00547B23" w:rsidRPr="00AB7C0F" w:rsidRDefault="00A51FA4">
      <w:pPr>
        <w:pStyle w:val="33"/>
        <w:rPr>
          <w:rStyle w:val="af"/>
          <w:rFonts w:ascii="BIZ UDゴシック" w:eastAsia="BIZ UDゴシック" w:hAnsi="BIZ UDゴシック"/>
          <w:color w:val="auto"/>
          <w:u w:val="none"/>
        </w:rPr>
      </w:pPr>
      <w:hyperlink w:anchor="_Toc60810074" w:history="1">
        <w:r w:rsidR="00547B23" w:rsidRPr="00AB7C0F">
          <w:rPr>
            <w:rStyle w:val="af"/>
            <w:rFonts w:ascii="BIZ UDゴシック" w:eastAsia="BIZ UDゴシック" w:hAnsi="BIZ UDゴシック"/>
            <w:color w:val="auto"/>
            <w:u w:val="none"/>
          </w:rPr>
          <w:t>基本施策（１）障害者の権利擁護に関する周知啓発及び理解と交流の促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3</w:t>
        </w:r>
        <w:r w:rsidR="00547B23" w:rsidRPr="00AB7C0F">
          <w:rPr>
            <w:rStyle w:val="af"/>
            <w:rFonts w:ascii="BIZ UDゴシック" w:eastAsia="BIZ UDゴシック" w:hAnsi="BIZ UDゴシック"/>
            <w:webHidden/>
            <w:color w:val="auto"/>
            <w:u w:val="none"/>
          </w:rPr>
          <w:fldChar w:fldCharType="end"/>
        </w:r>
      </w:hyperlink>
    </w:p>
    <w:p w14:paraId="1C5D6D3E" w14:textId="63EB25F5" w:rsidR="00547B23" w:rsidRPr="00AB7C0F" w:rsidRDefault="00A51FA4">
      <w:pPr>
        <w:pStyle w:val="33"/>
        <w:rPr>
          <w:rStyle w:val="af"/>
          <w:rFonts w:ascii="BIZ UDゴシック" w:eastAsia="BIZ UDゴシック" w:hAnsi="BIZ UDゴシック"/>
          <w:color w:val="auto"/>
          <w:u w:val="none"/>
        </w:rPr>
      </w:pPr>
      <w:hyperlink w:anchor="_Toc60810075" w:history="1">
        <w:r w:rsidR="00547B23" w:rsidRPr="00AB7C0F">
          <w:rPr>
            <w:rStyle w:val="af"/>
            <w:rFonts w:ascii="BIZ UDゴシック" w:eastAsia="BIZ UDゴシック" w:hAnsi="BIZ UDゴシック"/>
            <w:color w:val="auto"/>
            <w:u w:val="none"/>
          </w:rPr>
          <w:t>基本施策（２）障害を理由とする差別の解消</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7</w:t>
        </w:r>
        <w:r w:rsidR="00547B23" w:rsidRPr="00AB7C0F">
          <w:rPr>
            <w:rStyle w:val="af"/>
            <w:rFonts w:ascii="BIZ UDゴシック" w:eastAsia="BIZ UDゴシック" w:hAnsi="BIZ UDゴシック"/>
            <w:webHidden/>
            <w:color w:val="auto"/>
            <w:u w:val="none"/>
          </w:rPr>
          <w:fldChar w:fldCharType="end"/>
        </w:r>
      </w:hyperlink>
    </w:p>
    <w:p w14:paraId="4734AE4D" w14:textId="0131C520" w:rsidR="00547B23" w:rsidRPr="00AB7C0F" w:rsidRDefault="00A51FA4">
      <w:pPr>
        <w:pStyle w:val="33"/>
        <w:rPr>
          <w:rStyle w:val="af"/>
          <w:rFonts w:ascii="BIZ UDゴシック" w:eastAsia="BIZ UDゴシック" w:hAnsi="BIZ UDゴシック"/>
          <w:color w:val="auto"/>
          <w:u w:val="none"/>
        </w:rPr>
      </w:pPr>
      <w:hyperlink w:anchor="_Toc60810076" w:history="1">
        <w:r w:rsidR="00547B23" w:rsidRPr="00AB7C0F">
          <w:rPr>
            <w:rStyle w:val="af"/>
            <w:rFonts w:ascii="BIZ UDゴシック" w:eastAsia="BIZ UDゴシック" w:hAnsi="BIZ UDゴシック"/>
            <w:color w:val="auto"/>
            <w:u w:val="none"/>
          </w:rPr>
          <w:t>基本施策（３）障害者への虐待の防止</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9</w:t>
        </w:r>
        <w:r w:rsidR="00547B23" w:rsidRPr="00AB7C0F">
          <w:rPr>
            <w:rStyle w:val="af"/>
            <w:rFonts w:ascii="BIZ UDゴシック" w:eastAsia="BIZ UDゴシック" w:hAnsi="BIZ UDゴシック"/>
            <w:webHidden/>
            <w:color w:val="auto"/>
            <w:u w:val="none"/>
          </w:rPr>
          <w:fldChar w:fldCharType="end"/>
        </w:r>
      </w:hyperlink>
    </w:p>
    <w:p w14:paraId="4B0FA473" w14:textId="34AD7165" w:rsidR="00547B23" w:rsidRPr="00AB7C0F" w:rsidRDefault="00A51FA4">
      <w:pPr>
        <w:pStyle w:val="33"/>
        <w:rPr>
          <w:rStyle w:val="af"/>
          <w:rFonts w:ascii="BIZ UDゴシック" w:eastAsia="BIZ UDゴシック" w:hAnsi="BIZ UDゴシック"/>
          <w:color w:val="auto"/>
          <w:u w:val="none"/>
        </w:rPr>
      </w:pPr>
      <w:hyperlink w:anchor="_Toc60810077" w:history="1">
        <w:r w:rsidR="00547B23" w:rsidRPr="00AB7C0F">
          <w:rPr>
            <w:rStyle w:val="af"/>
            <w:rFonts w:ascii="BIZ UDゴシック" w:eastAsia="BIZ UDゴシック" w:hAnsi="BIZ UDゴシック"/>
            <w:color w:val="auto"/>
            <w:u w:val="none"/>
          </w:rPr>
          <w:t>基本施策（４）成年後見制度の利用の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1</w:t>
        </w:r>
        <w:r w:rsidR="00547B23" w:rsidRPr="00AB7C0F">
          <w:rPr>
            <w:rStyle w:val="af"/>
            <w:rFonts w:ascii="BIZ UDゴシック" w:eastAsia="BIZ UDゴシック" w:hAnsi="BIZ UDゴシック"/>
            <w:webHidden/>
            <w:color w:val="auto"/>
            <w:u w:val="none"/>
          </w:rPr>
          <w:fldChar w:fldCharType="end"/>
        </w:r>
      </w:hyperlink>
    </w:p>
    <w:p w14:paraId="3224BFDF" w14:textId="4EF32A42" w:rsidR="00547B23" w:rsidRPr="00AB7C0F" w:rsidRDefault="00A51FA4">
      <w:pPr>
        <w:pStyle w:val="21"/>
        <w:rPr>
          <w:rStyle w:val="af"/>
          <w:rFonts w:ascii="BIZ UDゴシック" w:eastAsia="BIZ UDゴシック" w:hAnsi="BIZ UDゴシック"/>
          <w:color w:val="auto"/>
          <w:u w:val="none"/>
        </w:rPr>
      </w:pPr>
      <w:hyperlink w:anchor="_Toc60810078" w:history="1">
        <w:r w:rsidR="00547B23" w:rsidRPr="00AB7C0F">
          <w:rPr>
            <w:rStyle w:val="af"/>
            <w:rFonts w:ascii="BIZ UDゴシック" w:eastAsia="BIZ UDゴシック" w:hAnsi="BIZ UDゴシック"/>
            <w:color w:val="auto"/>
            <w:u w:val="none"/>
          </w:rPr>
          <w:t>基本目標２　質の高い地域生活の実現</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2</w:t>
        </w:r>
        <w:r w:rsidR="00547B23" w:rsidRPr="00AB7C0F">
          <w:rPr>
            <w:rStyle w:val="af"/>
            <w:rFonts w:ascii="BIZ UDゴシック" w:eastAsia="BIZ UDゴシック" w:hAnsi="BIZ UDゴシック"/>
            <w:webHidden/>
            <w:color w:val="auto"/>
            <w:u w:val="none"/>
          </w:rPr>
          <w:fldChar w:fldCharType="end"/>
        </w:r>
      </w:hyperlink>
    </w:p>
    <w:p w14:paraId="46E19DA9" w14:textId="2987DC53" w:rsidR="00547B23" w:rsidRPr="00AB7C0F" w:rsidRDefault="00A51FA4">
      <w:pPr>
        <w:pStyle w:val="33"/>
        <w:rPr>
          <w:rStyle w:val="af"/>
          <w:rFonts w:ascii="BIZ UDゴシック" w:eastAsia="BIZ UDゴシック" w:hAnsi="BIZ UDゴシック"/>
          <w:color w:val="auto"/>
          <w:u w:val="none"/>
        </w:rPr>
      </w:pPr>
      <w:hyperlink w:anchor="_Toc60810079" w:history="1">
        <w:r w:rsidR="00547B23" w:rsidRPr="00AB7C0F">
          <w:rPr>
            <w:rStyle w:val="af"/>
            <w:rFonts w:ascii="BIZ UDゴシック" w:eastAsia="BIZ UDゴシック" w:hAnsi="BIZ UDゴシック"/>
            <w:color w:val="auto"/>
            <w:u w:val="none"/>
          </w:rPr>
          <w:t>基本施策（１）ライフステージを通じた切れ目のない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2</w:t>
        </w:r>
        <w:r w:rsidR="00547B23" w:rsidRPr="00AB7C0F">
          <w:rPr>
            <w:rStyle w:val="af"/>
            <w:rFonts w:ascii="BIZ UDゴシック" w:eastAsia="BIZ UDゴシック" w:hAnsi="BIZ UDゴシック"/>
            <w:webHidden/>
            <w:color w:val="auto"/>
            <w:u w:val="none"/>
          </w:rPr>
          <w:fldChar w:fldCharType="end"/>
        </w:r>
      </w:hyperlink>
    </w:p>
    <w:p w14:paraId="586A3974" w14:textId="21AD569E" w:rsidR="00547B23" w:rsidRPr="00AB7C0F" w:rsidRDefault="00A51FA4">
      <w:pPr>
        <w:pStyle w:val="33"/>
        <w:rPr>
          <w:rStyle w:val="af"/>
          <w:rFonts w:ascii="BIZ UDゴシック" w:eastAsia="BIZ UDゴシック" w:hAnsi="BIZ UDゴシック"/>
          <w:color w:val="auto"/>
          <w:u w:val="none"/>
        </w:rPr>
      </w:pPr>
      <w:hyperlink w:anchor="_Toc60810080" w:history="1">
        <w:r w:rsidR="00547B23" w:rsidRPr="00AB7C0F">
          <w:rPr>
            <w:rStyle w:val="af"/>
            <w:rFonts w:ascii="BIZ UDゴシック" w:eastAsia="BIZ UDゴシック" w:hAnsi="BIZ UDゴシック"/>
            <w:color w:val="auto"/>
            <w:u w:val="none"/>
          </w:rPr>
          <w:t>基本施策（２）</w:t>
        </w:r>
        <w:r w:rsidR="00547B23" w:rsidRPr="00AB7C0F">
          <w:rPr>
            <w:rStyle w:val="af"/>
            <w:rFonts w:ascii="BIZ UDゴシック" w:eastAsia="BIZ UDゴシック" w:hAnsi="BIZ UDゴシック"/>
            <w:color w:val="auto"/>
            <w:w w:val="90"/>
            <w:u w:val="none"/>
          </w:rPr>
          <w:t>障害者の自立の助長及びその家族の負担の軽減のための総合的な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5</w:t>
        </w:r>
        <w:r w:rsidR="00547B23" w:rsidRPr="00AB7C0F">
          <w:rPr>
            <w:rStyle w:val="af"/>
            <w:rFonts w:ascii="BIZ UDゴシック" w:eastAsia="BIZ UDゴシック" w:hAnsi="BIZ UDゴシック"/>
            <w:webHidden/>
            <w:color w:val="auto"/>
            <w:u w:val="none"/>
          </w:rPr>
          <w:fldChar w:fldCharType="end"/>
        </w:r>
      </w:hyperlink>
    </w:p>
    <w:p w14:paraId="7E2B07E7" w14:textId="2DB86FF1" w:rsidR="00547B23" w:rsidRPr="00AB7C0F" w:rsidRDefault="00A51FA4">
      <w:pPr>
        <w:pStyle w:val="33"/>
        <w:rPr>
          <w:rStyle w:val="af"/>
          <w:rFonts w:ascii="BIZ UDゴシック" w:eastAsia="BIZ UDゴシック" w:hAnsi="BIZ UDゴシック"/>
          <w:color w:val="auto"/>
          <w:u w:val="none"/>
        </w:rPr>
      </w:pPr>
      <w:hyperlink w:anchor="_Toc60810081" w:history="1">
        <w:r w:rsidR="00547B23" w:rsidRPr="00AB7C0F">
          <w:rPr>
            <w:rStyle w:val="af"/>
            <w:rFonts w:ascii="BIZ UDゴシック" w:eastAsia="BIZ UDゴシック" w:hAnsi="BIZ UDゴシック"/>
            <w:color w:val="auto"/>
            <w:u w:val="none"/>
          </w:rPr>
          <w:t>基本施策（３）障害者の居住場所の確保</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81</w:t>
        </w:r>
        <w:r w:rsidR="00547B23" w:rsidRPr="00AB7C0F">
          <w:rPr>
            <w:rStyle w:val="af"/>
            <w:rFonts w:ascii="BIZ UDゴシック" w:eastAsia="BIZ UDゴシック" w:hAnsi="BIZ UDゴシック"/>
            <w:webHidden/>
            <w:color w:val="auto"/>
            <w:u w:val="none"/>
          </w:rPr>
          <w:fldChar w:fldCharType="end"/>
        </w:r>
      </w:hyperlink>
    </w:p>
    <w:p w14:paraId="09ACB83E" w14:textId="60650840" w:rsidR="00E95FEC" w:rsidRPr="00AB7C0F" w:rsidRDefault="00AC09B5" w:rsidP="00E95FEC">
      <w:pPr>
        <w:rPr>
          <w:rStyle w:val="af"/>
          <w:rFonts w:hAnsi="BIZ UDゴシック" w:cstheme="minorBidi"/>
          <w:noProof/>
          <w:color w:val="auto"/>
          <w:sz w:val="24"/>
          <w:szCs w:val="21"/>
          <w:u w:val="none"/>
        </w:rPr>
      </w:pPr>
      <w:r>
        <w:rPr>
          <w:noProof/>
        </w:rPr>
        <w:drawing>
          <wp:anchor distT="0" distB="0" distL="114300" distR="114300" simplePos="0" relativeHeight="253502464" behindDoc="0" locked="0" layoutInCell="1" allowOverlap="1" wp14:anchorId="1EFA618F" wp14:editId="4F5F5FC6">
            <wp:simplePos x="0" y="0"/>
            <wp:positionH relativeFrom="page">
              <wp:posOffset>6282690</wp:posOffset>
            </wp:positionH>
            <wp:positionV relativeFrom="page">
              <wp:posOffset>9393555</wp:posOffset>
            </wp:positionV>
            <wp:extent cx="654840" cy="654840"/>
            <wp:effectExtent l="0" t="0" r="0" b="0"/>
            <wp:wrapNone/>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EC" w:rsidRPr="00AB7C0F">
        <w:rPr>
          <w:rStyle w:val="af"/>
          <w:rFonts w:hAnsi="BIZ UDゴシック" w:cstheme="minorBidi"/>
          <w:noProof/>
          <w:color w:val="auto"/>
          <w:sz w:val="24"/>
          <w:szCs w:val="21"/>
          <w:u w:val="none"/>
        </w:rPr>
        <w:br w:type="page"/>
      </w:r>
    </w:p>
    <w:p w14:paraId="53DB3748" w14:textId="4CF54F09" w:rsidR="00547B23" w:rsidRPr="00AB7C0F" w:rsidRDefault="00A51FA4">
      <w:pPr>
        <w:pStyle w:val="33"/>
        <w:rPr>
          <w:rStyle w:val="af"/>
          <w:rFonts w:ascii="BIZ UDゴシック" w:eastAsia="BIZ UDゴシック" w:hAnsi="BIZ UDゴシック"/>
          <w:color w:val="auto"/>
          <w:u w:val="none"/>
        </w:rPr>
      </w:pPr>
      <w:hyperlink w:anchor="_Toc60810082" w:history="1">
        <w:r w:rsidR="00547B23" w:rsidRPr="00AB7C0F">
          <w:rPr>
            <w:rStyle w:val="af"/>
            <w:rFonts w:ascii="BIZ UDゴシック" w:eastAsia="BIZ UDゴシック" w:hAnsi="BIZ UDゴシック"/>
            <w:color w:val="auto"/>
            <w:u w:val="none"/>
          </w:rPr>
          <w:t>基本施策（４）相談支援体制の充実</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83</w:t>
        </w:r>
        <w:r w:rsidR="00547B23" w:rsidRPr="00AB7C0F">
          <w:rPr>
            <w:rStyle w:val="af"/>
            <w:rFonts w:ascii="BIZ UDゴシック" w:eastAsia="BIZ UDゴシック" w:hAnsi="BIZ UDゴシック"/>
            <w:webHidden/>
            <w:color w:val="auto"/>
            <w:u w:val="none"/>
          </w:rPr>
          <w:fldChar w:fldCharType="end"/>
        </w:r>
      </w:hyperlink>
    </w:p>
    <w:p w14:paraId="1BE4A37E" w14:textId="179CC644" w:rsidR="00547B23" w:rsidRPr="00AB7C0F" w:rsidRDefault="00A51FA4">
      <w:pPr>
        <w:pStyle w:val="33"/>
        <w:rPr>
          <w:rStyle w:val="af"/>
          <w:rFonts w:ascii="BIZ UDゴシック" w:eastAsia="BIZ UDゴシック" w:hAnsi="BIZ UDゴシック"/>
          <w:color w:val="auto"/>
          <w:u w:val="none"/>
        </w:rPr>
      </w:pPr>
      <w:hyperlink w:anchor="_Toc60810083" w:history="1">
        <w:r w:rsidR="00547B23" w:rsidRPr="00AB7C0F">
          <w:rPr>
            <w:rStyle w:val="af"/>
            <w:rFonts w:ascii="BIZ UDゴシック" w:eastAsia="BIZ UDゴシック" w:hAnsi="BIZ UDゴシック"/>
            <w:color w:val="auto"/>
            <w:u w:val="none"/>
          </w:rPr>
          <w:t>基本施策（５）人材の確保・育成</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86</w:t>
        </w:r>
        <w:r w:rsidR="00547B23" w:rsidRPr="00AB7C0F">
          <w:rPr>
            <w:rStyle w:val="af"/>
            <w:rFonts w:ascii="BIZ UDゴシック" w:eastAsia="BIZ UDゴシック" w:hAnsi="BIZ UDゴシック"/>
            <w:webHidden/>
            <w:color w:val="auto"/>
            <w:u w:val="none"/>
          </w:rPr>
          <w:fldChar w:fldCharType="end"/>
        </w:r>
      </w:hyperlink>
    </w:p>
    <w:p w14:paraId="2D60E68D" w14:textId="5C9E6811" w:rsidR="00547B23" w:rsidRPr="00AB7C0F" w:rsidRDefault="00A51FA4">
      <w:pPr>
        <w:pStyle w:val="21"/>
        <w:rPr>
          <w:rStyle w:val="af"/>
          <w:rFonts w:ascii="BIZ UDゴシック" w:eastAsia="BIZ UDゴシック" w:hAnsi="BIZ UDゴシック"/>
          <w:color w:val="auto"/>
          <w:u w:val="none"/>
        </w:rPr>
      </w:pPr>
      <w:hyperlink w:anchor="_Toc60810084" w:history="1">
        <w:r w:rsidR="00547B23" w:rsidRPr="00AB7C0F">
          <w:rPr>
            <w:rStyle w:val="af"/>
            <w:rFonts w:ascii="BIZ UDゴシック" w:eastAsia="BIZ UDゴシック" w:hAnsi="BIZ UDゴシック"/>
            <w:color w:val="auto"/>
            <w:u w:val="none"/>
          </w:rPr>
          <w:t>基本目標３　自立と社会参加の仕組みづくり</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0</w:t>
        </w:r>
        <w:r w:rsidR="00547B23" w:rsidRPr="00AB7C0F">
          <w:rPr>
            <w:rStyle w:val="af"/>
            <w:rFonts w:ascii="BIZ UDゴシック" w:eastAsia="BIZ UDゴシック" w:hAnsi="BIZ UDゴシック"/>
            <w:webHidden/>
            <w:color w:val="auto"/>
            <w:u w:val="none"/>
          </w:rPr>
          <w:fldChar w:fldCharType="end"/>
        </w:r>
      </w:hyperlink>
    </w:p>
    <w:p w14:paraId="79797786" w14:textId="0085EC5D" w:rsidR="00547B23" w:rsidRPr="00AB7C0F" w:rsidRDefault="00A51FA4">
      <w:pPr>
        <w:pStyle w:val="33"/>
        <w:rPr>
          <w:rStyle w:val="af"/>
          <w:rFonts w:ascii="BIZ UDゴシック" w:eastAsia="BIZ UDゴシック" w:hAnsi="BIZ UDゴシック"/>
          <w:color w:val="auto"/>
          <w:u w:val="none"/>
        </w:rPr>
      </w:pPr>
      <w:hyperlink w:anchor="_Toc60810085" w:history="1">
        <w:r w:rsidR="00547B23" w:rsidRPr="00AB7C0F">
          <w:rPr>
            <w:rStyle w:val="af"/>
            <w:rFonts w:ascii="BIZ UDゴシック" w:eastAsia="BIZ UDゴシック" w:hAnsi="BIZ UDゴシック"/>
            <w:color w:val="auto"/>
            <w:u w:val="none"/>
          </w:rPr>
          <w:t>基本施策（１）情報アクセシビリティの向上及び意思疎通支援の充実</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0</w:t>
        </w:r>
        <w:r w:rsidR="00547B23" w:rsidRPr="00AB7C0F">
          <w:rPr>
            <w:rStyle w:val="af"/>
            <w:rFonts w:ascii="BIZ UDゴシック" w:eastAsia="BIZ UDゴシック" w:hAnsi="BIZ UDゴシック"/>
            <w:webHidden/>
            <w:color w:val="auto"/>
            <w:u w:val="none"/>
          </w:rPr>
          <w:fldChar w:fldCharType="end"/>
        </w:r>
      </w:hyperlink>
    </w:p>
    <w:p w14:paraId="43EB5ABF" w14:textId="45441468" w:rsidR="00547B23" w:rsidRPr="00AB7C0F" w:rsidRDefault="00A51FA4">
      <w:pPr>
        <w:pStyle w:val="33"/>
        <w:rPr>
          <w:rStyle w:val="af"/>
          <w:rFonts w:ascii="BIZ UDゴシック" w:eastAsia="BIZ UDゴシック" w:hAnsi="BIZ UDゴシック"/>
          <w:color w:val="auto"/>
          <w:u w:val="none"/>
        </w:rPr>
      </w:pPr>
      <w:hyperlink w:anchor="_Toc60810086" w:history="1">
        <w:r w:rsidR="00547B23" w:rsidRPr="00AB7C0F">
          <w:rPr>
            <w:rStyle w:val="af"/>
            <w:rFonts w:ascii="BIZ UDゴシック" w:eastAsia="BIZ UDゴシック" w:hAnsi="BIZ UDゴシック"/>
            <w:color w:val="auto"/>
            <w:u w:val="none"/>
          </w:rPr>
          <w:t>基本施策（２）障害者の就労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3</w:t>
        </w:r>
        <w:r w:rsidR="00547B23" w:rsidRPr="00AB7C0F">
          <w:rPr>
            <w:rStyle w:val="af"/>
            <w:rFonts w:ascii="BIZ UDゴシック" w:eastAsia="BIZ UDゴシック" w:hAnsi="BIZ UDゴシック"/>
            <w:webHidden/>
            <w:color w:val="auto"/>
            <w:u w:val="none"/>
          </w:rPr>
          <w:fldChar w:fldCharType="end"/>
        </w:r>
      </w:hyperlink>
    </w:p>
    <w:p w14:paraId="37053006" w14:textId="40EC5CB9" w:rsidR="00547B23" w:rsidRPr="00AB7C0F" w:rsidRDefault="00A51FA4">
      <w:pPr>
        <w:pStyle w:val="33"/>
        <w:rPr>
          <w:rStyle w:val="af"/>
          <w:rFonts w:ascii="BIZ UDゴシック" w:eastAsia="BIZ UDゴシック" w:hAnsi="BIZ UDゴシック"/>
          <w:color w:val="auto"/>
          <w:u w:val="none"/>
        </w:rPr>
      </w:pPr>
      <w:hyperlink w:anchor="_Toc60810087" w:history="1">
        <w:r w:rsidR="00547B23" w:rsidRPr="00AB7C0F">
          <w:rPr>
            <w:rStyle w:val="af"/>
            <w:rFonts w:ascii="BIZ UDゴシック" w:eastAsia="BIZ UDゴシック" w:hAnsi="BIZ UDゴシック"/>
            <w:color w:val="auto"/>
            <w:u w:val="none"/>
          </w:rPr>
          <w:t>基本施策（３）アクセシビリティに配慮した空間の整備</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6</w:t>
        </w:r>
        <w:r w:rsidR="00547B23" w:rsidRPr="00AB7C0F">
          <w:rPr>
            <w:rStyle w:val="af"/>
            <w:rFonts w:ascii="BIZ UDゴシック" w:eastAsia="BIZ UDゴシック" w:hAnsi="BIZ UDゴシック"/>
            <w:webHidden/>
            <w:color w:val="auto"/>
            <w:u w:val="none"/>
          </w:rPr>
          <w:fldChar w:fldCharType="end"/>
        </w:r>
      </w:hyperlink>
    </w:p>
    <w:p w14:paraId="5D101977" w14:textId="1A6F146F" w:rsidR="00547B23" w:rsidRPr="00AB7C0F" w:rsidRDefault="00A51FA4">
      <w:pPr>
        <w:pStyle w:val="33"/>
        <w:rPr>
          <w:rStyle w:val="af"/>
          <w:rFonts w:ascii="BIZ UDゴシック" w:eastAsia="BIZ UDゴシック" w:hAnsi="BIZ UDゴシック"/>
          <w:color w:val="auto"/>
          <w:u w:val="none"/>
        </w:rPr>
      </w:pPr>
      <w:hyperlink w:anchor="_Toc60810088" w:history="1">
        <w:r w:rsidR="00547B23" w:rsidRPr="00AB7C0F">
          <w:rPr>
            <w:rStyle w:val="af"/>
            <w:rFonts w:ascii="BIZ UDゴシック" w:eastAsia="BIZ UDゴシック" w:hAnsi="BIZ UDゴシック"/>
            <w:color w:val="auto"/>
            <w:u w:val="none"/>
          </w:rPr>
          <w:t>基本施策（４）外出や移動の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9</w:t>
        </w:r>
        <w:r w:rsidR="00547B23" w:rsidRPr="00AB7C0F">
          <w:rPr>
            <w:rStyle w:val="af"/>
            <w:rFonts w:ascii="BIZ UDゴシック" w:eastAsia="BIZ UDゴシック" w:hAnsi="BIZ UDゴシック"/>
            <w:webHidden/>
            <w:color w:val="auto"/>
            <w:u w:val="none"/>
          </w:rPr>
          <w:fldChar w:fldCharType="end"/>
        </w:r>
      </w:hyperlink>
    </w:p>
    <w:p w14:paraId="4DADC86A" w14:textId="7F01986B" w:rsidR="00547B23" w:rsidRPr="00AB7C0F" w:rsidRDefault="00A51FA4">
      <w:pPr>
        <w:pStyle w:val="33"/>
        <w:rPr>
          <w:rFonts w:asciiTheme="minorHAnsi" w:hAnsiTheme="minorHAnsi"/>
          <w:sz w:val="21"/>
          <w:szCs w:val="22"/>
        </w:rPr>
      </w:pPr>
      <w:hyperlink w:anchor="_Toc60810089" w:history="1">
        <w:r w:rsidR="00547B23" w:rsidRPr="00AB7C0F">
          <w:rPr>
            <w:rStyle w:val="af"/>
            <w:rFonts w:ascii="BIZ UDゴシック" w:eastAsia="BIZ UDゴシック" w:hAnsi="BIZ UDゴシック"/>
            <w:color w:val="auto"/>
            <w:u w:val="none"/>
          </w:rPr>
          <w:t>基本施策（５）文化・スポーツ活動の促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1</w:t>
        </w:r>
        <w:r w:rsidR="00547B23" w:rsidRPr="00AB7C0F">
          <w:rPr>
            <w:rStyle w:val="af"/>
            <w:rFonts w:ascii="BIZ UDゴシック" w:eastAsia="BIZ UDゴシック" w:hAnsi="BIZ UDゴシック"/>
            <w:webHidden/>
            <w:color w:val="auto"/>
            <w:u w:val="none"/>
          </w:rPr>
          <w:fldChar w:fldCharType="end"/>
        </w:r>
      </w:hyperlink>
    </w:p>
    <w:p w14:paraId="1EEE70B6" w14:textId="0DFAAF3A" w:rsidR="00547B23" w:rsidRPr="00AB7C0F" w:rsidRDefault="00A51FA4">
      <w:pPr>
        <w:pStyle w:val="21"/>
        <w:rPr>
          <w:rStyle w:val="af"/>
          <w:rFonts w:ascii="BIZ UDゴシック" w:eastAsia="BIZ UDゴシック" w:hAnsi="BIZ UDゴシック"/>
          <w:color w:val="auto"/>
          <w:u w:val="none"/>
        </w:rPr>
      </w:pPr>
      <w:hyperlink w:anchor="_Toc60810090" w:history="1">
        <w:r w:rsidR="00547B23" w:rsidRPr="00AB7C0F">
          <w:rPr>
            <w:rStyle w:val="af"/>
            <w:rFonts w:ascii="BIZ UDゴシック" w:eastAsia="BIZ UDゴシック" w:hAnsi="BIZ UDゴシック"/>
            <w:color w:val="auto"/>
            <w:u w:val="none"/>
          </w:rPr>
          <w:t>基本目標４　障害者の危機対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4</w:t>
        </w:r>
        <w:r w:rsidR="00547B23" w:rsidRPr="00AB7C0F">
          <w:rPr>
            <w:rStyle w:val="af"/>
            <w:rFonts w:ascii="BIZ UDゴシック" w:eastAsia="BIZ UDゴシック" w:hAnsi="BIZ UDゴシック"/>
            <w:webHidden/>
            <w:color w:val="auto"/>
            <w:u w:val="none"/>
          </w:rPr>
          <w:fldChar w:fldCharType="end"/>
        </w:r>
      </w:hyperlink>
    </w:p>
    <w:p w14:paraId="3C66C6AA" w14:textId="3D04C4B0" w:rsidR="00547B23" w:rsidRPr="00AB7C0F" w:rsidRDefault="00A51FA4">
      <w:pPr>
        <w:pStyle w:val="33"/>
        <w:rPr>
          <w:rStyle w:val="af"/>
          <w:rFonts w:ascii="BIZ UDゴシック" w:eastAsia="BIZ UDゴシック" w:hAnsi="BIZ UDゴシック"/>
          <w:color w:val="auto"/>
          <w:u w:val="none"/>
        </w:rPr>
      </w:pPr>
      <w:hyperlink w:anchor="_Toc60810091" w:history="1">
        <w:r w:rsidR="00547B23" w:rsidRPr="00AB7C0F">
          <w:rPr>
            <w:rStyle w:val="af"/>
            <w:rFonts w:ascii="BIZ UDゴシック" w:eastAsia="BIZ UDゴシック" w:hAnsi="BIZ UDゴシック"/>
            <w:color w:val="auto"/>
            <w:u w:val="none"/>
          </w:rPr>
          <w:t>基本施策（１）防災対策の推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4</w:t>
        </w:r>
        <w:r w:rsidR="00547B23" w:rsidRPr="00AB7C0F">
          <w:rPr>
            <w:rStyle w:val="af"/>
            <w:rFonts w:ascii="BIZ UDゴシック" w:eastAsia="BIZ UDゴシック" w:hAnsi="BIZ UDゴシック"/>
            <w:webHidden/>
            <w:color w:val="auto"/>
            <w:u w:val="none"/>
          </w:rPr>
          <w:fldChar w:fldCharType="end"/>
        </w:r>
      </w:hyperlink>
    </w:p>
    <w:p w14:paraId="4DE04BB6" w14:textId="722A55CB" w:rsidR="00547B23" w:rsidRPr="00AB7C0F" w:rsidRDefault="00A51FA4">
      <w:pPr>
        <w:pStyle w:val="33"/>
        <w:rPr>
          <w:rStyle w:val="af"/>
          <w:rFonts w:ascii="BIZ UDゴシック" w:eastAsia="BIZ UDゴシック" w:hAnsi="BIZ UDゴシック"/>
          <w:color w:val="auto"/>
          <w:u w:val="none"/>
        </w:rPr>
      </w:pPr>
      <w:hyperlink w:anchor="_Toc60810092" w:history="1">
        <w:r w:rsidR="00547B23" w:rsidRPr="00AB7C0F">
          <w:rPr>
            <w:rStyle w:val="af"/>
            <w:rFonts w:ascii="BIZ UDゴシック" w:eastAsia="BIZ UDゴシック" w:hAnsi="BIZ UDゴシック"/>
            <w:color w:val="auto"/>
            <w:u w:val="none"/>
          </w:rPr>
          <w:t>基本施策（２）防犯等の対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7</w:t>
        </w:r>
        <w:r w:rsidR="00547B23" w:rsidRPr="00AB7C0F">
          <w:rPr>
            <w:rStyle w:val="af"/>
            <w:rFonts w:ascii="BIZ UDゴシック" w:eastAsia="BIZ UDゴシック" w:hAnsi="BIZ UDゴシック"/>
            <w:webHidden/>
            <w:color w:val="auto"/>
            <w:u w:val="none"/>
          </w:rPr>
          <w:fldChar w:fldCharType="end"/>
        </w:r>
      </w:hyperlink>
    </w:p>
    <w:p w14:paraId="30C56ACC" w14:textId="38A3715F" w:rsidR="00547B23" w:rsidRPr="00AB7C0F" w:rsidRDefault="00A51FA4">
      <w:pPr>
        <w:pStyle w:val="13"/>
        <w:rPr>
          <w:rStyle w:val="af"/>
          <w:color w:val="auto"/>
          <w:u w:val="none"/>
        </w:rPr>
      </w:pPr>
      <w:hyperlink w:anchor="_Toc60810093" w:history="1">
        <w:r w:rsidR="00547B23" w:rsidRPr="00AB7C0F">
          <w:rPr>
            <w:rStyle w:val="af"/>
            <w:color w:val="auto"/>
            <w:u w:val="none"/>
          </w:rPr>
          <w:t>第３章　第６期障害福祉計画及び第２期障害児福祉計画</w:t>
        </w:r>
        <w:r w:rsidR="00547B23" w:rsidRPr="00AB7C0F">
          <w:rPr>
            <w:rStyle w:val="af"/>
            <w:webHidden/>
            <w:color w:val="auto"/>
            <w:u w:val="none"/>
          </w:rPr>
          <w:tab/>
        </w:r>
        <w:r w:rsidR="00547B23" w:rsidRPr="00AB7C0F">
          <w:rPr>
            <w:rStyle w:val="af"/>
            <w:webHidden/>
            <w:color w:val="auto"/>
            <w:u w:val="none"/>
          </w:rPr>
          <w:fldChar w:fldCharType="begin"/>
        </w:r>
        <w:r w:rsidR="00547B23" w:rsidRPr="00AB7C0F">
          <w:rPr>
            <w:rStyle w:val="af"/>
            <w:webHidden/>
            <w:color w:val="auto"/>
            <w:u w:val="none"/>
          </w:rPr>
          <w:instrText>sanitize</w:instrText>
        </w:r>
        <w:r w:rsidR="00547B23" w:rsidRPr="00AB7C0F">
          <w:rPr>
            <w:rStyle w:val="af"/>
            <w:webHidden/>
            <w:color w:val="auto"/>
            <w:u w:val="none"/>
          </w:rPr>
          <w:fldChar w:fldCharType="separate"/>
        </w:r>
        <w:r w:rsidR="0046723E" w:rsidRPr="00AB7C0F">
          <w:rPr>
            <w:rStyle w:val="af"/>
            <w:webHidden/>
            <w:color w:val="auto"/>
            <w:u w:val="none"/>
          </w:rPr>
          <w:t>109</w:t>
        </w:r>
        <w:r w:rsidR="00547B23" w:rsidRPr="00AB7C0F">
          <w:rPr>
            <w:rStyle w:val="af"/>
            <w:webHidden/>
            <w:color w:val="auto"/>
            <w:u w:val="none"/>
          </w:rPr>
          <w:fldChar w:fldCharType="end"/>
        </w:r>
      </w:hyperlink>
    </w:p>
    <w:p w14:paraId="209EDA3F" w14:textId="6C40967E" w:rsidR="00547B23" w:rsidRPr="00AB7C0F" w:rsidRDefault="00A51FA4">
      <w:pPr>
        <w:pStyle w:val="21"/>
        <w:rPr>
          <w:rStyle w:val="af"/>
          <w:rFonts w:ascii="BIZ UDゴシック" w:eastAsia="BIZ UDゴシック" w:hAnsi="BIZ UDゴシック"/>
          <w:color w:val="auto"/>
          <w:u w:val="none"/>
        </w:rPr>
      </w:pPr>
      <w:hyperlink w:anchor="_Toc60810094" w:history="1">
        <w:r w:rsidR="00547B23" w:rsidRPr="00AB7C0F">
          <w:rPr>
            <w:rStyle w:val="af"/>
            <w:rFonts w:ascii="BIZ UDゴシック" w:eastAsia="BIZ UDゴシック" w:hAnsi="BIZ UDゴシック"/>
            <w:color w:val="auto"/>
            <w:u w:val="none"/>
          </w:rPr>
          <w:t>１　数値目標</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9</w:t>
        </w:r>
        <w:r w:rsidR="00547B23" w:rsidRPr="00AB7C0F">
          <w:rPr>
            <w:rStyle w:val="af"/>
            <w:rFonts w:ascii="BIZ UDゴシック" w:eastAsia="BIZ UDゴシック" w:hAnsi="BIZ UDゴシック"/>
            <w:webHidden/>
            <w:color w:val="auto"/>
            <w:u w:val="none"/>
          </w:rPr>
          <w:fldChar w:fldCharType="end"/>
        </w:r>
      </w:hyperlink>
    </w:p>
    <w:p w14:paraId="092756F7" w14:textId="468A239F" w:rsidR="00547B23" w:rsidRPr="00AB7C0F" w:rsidRDefault="00A51FA4">
      <w:pPr>
        <w:pStyle w:val="33"/>
        <w:rPr>
          <w:rStyle w:val="af"/>
          <w:rFonts w:ascii="BIZ UDゴシック" w:eastAsia="BIZ UDゴシック" w:hAnsi="BIZ UDゴシック"/>
          <w:color w:val="auto"/>
          <w:u w:val="none"/>
        </w:rPr>
      </w:pPr>
      <w:hyperlink w:anchor="_Toc60810095" w:history="1">
        <w:r w:rsidR="00547B23" w:rsidRPr="00AB7C0F">
          <w:rPr>
            <w:rStyle w:val="af"/>
            <w:rFonts w:ascii="BIZ UDゴシック" w:eastAsia="BIZ UDゴシック" w:hAnsi="BIZ UDゴシック"/>
            <w:color w:val="auto"/>
            <w:u w:val="none"/>
          </w:rPr>
          <w:t>（１）福祉施設の入所者の地域生活への移行</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9</w:t>
        </w:r>
        <w:r w:rsidR="00547B23" w:rsidRPr="00AB7C0F">
          <w:rPr>
            <w:rStyle w:val="af"/>
            <w:rFonts w:ascii="BIZ UDゴシック" w:eastAsia="BIZ UDゴシック" w:hAnsi="BIZ UDゴシック"/>
            <w:webHidden/>
            <w:color w:val="auto"/>
            <w:u w:val="none"/>
          </w:rPr>
          <w:fldChar w:fldCharType="end"/>
        </w:r>
      </w:hyperlink>
    </w:p>
    <w:p w14:paraId="453FFE6C" w14:textId="654E8FA8" w:rsidR="00547B23" w:rsidRPr="00AB7C0F" w:rsidRDefault="00A51FA4">
      <w:pPr>
        <w:pStyle w:val="33"/>
        <w:rPr>
          <w:rStyle w:val="af"/>
          <w:rFonts w:ascii="BIZ UDゴシック" w:eastAsia="BIZ UDゴシック" w:hAnsi="BIZ UDゴシック"/>
          <w:color w:val="auto"/>
          <w:u w:val="none"/>
        </w:rPr>
      </w:pPr>
      <w:hyperlink w:anchor="_Toc60810096" w:history="1">
        <w:r w:rsidR="00547B23" w:rsidRPr="00AB7C0F">
          <w:rPr>
            <w:rStyle w:val="af"/>
            <w:rFonts w:ascii="BIZ UDゴシック" w:eastAsia="BIZ UDゴシック" w:hAnsi="BIZ UDゴシック"/>
            <w:color w:val="auto"/>
            <w:u w:val="none"/>
          </w:rPr>
          <w:t>（２）精神障害者を支える地域包括ケアシステムの構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0</w:t>
        </w:r>
        <w:r w:rsidR="00547B23" w:rsidRPr="00AB7C0F">
          <w:rPr>
            <w:rStyle w:val="af"/>
            <w:rFonts w:ascii="BIZ UDゴシック" w:eastAsia="BIZ UDゴシック" w:hAnsi="BIZ UDゴシック"/>
            <w:webHidden/>
            <w:color w:val="auto"/>
            <w:u w:val="none"/>
          </w:rPr>
          <w:fldChar w:fldCharType="end"/>
        </w:r>
      </w:hyperlink>
    </w:p>
    <w:p w14:paraId="43105405" w14:textId="5C42A238" w:rsidR="00547B23" w:rsidRPr="00AB7C0F" w:rsidRDefault="00A51FA4">
      <w:pPr>
        <w:pStyle w:val="33"/>
        <w:rPr>
          <w:rStyle w:val="af"/>
          <w:rFonts w:ascii="BIZ UDゴシック" w:eastAsia="BIZ UDゴシック" w:hAnsi="BIZ UDゴシック"/>
          <w:color w:val="auto"/>
          <w:u w:val="none"/>
        </w:rPr>
      </w:pPr>
      <w:hyperlink w:anchor="_Toc60810097" w:history="1">
        <w:r w:rsidR="00547B23" w:rsidRPr="00AB7C0F">
          <w:rPr>
            <w:rStyle w:val="af"/>
            <w:rFonts w:ascii="BIZ UDゴシック" w:eastAsia="BIZ UDゴシック" w:hAnsi="BIZ UDゴシック"/>
            <w:color w:val="auto"/>
            <w:u w:val="none"/>
          </w:rPr>
          <w:t>（３）地域生活支援拠点等が有する機能の充実</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1</w:t>
        </w:r>
        <w:r w:rsidR="00547B23" w:rsidRPr="00AB7C0F">
          <w:rPr>
            <w:rStyle w:val="af"/>
            <w:rFonts w:ascii="BIZ UDゴシック" w:eastAsia="BIZ UDゴシック" w:hAnsi="BIZ UDゴシック"/>
            <w:webHidden/>
            <w:color w:val="auto"/>
            <w:u w:val="none"/>
          </w:rPr>
          <w:fldChar w:fldCharType="end"/>
        </w:r>
      </w:hyperlink>
    </w:p>
    <w:p w14:paraId="64741509" w14:textId="1C294F60" w:rsidR="00547B23" w:rsidRPr="00AB7C0F" w:rsidRDefault="00A51FA4">
      <w:pPr>
        <w:pStyle w:val="33"/>
        <w:rPr>
          <w:rStyle w:val="af"/>
          <w:rFonts w:ascii="BIZ UDゴシック" w:eastAsia="BIZ UDゴシック" w:hAnsi="BIZ UDゴシック"/>
          <w:color w:val="auto"/>
          <w:u w:val="none"/>
        </w:rPr>
      </w:pPr>
      <w:hyperlink w:anchor="_Toc60810098" w:history="1">
        <w:r w:rsidR="00547B23" w:rsidRPr="00AB7C0F">
          <w:rPr>
            <w:rStyle w:val="af"/>
            <w:rFonts w:ascii="BIZ UDゴシック" w:eastAsia="BIZ UDゴシック" w:hAnsi="BIZ UDゴシック"/>
            <w:color w:val="auto"/>
            <w:u w:val="none"/>
          </w:rPr>
          <w:t>（４）福祉施設から一般就労への移行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2</w:t>
        </w:r>
        <w:r w:rsidR="00547B23" w:rsidRPr="00AB7C0F">
          <w:rPr>
            <w:rStyle w:val="af"/>
            <w:rFonts w:ascii="BIZ UDゴシック" w:eastAsia="BIZ UDゴシック" w:hAnsi="BIZ UDゴシック"/>
            <w:webHidden/>
            <w:color w:val="auto"/>
            <w:u w:val="none"/>
          </w:rPr>
          <w:fldChar w:fldCharType="end"/>
        </w:r>
      </w:hyperlink>
    </w:p>
    <w:p w14:paraId="5457F693" w14:textId="05A3F71F" w:rsidR="00547B23" w:rsidRPr="00AB7C0F" w:rsidRDefault="00A51FA4">
      <w:pPr>
        <w:pStyle w:val="33"/>
        <w:rPr>
          <w:rStyle w:val="af"/>
          <w:rFonts w:ascii="BIZ UDゴシック" w:eastAsia="BIZ UDゴシック" w:hAnsi="BIZ UDゴシック"/>
          <w:color w:val="auto"/>
          <w:u w:val="none"/>
        </w:rPr>
      </w:pPr>
      <w:hyperlink w:anchor="_Toc60810099" w:history="1">
        <w:r w:rsidR="00547B23" w:rsidRPr="00AB7C0F">
          <w:rPr>
            <w:rStyle w:val="af"/>
            <w:rFonts w:ascii="BIZ UDゴシック" w:eastAsia="BIZ UDゴシック" w:hAnsi="BIZ UDゴシック"/>
            <w:color w:val="auto"/>
            <w:u w:val="none"/>
          </w:rPr>
          <w:t>（５）障害児支援の提供体制の整備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4</w:t>
        </w:r>
        <w:r w:rsidR="00547B23" w:rsidRPr="00AB7C0F">
          <w:rPr>
            <w:rStyle w:val="af"/>
            <w:rFonts w:ascii="BIZ UDゴシック" w:eastAsia="BIZ UDゴシック" w:hAnsi="BIZ UDゴシック"/>
            <w:webHidden/>
            <w:color w:val="auto"/>
            <w:u w:val="none"/>
          </w:rPr>
          <w:fldChar w:fldCharType="end"/>
        </w:r>
      </w:hyperlink>
    </w:p>
    <w:p w14:paraId="4D9B4C5A" w14:textId="48394459" w:rsidR="00547B23" w:rsidRPr="00AB7C0F" w:rsidRDefault="00A51FA4">
      <w:pPr>
        <w:pStyle w:val="33"/>
        <w:rPr>
          <w:rStyle w:val="af"/>
          <w:rFonts w:ascii="BIZ UDゴシック" w:eastAsia="BIZ UDゴシック" w:hAnsi="BIZ UDゴシック"/>
          <w:color w:val="auto"/>
          <w:u w:val="none"/>
        </w:rPr>
      </w:pPr>
      <w:hyperlink w:anchor="_Toc60810100" w:history="1">
        <w:r w:rsidR="00547B23" w:rsidRPr="00AB7C0F">
          <w:rPr>
            <w:rStyle w:val="af"/>
            <w:rFonts w:ascii="BIZ UDゴシック" w:eastAsia="BIZ UDゴシック" w:hAnsi="BIZ UDゴシック"/>
            <w:color w:val="auto"/>
            <w:u w:val="none"/>
          </w:rPr>
          <w:t>（６）相談支援体制の充実・強化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5</w:t>
        </w:r>
        <w:r w:rsidR="00547B23" w:rsidRPr="00AB7C0F">
          <w:rPr>
            <w:rStyle w:val="af"/>
            <w:rFonts w:ascii="BIZ UDゴシック" w:eastAsia="BIZ UDゴシック" w:hAnsi="BIZ UDゴシック"/>
            <w:webHidden/>
            <w:color w:val="auto"/>
            <w:u w:val="none"/>
          </w:rPr>
          <w:fldChar w:fldCharType="end"/>
        </w:r>
      </w:hyperlink>
    </w:p>
    <w:p w14:paraId="59CD0890" w14:textId="38393C14" w:rsidR="00547B23" w:rsidRPr="00AB7C0F" w:rsidRDefault="00A51FA4">
      <w:pPr>
        <w:pStyle w:val="33"/>
        <w:rPr>
          <w:rStyle w:val="af"/>
          <w:rFonts w:ascii="BIZ UDゴシック" w:eastAsia="BIZ UDゴシック" w:hAnsi="BIZ UDゴシック"/>
          <w:color w:val="auto"/>
          <w:u w:val="none"/>
        </w:rPr>
      </w:pPr>
      <w:hyperlink w:anchor="_Toc60810101" w:history="1">
        <w:r w:rsidR="00547B23" w:rsidRPr="00AB7C0F">
          <w:rPr>
            <w:rStyle w:val="af"/>
            <w:rFonts w:ascii="BIZ UDゴシック" w:eastAsia="BIZ UDゴシック" w:hAnsi="BIZ UDゴシック"/>
            <w:color w:val="auto"/>
            <w:u w:val="none"/>
          </w:rPr>
          <w:t>（７）障害福祉サービス等の質を向上させるための取組に係る体制の構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6</w:t>
        </w:r>
        <w:r w:rsidR="00547B23" w:rsidRPr="00AB7C0F">
          <w:rPr>
            <w:rStyle w:val="af"/>
            <w:rFonts w:ascii="BIZ UDゴシック" w:eastAsia="BIZ UDゴシック" w:hAnsi="BIZ UDゴシック"/>
            <w:webHidden/>
            <w:color w:val="auto"/>
            <w:u w:val="none"/>
          </w:rPr>
          <w:fldChar w:fldCharType="end"/>
        </w:r>
      </w:hyperlink>
    </w:p>
    <w:p w14:paraId="29CE5D6C" w14:textId="555123ED" w:rsidR="00547B23" w:rsidRPr="00AB7C0F" w:rsidRDefault="00A51FA4">
      <w:pPr>
        <w:pStyle w:val="21"/>
        <w:rPr>
          <w:rStyle w:val="af"/>
          <w:rFonts w:ascii="BIZ UDゴシック" w:eastAsia="BIZ UDゴシック" w:hAnsi="BIZ UDゴシック"/>
          <w:color w:val="auto"/>
          <w:u w:val="none"/>
        </w:rPr>
      </w:pPr>
      <w:hyperlink w:anchor="_Toc60810102" w:history="1">
        <w:r w:rsidR="00547B23" w:rsidRPr="00AB7C0F">
          <w:rPr>
            <w:rStyle w:val="af"/>
            <w:rFonts w:ascii="BIZ UDゴシック" w:eastAsia="BIZ UDゴシック" w:hAnsi="BIZ UDゴシック"/>
            <w:color w:val="auto"/>
            <w:u w:val="none"/>
          </w:rPr>
          <w:t>２　訪問系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7</w:t>
        </w:r>
        <w:r w:rsidR="00547B23" w:rsidRPr="00AB7C0F">
          <w:rPr>
            <w:rStyle w:val="af"/>
            <w:rFonts w:ascii="BIZ UDゴシック" w:eastAsia="BIZ UDゴシック" w:hAnsi="BIZ UDゴシック"/>
            <w:webHidden/>
            <w:color w:val="auto"/>
            <w:u w:val="none"/>
          </w:rPr>
          <w:fldChar w:fldCharType="end"/>
        </w:r>
      </w:hyperlink>
    </w:p>
    <w:p w14:paraId="6CE2BB4B" w14:textId="291398C2" w:rsidR="00547B23" w:rsidRPr="00AB7C0F" w:rsidRDefault="00A51FA4">
      <w:pPr>
        <w:pStyle w:val="33"/>
        <w:rPr>
          <w:rStyle w:val="af"/>
          <w:rFonts w:ascii="BIZ UDゴシック" w:eastAsia="BIZ UDゴシック" w:hAnsi="BIZ UDゴシック"/>
          <w:color w:val="auto"/>
          <w:u w:val="none"/>
        </w:rPr>
      </w:pPr>
      <w:hyperlink w:anchor="_Toc60810103" w:history="1">
        <w:r w:rsidR="00547B23" w:rsidRPr="00AB7C0F">
          <w:rPr>
            <w:rStyle w:val="af"/>
            <w:rFonts w:ascii="BIZ UDゴシック" w:eastAsia="BIZ UDゴシック" w:hAnsi="BIZ UDゴシック"/>
            <w:color w:val="auto"/>
            <w:u w:val="none"/>
          </w:rPr>
          <w:t>（１）訪問系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7</w:t>
        </w:r>
        <w:r w:rsidR="00547B23" w:rsidRPr="00AB7C0F">
          <w:rPr>
            <w:rStyle w:val="af"/>
            <w:rFonts w:ascii="BIZ UDゴシック" w:eastAsia="BIZ UDゴシック" w:hAnsi="BIZ UDゴシック"/>
            <w:webHidden/>
            <w:color w:val="auto"/>
            <w:u w:val="none"/>
          </w:rPr>
          <w:fldChar w:fldCharType="end"/>
        </w:r>
      </w:hyperlink>
    </w:p>
    <w:p w14:paraId="51381BE3" w14:textId="440D0511" w:rsidR="00547B23" w:rsidRPr="00AB7C0F" w:rsidRDefault="00A51FA4">
      <w:pPr>
        <w:pStyle w:val="33"/>
        <w:rPr>
          <w:rStyle w:val="af"/>
          <w:rFonts w:ascii="BIZ UDゴシック" w:eastAsia="BIZ UDゴシック" w:hAnsi="BIZ UDゴシック"/>
          <w:color w:val="auto"/>
          <w:u w:val="none"/>
        </w:rPr>
      </w:pPr>
      <w:hyperlink w:anchor="_Toc60810104" w:history="1">
        <w:r w:rsidR="00547B23" w:rsidRPr="00AB7C0F">
          <w:rPr>
            <w:rStyle w:val="af"/>
            <w:rFonts w:ascii="BIZ UDゴシック" w:eastAsia="BIZ UDゴシック" w:hAnsi="BIZ UDゴシック"/>
            <w:color w:val="auto"/>
            <w:u w:val="none"/>
          </w:rPr>
          <w:t>（２）訪問系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8</w:t>
        </w:r>
        <w:r w:rsidR="00547B23" w:rsidRPr="00AB7C0F">
          <w:rPr>
            <w:rStyle w:val="af"/>
            <w:rFonts w:ascii="BIZ UDゴシック" w:eastAsia="BIZ UDゴシック" w:hAnsi="BIZ UDゴシック"/>
            <w:webHidden/>
            <w:color w:val="auto"/>
            <w:u w:val="none"/>
          </w:rPr>
          <w:fldChar w:fldCharType="end"/>
        </w:r>
      </w:hyperlink>
    </w:p>
    <w:p w14:paraId="7092C62D" w14:textId="42DB8BCD" w:rsidR="00547B23" w:rsidRPr="00AB7C0F" w:rsidRDefault="00A51FA4">
      <w:pPr>
        <w:pStyle w:val="21"/>
        <w:rPr>
          <w:rStyle w:val="af"/>
          <w:rFonts w:ascii="BIZ UDゴシック" w:eastAsia="BIZ UDゴシック" w:hAnsi="BIZ UDゴシック"/>
          <w:color w:val="auto"/>
          <w:u w:val="none"/>
        </w:rPr>
      </w:pPr>
      <w:hyperlink w:anchor="_Toc60810105" w:history="1">
        <w:r w:rsidR="00547B23" w:rsidRPr="00AB7C0F">
          <w:rPr>
            <w:rStyle w:val="af"/>
            <w:rFonts w:ascii="BIZ UDゴシック" w:eastAsia="BIZ UDゴシック" w:hAnsi="BIZ UDゴシック"/>
            <w:color w:val="auto"/>
            <w:u w:val="none"/>
          </w:rPr>
          <w:t>３　日中活動系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9</w:t>
        </w:r>
        <w:r w:rsidR="00547B23" w:rsidRPr="00AB7C0F">
          <w:rPr>
            <w:rStyle w:val="af"/>
            <w:rFonts w:ascii="BIZ UDゴシック" w:eastAsia="BIZ UDゴシック" w:hAnsi="BIZ UDゴシック"/>
            <w:webHidden/>
            <w:color w:val="auto"/>
            <w:u w:val="none"/>
          </w:rPr>
          <w:fldChar w:fldCharType="end"/>
        </w:r>
      </w:hyperlink>
    </w:p>
    <w:p w14:paraId="49C9B012" w14:textId="38D78FE9" w:rsidR="00547B23" w:rsidRPr="00AB7C0F" w:rsidRDefault="00A51FA4">
      <w:pPr>
        <w:pStyle w:val="33"/>
        <w:rPr>
          <w:rStyle w:val="af"/>
          <w:rFonts w:ascii="BIZ UDゴシック" w:eastAsia="BIZ UDゴシック" w:hAnsi="BIZ UDゴシック"/>
          <w:color w:val="auto"/>
          <w:u w:val="none"/>
        </w:rPr>
      </w:pPr>
      <w:hyperlink w:anchor="_Toc60810106" w:history="1">
        <w:r w:rsidR="00547B23" w:rsidRPr="00AB7C0F">
          <w:rPr>
            <w:rStyle w:val="af"/>
            <w:rFonts w:ascii="BIZ UDゴシック" w:eastAsia="BIZ UDゴシック" w:hAnsi="BIZ UDゴシック"/>
            <w:color w:val="auto"/>
            <w:u w:val="none"/>
          </w:rPr>
          <w:t>（１）日中活動系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9</w:t>
        </w:r>
        <w:r w:rsidR="00547B23" w:rsidRPr="00AB7C0F">
          <w:rPr>
            <w:rStyle w:val="af"/>
            <w:rFonts w:ascii="BIZ UDゴシック" w:eastAsia="BIZ UDゴシック" w:hAnsi="BIZ UDゴシック"/>
            <w:webHidden/>
            <w:color w:val="auto"/>
            <w:u w:val="none"/>
          </w:rPr>
          <w:fldChar w:fldCharType="end"/>
        </w:r>
      </w:hyperlink>
    </w:p>
    <w:p w14:paraId="597488F7" w14:textId="07F3F247" w:rsidR="00547B23" w:rsidRPr="00AB7C0F" w:rsidRDefault="00A51FA4">
      <w:pPr>
        <w:pStyle w:val="33"/>
        <w:rPr>
          <w:rStyle w:val="af"/>
          <w:rFonts w:ascii="BIZ UDゴシック" w:eastAsia="BIZ UDゴシック" w:hAnsi="BIZ UDゴシック"/>
          <w:color w:val="auto"/>
          <w:u w:val="none"/>
        </w:rPr>
      </w:pPr>
      <w:hyperlink w:anchor="_Toc60810107" w:history="1">
        <w:r w:rsidR="00547B23" w:rsidRPr="00AB7C0F">
          <w:rPr>
            <w:rStyle w:val="af"/>
            <w:rFonts w:ascii="BIZ UDゴシック" w:eastAsia="BIZ UDゴシック" w:hAnsi="BIZ UDゴシック"/>
            <w:color w:val="auto"/>
            <w:u w:val="none"/>
          </w:rPr>
          <w:t>（２）日中活動系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2</w:t>
        </w:r>
        <w:r w:rsidR="00547B23" w:rsidRPr="00AB7C0F">
          <w:rPr>
            <w:rStyle w:val="af"/>
            <w:rFonts w:ascii="BIZ UDゴシック" w:eastAsia="BIZ UDゴシック" w:hAnsi="BIZ UDゴシック"/>
            <w:webHidden/>
            <w:color w:val="auto"/>
            <w:u w:val="none"/>
          </w:rPr>
          <w:fldChar w:fldCharType="end"/>
        </w:r>
      </w:hyperlink>
    </w:p>
    <w:p w14:paraId="66B7512E" w14:textId="4E2D9711" w:rsidR="00547B23" w:rsidRPr="00AB7C0F" w:rsidRDefault="00A51FA4">
      <w:pPr>
        <w:pStyle w:val="21"/>
        <w:rPr>
          <w:rStyle w:val="af"/>
          <w:rFonts w:ascii="BIZ UDゴシック" w:eastAsia="BIZ UDゴシック" w:hAnsi="BIZ UDゴシック"/>
          <w:color w:val="auto"/>
          <w:u w:val="none"/>
        </w:rPr>
      </w:pPr>
      <w:hyperlink w:anchor="_Toc60810108" w:history="1">
        <w:r w:rsidR="00547B23" w:rsidRPr="00AB7C0F">
          <w:rPr>
            <w:rStyle w:val="af"/>
            <w:rFonts w:ascii="BIZ UDゴシック" w:eastAsia="BIZ UDゴシック" w:hAnsi="BIZ UDゴシック"/>
            <w:color w:val="auto"/>
            <w:u w:val="none"/>
          </w:rPr>
          <w:t>４　居住系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3</w:t>
        </w:r>
        <w:r w:rsidR="00547B23" w:rsidRPr="00AB7C0F">
          <w:rPr>
            <w:rStyle w:val="af"/>
            <w:rFonts w:ascii="BIZ UDゴシック" w:eastAsia="BIZ UDゴシック" w:hAnsi="BIZ UDゴシック"/>
            <w:webHidden/>
            <w:color w:val="auto"/>
            <w:u w:val="none"/>
          </w:rPr>
          <w:fldChar w:fldCharType="end"/>
        </w:r>
      </w:hyperlink>
    </w:p>
    <w:p w14:paraId="21B24FAB" w14:textId="6E436EC6" w:rsidR="00547B23" w:rsidRPr="00AB7C0F" w:rsidRDefault="00A51FA4">
      <w:pPr>
        <w:pStyle w:val="33"/>
        <w:rPr>
          <w:rStyle w:val="af"/>
          <w:rFonts w:ascii="BIZ UDゴシック" w:eastAsia="BIZ UDゴシック" w:hAnsi="BIZ UDゴシック"/>
          <w:color w:val="auto"/>
          <w:u w:val="none"/>
        </w:rPr>
      </w:pPr>
      <w:hyperlink w:anchor="_Toc60810109" w:history="1">
        <w:r w:rsidR="00547B23" w:rsidRPr="00AB7C0F">
          <w:rPr>
            <w:rStyle w:val="af"/>
            <w:rFonts w:ascii="BIZ UDゴシック" w:eastAsia="BIZ UDゴシック" w:hAnsi="BIZ UDゴシック"/>
            <w:color w:val="auto"/>
            <w:u w:val="none"/>
          </w:rPr>
          <w:t>（１）居住系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3</w:t>
        </w:r>
        <w:r w:rsidR="00547B23" w:rsidRPr="00AB7C0F">
          <w:rPr>
            <w:rStyle w:val="af"/>
            <w:rFonts w:ascii="BIZ UDゴシック" w:eastAsia="BIZ UDゴシック" w:hAnsi="BIZ UDゴシック"/>
            <w:webHidden/>
            <w:color w:val="auto"/>
            <w:u w:val="none"/>
          </w:rPr>
          <w:fldChar w:fldCharType="end"/>
        </w:r>
      </w:hyperlink>
    </w:p>
    <w:p w14:paraId="50A7138F" w14:textId="3BE0087F" w:rsidR="00547B23" w:rsidRPr="00AB7C0F" w:rsidRDefault="00A51FA4">
      <w:pPr>
        <w:pStyle w:val="33"/>
        <w:rPr>
          <w:rStyle w:val="af"/>
          <w:rFonts w:ascii="BIZ UDゴシック" w:eastAsia="BIZ UDゴシック" w:hAnsi="BIZ UDゴシック"/>
          <w:color w:val="auto"/>
          <w:u w:val="none"/>
        </w:rPr>
      </w:pPr>
      <w:hyperlink w:anchor="_Toc60810110" w:history="1">
        <w:r w:rsidR="00547B23" w:rsidRPr="00AB7C0F">
          <w:rPr>
            <w:rStyle w:val="af"/>
            <w:rFonts w:ascii="BIZ UDゴシック" w:eastAsia="BIZ UDゴシック" w:hAnsi="BIZ UDゴシック"/>
            <w:color w:val="auto"/>
            <w:u w:val="none"/>
          </w:rPr>
          <w:t>（２）居住系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4</w:t>
        </w:r>
        <w:r w:rsidR="00547B23" w:rsidRPr="00AB7C0F">
          <w:rPr>
            <w:rStyle w:val="af"/>
            <w:rFonts w:ascii="BIZ UDゴシック" w:eastAsia="BIZ UDゴシック" w:hAnsi="BIZ UDゴシック"/>
            <w:webHidden/>
            <w:color w:val="auto"/>
            <w:u w:val="none"/>
          </w:rPr>
          <w:fldChar w:fldCharType="end"/>
        </w:r>
      </w:hyperlink>
    </w:p>
    <w:p w14:paraId="34A636E2" w14:textId="10F5B944" w:rsidR="00547B23" w:rsidRPr="00AB7C0F" w:rsidRDefault="00A51FA4">
      <w:pPr>
        <w:pStyle w:val="21"/>
        <w:rPr>
          <w:rStyle w:val="af"/>
          <w:rFonts w:ascii="BIZ UDゴシック" w:eastAsia="BIZ UDゴシック" w:hAnsi="BIZ UDゴシック"/>
          <w:color w:val="auto"/>
          <w:u w:val="none"/>
        </w:rPr>
      </w:pPr>
      <w:hyperlink w:anchor="_Toc60810111" w:history="1">
        <w:r w:rsidR="00547B23" w:rsidRPr="00AB7C0F">
          <w:rPr>
            <w:rStyle w:val="af"/>
            <w:rFonts w:ascii="BIZ UDゴシック" w:eastAsia="BIZ UDゴシック" w:hAnsi="BIZ UDゴシック"/>
            <w:color w:val="auto"/>
            <w:u w:val="none"/>
          </w:rPr>
          <w:t>５　相談支援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5</w:t>
        </w:r>
        <w:r w:rsidR="00547B23" w:rsidRPr="00AB7C0F">
          <w:rPr>
            <w:rStyle w:val="af"/>
            <w:rFonts w:ascii="BIZ UDゴシック" w:eastAsia="BIZ UDゴシック" w:hAnsi="BIZ UDゴシック"/>
            <w:webHidden/>
            <w:color w:val="auto"/>
            <w:u w:val="none"/>
          </w:rPr>
          <w:fldChar w:fldCharType="end"/>
        </w:r>
      </w:hyperlink>
    </w:p>
    <w:p w14:paraId="67943F16" w14:textId="1863FB09" w:rsidR="00547B23" w:rsidRPr="00AB7C0F" w:rsidRDefault="00A51FA4">
      <w:pPr>
        <w:pStyle w:val="33"/>
        <w:rPr>
          <w:rStyle w:val="af"/>
          <w:rFonts w:ascii="BIZ UDゴシック" w:eastAsia="BIZ UDゴシック" w:hAnsi="BIZ UDゴシック"/>
          <w:color w:val="auto"/>
          <w:u w:val="none"/>
        </w:rPr>
      </w:pPr>
      <w:hyperlink w:anchor="_Toc60810112" w:history="1">
        <w:r w:rsidR="00547B23" w:rsidRPr="00AB7C0F">
          <w:rPr>
            <w:rStyle w:val="af"/>
            <w:rFonts w:ascii="BIZ UDゴシック" w:eastAsia="BIZ UDゴシック" w:hAnsi="BIZ UDゴシック"/>
            <w:color w:val="auto"/>
            <w:u w:val="none"/>
          </w:rPr>
          <w:t>（１）相談支援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5</w:t>
        </w:r>
        <w:r w:rsidR="00547B23" w:rsidRPr="00AB7C0F">
          <w:rPr>
            <w:rStyle w:val="af"/>
            <w:rFonts w:ascii="BIZ UDゴシック" w:eastAsia="BIZ UDゴシック" w:hAnsi="BIZ UDゴシック"/>
            <w:webHidden/>
            <w:color w:val="auto"/>
            <w:u w:val="none"/>
          </w:rPr>
          <w:fldChar w:fldCharType="end"/>
        </w:r>
      </w:hyperlink>
    </w:p>
    <w:p w14:paraId="3D4517AB" w14:textId="29C31B30" w:rsidR="00547B23" w:rsidRPr="00AB7C0F" w:rsidRDefault="00A51FA4">
      <w:pPr>
        <w:pStyle w:val="33"/>
        <w:rPr>
          <w:rStyle w:val="af"/>
          <w:rFonts w:ascii="BIZ UDゴシック" w:eastAsia="BIZ UDゴシック" w:hAnsi="BIZ UDゴシック"/>
          <w:color w:val="auto"/>
          <w:u w:val="none"/>
        </w:rPr>
      </w:pPr>
      <w:hyperlink w:anchor="_Toc60810113" w:history="1">
        <w:r w:rsidR="00547B23" w:rsidRPr="00AB7C0F">
          <w:rPr>
            <w:rStyle w:val="af"/>
            <w:rFonts w:ascii="BIZ UDゴシック" w:eastAsia="BIZ UDゴシック" w:hAnsi="BIZ UDゴシック"/>
            <w:color w:val="auto"/>
            <w:u w:val="none"/>
          </w:rPr>
          <w:t>（２）相談支援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5</w:t>
        </w:r>
        <w:r w:rsidR="00547B23" w:rsidRPr="00AB7C0F">
          <w:rPr>
            <w:rStyle w:val="af"/>
            <w:rFonts w:ascii="BIZ UDゴシック" w:eastAsia="BIZ UDゴシック" w:hAnsi="BIZ UDゴシック"/>
            <w:webHidden/>
            <w:color w:val="auto"/>
            <w:u w:val="none"/>
          </w:rPr>
          <w:fldChar w:fldCharType="end"/>
        </w:r>
      </w:hyperlink>
    </w:p>
    <w:p w14:paraId="1EA9CB72" w14:textId="743E0114" w:rsidR="00547B23" w:rsidRPr="00AB7C0F" w:rsidRDefault="00A51FA4">
      <w:pPr>
        <w:pStyle w:val="21"/>
        <w:rPr>
          <w:rStyle w:val="af"/>
          <w:rFonts w:ascii="BIZ UDゴシック" w:eastAsia="BIZ UDゴシック" w:hAnsi="BIZ UDゴシック"/>
          <w:color w:val="auto"/>
          <w:u w:val="none"/>
        </w:rPr>
      </w:pPr>
      <w:hyperlink w:anchor="_Toc60810114" w:history="1">
        <w:r w:rsidR="00547B23" w:rsidRPr="00AB7C0F">
          <w:rPr>
            <w:rStyle w:val="af"/>
            <w:rFonts w:ascii="BIZ UDゴシック" w:eastAsia="BIZ UDゴシック" w:hAnsi="BIZ UDゴシック"/>
            <w:color w:val="auto"/>
            <w:u w:val="none"/>
          </w:rPr>
          <w:t>６　障害児通所支援等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6</w:t>
        </w:r>
        <w:r w:rsidR="00547B23" w:rsidRPr="00AB7C0F">
          <w:rPr>
            <w:rStyle w:val="af"/>
            <w:rFonts w:ascii="BIZ UDゴシック" w:eastAsia="BIZ UDゴシック" w:hAnsi="BIZ UDゴシック"/>
            <w:webHidden/>
            <w:color w:val="auto"/>
            <w:u w:val="none"/>
          </w:rPr>
          <w:fldChar w:fldCharType="end"/>
        </w:r>
      </w:hyperlink>
    </w:p>
    <w:p w14:paraId="72EEA376" w14:textId="6D73B47B" w:rsidR="00547B23" w:rsidRPr="00AB7C0F" w:rsidRDefault="00A51FA4">
      <w:pPr>
        <w:pStyle w:val="33"/>
        <w:rPr>
          <w:rStyle w:val="af"/>
          <w:rFonts w:ascii="BIZ UDゴシック" w:eastAsia="BIZ UDゴシック" w:hAnsi="BIZ UDゴシック"/>
          <w:color w:val="auto"/>
          <w:u w:val="none"/>
        </w:rPr>
      </w:pPr>
      <w:hyperlink w:anchor="_Toc60810115" w:history="1">
        <w:r w:rsidR="00547B23" w:rsidRPr="00AB7C0F">
          <w:rPr>
            <w:rStyle w:val="af"/>
            <w:rFonts w:ascii="BIZ UDゴシック" w:eastAsia="BIZ UDゴシック" w:hAnsi="BIZ UDゴシック"/>
            <w:color w:val="auto"/>
            <w:u w:val="none"/>
          </w:rPr>
          <w:t>（１）障害児通所支援等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6</w:t>
        </w:r>
        <w:r w:rsidR="00547B23" w:rsidRPr="00AB7C0F">
          <w:rPr>
            <w:rStyle w:val="af"/>
            <w:rFonts w:ascii="BIZ UDゴシック" w:eastAsia="BIZ UDゴシック" w:hAnsi="BIZ UDゴシック"/>
            <w:webHidden/>
            <w:color w:val="auto"/>
            <w:u w:val="none"/>
          </w:rPr>
          <w:fldChar w:fldCharType="end"/>
        </w:r>
      </w:hyperlink>
    </w:p>
    <w:p w14:paraId="4801D7E8" w14:textId="3504033E" w:rsidR="00547B23" w:rsidRPr="00AB7C0F" w:rsidRDefault="00A51FA4">
      <w:pPr>
        <w:pStyle w:val="33"/>
        <w:rPr>
          <w:rStyle w:val="af"/>
          <w:rFonts w:ascii="BIZ UDゴシック" w:eastAsia="BIZ UDゴシック" w:hAnsi="BIZ UDゴシック"/>
          <w:color w:val="auto"/>
          <w:u w:val="none"/>
        </w:rPr>
      </w:pPr>
      <w:hyperlink w:anchor="_Toc60810116" w:history="1">
        <w:r w:rsidR="00547B23" w:rsidRPr="00AB7C0F">
          <w:rPr>
            <w:rStyle w:val="af"/>
            <w:rFonts w:ascii="BIZ UDゴシック" w:eastAsia="BIZ UDゴシック" w:hAnsi="BIZ UDゴシック"/>
            <w:color w:val="auto"/>
            <w:u w:val="none"/>
          </w:rPr>
          <w:t>（２）障害児通所支援等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8</w:t>
        </w:r>
        <w:r w:rsidR="00547B23" w:rsidRPr="00AB7C0F">
          <w:rPr>
            <w:rStyle w:val="af"/>
            <w:rFonts w:ascii="BIZ UDゴシック" w:eastAsia="BIZ UDゴシック" w:hAnsi="BIZ UDゴシック"/>
            <w:webHidden/>
            <w:color w:val="auto"/>
            <w:u w:val="none"/>
          </w:rPr>
          <w:fldChar w:fldCharType="end"/>
        </w:r>
      </w:hyperlink>
    </w:p>
    <w:p w14:paraId="2ACEC28A" w14:textId="48AA40B4" w:rsidR="00E95FEC" w:rsidRPr="00AB7C0F" w:rsidRDefault="00AC09B5">
      <w:pPr>
        <w:rPr>
          <w:rStyle w:val="af"/>
          <w:rFonts w:hAnsi="BIZ UDゴシック" w:cstheme="minorBidi"/>
          <w:noProof/>
          <w:color w:val="auto"/>
          <w:sz w:val="24"/>
          <w:szCs w:val="24"/>
          <w:u w:val="none"/>
        </w:rPr>
      </w:pPr>
      <w:r>
        <w:rPr>
          <w:noProof/>
        </w:rPr>
        <w:drawing>
          <wp:anchor distT="0" distB="0" distL="114300" distR="114300" simplePos="0" relativeHeight="253503488" behindDoc="0" locked="0" layoutInCell="1" allowOverlap="1" wp14:anchorId="468105BE" wp14:editId="07F978FB">
            <wp:simplePos x="0" y="0"/>
            <wp:positionH relativeFrom="page">
              <wp:posOffset>543560</wp:posOffset>
            </wp:positionH>
            <wp:positionV relativeFrom="page">
              <wp:posOffset>9393555</wp:posOffset>
            </wp:positionV>
            <wp:extent cx="654840" cy="654840"/>
            <wp:effectExtent l="0" t="0" r="0"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EC" w:rsidRPr="00AB7C0F">
        <w:rPr>
          <w:rStyle w:val="af"/>
          <w:rFonts w:hAnsi="BIZ UDゴシック"/>
          <w:color w:val="auto"/>
          <w:u w:val="none"/>
        </w:rPr>
        <w:br w:type="page"/>
      </w:r>
    </w:p>
    <w:p w14:paraId="09C4CACF" w14:textId="6498B736" w:rsidR="00547B23" w:rsidRPr="00AB7C0F" w:rsidRDefault="00A51FA4">
      <w:pPr>
        <w:pStyle w:val="21"/>
        <w:rPr>
          <w:rStyle w:val="af"/>
          <w:rFonts w:ascii="BIZ UDゴシック" w:eastAsia="BIZ UDゴシック" w:hAnsi="BIZ UDゴシック"/>
          <w:color w:val="auto"/>
          <w:u w:val="none"/>
        </w:rPr>
      </w:pPr>
      <w:hyperlink w:anchor="_Toc60810117" w:history="1">
        <w:r w:rsidR="00547B23" w:rsidRPr="00AB7C0F">
          <w:rPr>
            <w:rStyle w:val="af"/>
            <w:rFonts w:ascii="BIZ UDゴシック" w:eastAsia="BIZ UDゴシック" w:hAnsi="BIZ UDゴシック"/>
            <w:color w:val="auto"/>
            <w:u w:val="none"/>
          </w:rPr>
          <w:t>７　発達障害者等に対する支援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5DA50D69" w14:textId="79E5DBC4" w:rsidR="00547B23" w:rsidRPr="00AB7C0F" w:rsidRDefault="00A51FA4">
      <w:pPr>
        <w:pStyle w:val="33"/>
        <w:rPr>
          <w:rStyle w:val="af"/>
          <w:rFonts w:ascii="BIZ UDゴシック" w:eastAsia="BIZ UDゴシック" w:hAnsi="BIZ UDゴシック"/>
          <w:color w:val="auto"/>
          <w:u w:val="none"/>
        </w:rPr>
      </w:pPr>
      <w:hyperlink w:anchor="_Toc60810118" w:history="1">
        <w:r w:rsidR="00547B23" w:rsidRPr="00AB7C0F">
          <w:rPr>
            <w:rStyle w:val="af"/>
            <w:rFonts w:ascii="BIZ UDゴシック" w:eastAsia="BIZ UDゴシック" w:hAnsi="BIZ UDゴシック"/>
            <w:color w:val="auto"/>
            <w:u w:val="none"/>
          </w:rPr>
          <w:t>（１）発達障害者支援地域協議会の開催</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2000676A" w14:textId="07E3BBBA" w:rsidR="00547B23" w:rsidRPr="00AB7C0F" w:rsidRDefault="00A51FA4">
      <w:pPr>
        <w:pStyle w:val="33"/>
        <w:rPr>
          <w:rStyle w:val="af"/>
          <w:rFonts w:ascii="BIZ UDゴシック" w:eastAsia="BIZ UDゴシック" w:hAnsi="BIZ UDゴシック"/>
          <w:color w:val="auto"/>
          <w:u w:val="none"/>
        </w:rPr>
      </w:pPr>
      <w:hyperlink w:anchor="_Toc60810119" w:history="1">
        <w:r w:rsidR="00547B23" w:rsidRPr="00AB7C0F">
          <w:rPr>
            <w:rStyle w:val="af"/>
            <w:rFonts w:ascii="BIZ UDゴシック" w:eastAsia="BIZ UDゴシック" w:hAnsi="BIZ UDゴシック"/>
            <w:color w:val="auto"/>
            <w:u w:val="none"/>
          </w:rPr>
          <w:t>（２）発達障害者支援センターによる相談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4A8C010F" w14:textId="54FC893B" w:rsidR="00547B23" w:rsidRPr="00AB7C0F" w:rsidRDefault="00A51FA4">
      <w:pPr>
        <w:pStyle w:val="33"/>
        <w:rPr>
          <w:rStyle w:val="af"/>
          <w:rFonts w:ascii="BIZ UDゴシック" w:eastAsia="BIZ UDゴシック" w:hAnsi="BIZ UDゴシック"/>
          <w:color w:val="auto"/>
          <w:u w:val="none"/>
        </w:rPr>
      </w:pPr>
      <w:hyperlink w:anchor="_Toc60810120" w:history="1">
        <w:r w:rsidR="00547B23" w:rsidRPr="00AB7C0F">
          <w:rPr>
            <w:rStyle w:val="af"/>
            <w:rFonts w:ascii="BIZ UDゴシック" w:eastAsia="BIZ UDゴシック" w:hAnsi="BIZ UDゴシック"/>
            <w:color w:val="auto"/>
            <w:u w:val="none"/>
          </w:rPr>
          <w:t>（３）発達障害者支援センターの関係機関への助言</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78117516" w14:textId="0E407ADF" w:rsidR="00547B23" w:rsidRPr="00AB7C0F" w:rsidRDefault="00A51FA4">
      <w:pPr>
        <w:pStyle w:val="33"/>
        <w:rPr>
          <w:rStyle w:val="af"/>
          <w:rFonts w:ascii="BIZ UDゴシック" w:eastAsia="BIZ UDゴシック" w:hAnsi="BIZ UDゴシック"/>
          <w:color w:val="auto"/>
          <w:u w:val="none"/>
        </w:rPr>
      </w:pPr>
      <w:hyperlink w:anchor="_Toc60810121" w:history="1">
        <w:r w:rsidR="00547B23" w:rsidRPr="00AB7C0F">
          <w:rPr>
            <w:rStyle w:val="af"/>
            <w:rFonts w:ascii="BIZ UDゴシック" w:eastAsia="BIZ UDゴシック" w:hAnsi="BIZ UDゴシック"/>
            <w:color w:val="auto"/>
            <w:u w:val="none"/>
          </w:rPr>
          <w:t>（４）発達障害者支援センターの外部機関や地域住民への研修、啓発</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50C5C8A0" w14:textId="2320476E" w:rsidR="00547B23" w:rsidRPr="00AB7C0F" w:rsidRDefault="00A51FA4">
      <w:pPr>
        <w:pStyle w:val="33"/>
        <w:rPr>
          <w:rStyle w:val="af"/>
          <w:rFonts w:ascii="BIZ UDゴシック" w:eastAsia="BIZ UDゴシック" w:hAnsi="BIZ UDゴシック"/>
          <w:color w:val="auto"/>
          <w:u w:val="none"/>
        </w:rPr>
      </w:pPr>
      <w:hyperlink w:anchor="_Toc60810122" w:history="1">
        <w:r w:rsidR="00547B23" w:rsidRPr="00AB7C0F">
          <w:rPr>
            <w:rStyle w:val="af"/>
            <w:rFonts w:ascii="BIZ UDゴシック" w:eastAsia="BIZ UDゴシック" w:hAnsi="BIZ UDゴシック"/>
            <w:color w:val="auto"/>
            <w:u w:val="none"/>
          </w:rPr>
          <w:t>（５）ペアレントトレーニング等による家族等に対する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4EAE70E0" w14:textId="2ECD05D2" w:rsidR="00547B23" w:rsidRPr="00AB7C0F" w:rsidRDefault="00A51FA4">
      <w:pPr>
        <w:pStyle w:val="33"/>
        <w:rPr>
          <w:rStyle w:val="af"/>
          <w:rFonts w:ascii="BIZ UDゴシック" w:eastAsia="BIZ UDゴシック" w:hAnsi="BIZ UDゴシック"/>
          <w:color w:val="auto"/>
          <w:u w:val="none"/>
        </w:rPr>
      </w:pPr>
      <w:hyperlink w:anchor="_Toc60810123" w:history="1">
        <w:r w:rsidR="00547B23" w:rsidRPr="00AB7C0F">
          <w:rPr>
            <w:rStyle w:val="af"/>
            <w:rFonts w:ascii="BIZ UDゴシック" w:eastAsia="BIZ UDゴシック" w:hAnsi="BIZ UDゴシック"/>
            <w:color w:val="auto"/>
            <w:u w:val="none"/>
          </w:rPr>
          <w:t>（６）発達障害者等及び家族等支援事業（ペアレントメンター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0</w:t>
        </w:r>
        <w:r w:rsidR="00547B23" w:rsidRPr="00AB7C0F">
          <w:rPr>
            <w:rStyle w:val="af"/>
            <w:rFonts w:ascii="BIZ UDゴシック" w:eastAsia="BIZ UDゴシック" w:hAnsi="BIZ UDゴシック"/>
            <w:webHidden/>
            <w:color w:val="auto"/>
            <w:u w:val="none"/>
          </w:rPr>
          <w:fldChar w:fldCharType="end"/>
        </w:r>
      </w:hyperlink>
    </w:p>
    <w:p w14:paraId="152D178C" w14:textId="3E2631D6" w:rsidR="00547B23" w:rsidRPr="00AB7C0F" w:rsidRDefault="00A51FA4">
      <w:pPr>
        <w:pStyle w:val="33"/>
        <w:rPr>
          <w:rStyle w:val="af"/>
          <w:rFonts w:ascii="BIZ UDゴシック" w:eastAsia="BIZ UDゴシック" w:hAnsi="BIZ UDゴシック"/>
          <w:color w:val="auto"/>
          <w:u w:val="none"/>
        </w:rPr>
      </w:pPr>
      <w:hyperlink w:anchor="_Toc60810124" w:history="1">
        <w:r w:rsidR="00547B23" w:rsidRPr="00AB7C0F">
          <w:rPr>
            <w:rStyle w:val="af"/>
            <w:rFonts w:ascii="BIZ UDゴシック" w:eastAsia="BIZ UDゴシック" w:hAnsi="BIZ UDゴシック"/>
            <w:color w:val="auto"/>
            <w:u w:val="none"/>
          </w:rPr>
          <w:t>（７）ピアサポート活動の実施</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0</w:t>
        </w:r>
        <w:r w:rsidR="00547B23" w:rsidRPr="00AB7C0F">
          <w:rPr>
            <w:rStyle w:val="af"/>
            <w:rFonts w:ascii="BIZ UDゴシック" w:eastAsia="BIZ UDゴシック" w:hAnsi="BIZ UDゴシック"/>
            <w:webHidden/>
            <w:color w:val="auto"/>
            <w:u w:val="none"/>
          </w:rPr>
          <w:fldChar w:fldCharType="end"/>
        </w:r>
      </w:hyperlink>
    </w:p>
    <w:p w14:paraId="7DED04FC" w14:textId="6637F0CF" w:rsidR="00547B23" w:rsidRPr="00AB7C0F" w:rsidRDefault="00A51FA4">
      <w:pPr>
        <w:pStyle w:val="21"/>
        <w:rPr>
          <w:rStyle w:val="af"/>
          <w:rFonts w:ascii="BIZ UDゴシック" w:eastAsia="BIZ UDゴシック" w:hAnsi="BIZ UDゴシック"/>
          <w:color w:val="auto"/>
          <w:u w:val="none"/>
        </w:rPr>
      </w:pPr>
      <w:hyperlink w:anchor="_Toc60810125" w:history="1">
        <w:r w:rsidR="00547B23" w:rsidRPr="00AB7C0F">
          <w:rPr>
            <w:rStyle w:val="af"/>
            <w:rFonts w:ascii="BIZ UDゴシック" w:eastAsia="BIZ UDゴシック" w:hAnsi="BIZ UDゴシック"/>
            <w:color w:val="auto"/>
            <w:u w:val="none"/>
          </w:rPr>
          <w:t>８　精神障害者等に対する支援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1</w:t>
        </w:r>
        <w:r w:rsidR="00547B23" w:rsidRPr="00AB7C0F">
          <w:rPr>
            <w:rStyle w:val="af"/>
            <w:rFonts w:ascii="BIZ UDゴシック" w:eastAsia="BIZ UDゴシック" w:hAnsi="BIZ UDゴシック"/>
            <w:webHidden/>
            <w:color w:val="auto"/>
            <w:u w:val="none"/>
          </w:rPr>
          <w:fldChar w:fldCharType="end"/>
        </w:r>
      </w:hyperlink>
    </w:p>
    <w:p w14:paraId="08E5416B" w14:textId="1F6C93AE" w:rsidR="00547B23" w:rsidRPr="00AB7C0F" w:rsidRDefault="00A51FA4">
      <w:pPr>
        <w:pStyle w:val="33"/>
        <w:rPr>
          <w:rStyle w:val="af"/>
          <w:rFonts w:ascii="BIZ UDゴシック" w:eastAsia="BIZ UDゴシック" w:hAnsi="BIZ UDゴシック"/>
          <w:color w:val="auto"/>
          <w:u w:val="none"/>
        </w:rPr>
      </w:pPr>
      <w:hyperlink w:anchor="_Toc60810126" w:history="1">
        <w:r w:rsidR="00547B23" w:rsidRPr="00AB7C0F">
          <w:rPr>
            <w:rStyle w:val="af"/>
            <w:rFonts w:ascii="BIZ UDゴシック" w:eastAsia="BIZ UDゴシック" w:hAnsi="BIZ UDゴシック"/>
            <w:color w:val="auto"/>
            <w:u w:val="none"/>
          </w:rPr>
          <w:t>（１）保健・医療・福祉関係者による協議の場の設置</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1</w:t>
        </w:r>
        <w:r w:rsidR="00547B23" w:rsidRPr="00AB7C0F">
          <w:rPr>
            <w:rStyle w:val="af"/>
            <w:rFonts w:ascii="BIZ UDゴシック" w:eastAsia="BIZ UDゴシック" w:hAnsi="BIZ UDゴシック"/>
            <w:webHidden/>
            <w:color w:val="auto"/>
            <w:u w:val="none"/>
          </w:rPr>
          <w:fldChar w:fldCharType="end"/>
        </w:r>
      </w:hyperlink>
    </w:p>
    <w:p w14:paraId="5E0B61BD" w14:textId="79580965" w:rsidR="00547B23" w:rsidRPr="00AB7C0F" w:rsidRDefault="00A51FA4">
      <w:pPr>
        <w:pStyle w:val="33"/>
        <w:rPr>
          <w:rStyle w:val="af"/>
          <w:rFonts w:ascii="BIZ UDゴシック" w:eastAsia="BIZ UDゴシック" w:hAnsi="BIZ UDゴシック"/>
          <w:color w:val="auto"/>
          <w:u w:val="none"/>
        </w:rPr>
      </w:pPr>
      <w:hyperlink w:anchor="_Toc60810127" w:history="1">
        <w:r w:rsidR="00547B23" w:rsidRPr="00AB7C0F">
          <w:rPr>
            <w:rStyle w:val="af"/>
            <w:rFonts w:ascii="BIZ UDゴシック" w:eastAsia="BIZ UDゴシック" w:hAnsi="BIZ UDゴシック"/>
            <w:color w:val="auto"/>
            <w:u w:val="none"/>
          </w:rPr>
          <w:t>（２）精神障害者に対する各種障害福祉サービスによる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1</w:t>
        </w:r>
        <w:r w:rsidR="00547B23" w:rsidRPr="00AB7C0F">
          <w:rPr>
            <w:rStyle w:val="af"/>
            <w:rFonts w:ascii="BIZ UDゴシック" w:eastAsia="BIZ UDゴシック" w:hAnsi="BIZ UDゴシック"/>
            <w:webHidden/>
            <w:color w:val="auto"/>
            <w:u w:val="none"/>
          </w:rPr>
          <w:fldChar w:fldCharType="end"/>
        </w:r>
      </w:hyperlink>
    </w:p>
    <w:p w14:paraId="75B16E84" w14:textId="54397E15" w:rsidR="00547B23" w:rsidRPr="00AB7C0F" w:rsidRDefault="00A51FA4">
      <w:pPr>
        <w:pStyle w:val="21"/>
        <w:rPr>
          <w:rStyle w:val="af"/>
          <w:rFonts w:ascii="BIZ UDゴシック" w:eastAsia="BIZ UDゴシック" w:hAnsi="BIZ UDゴシック"/>
          <w:color w:val="auto"/>
          <w:u w:val="none"/>
        </w:rPr>
      </w:pPr>
      <w:hyperlink w:anchor="_Toc60810128" w:history="1">
        <w:r w:rsidR="00547B23" w:rsidRPr="00AB7C0F">
          <w:rPr>
            <w:rStyle w:val="af"/>
            <w:rFonts w:ascii="BIZ UDゴシック" w:eastAsia="BIZ UDゴシック" w:hAnsi="BIZ UDゴシック"/>
            <w:color w:val="auto"/>
            <w:u w:val="none"/>
          </w:rPr>
          <w:t>９　相談支援体制の充実・強化のための取組に対する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32E9BC82" w14:textId="68117A50" w:rsidR="00547B23" w:rsidRPr="00AB7C0F" w:rsidRDefault="00A51FA4">
      <w:pPr>
        <w:pStyle w:val="33"/>
        <w:rPr>
          <w:rStyle w:val="af"/>
          <w:rFonts w:ascii="BIZ UDゴシック" w:eastAsia="BIZ UDゴシック" w:hAnsi="BIZ UDゴシック"/>
          <w:color w:val="auto"/>
          <w:u w:val="none"/>
        </w:rPr>
      </w:pPr>
      <w:hyperlink w:anchor="_Toc60810129" w:history="1">
        <w:r w:rsidR="00547B23" w:rsidRPr="00AB7C0F">
          <w:rPr>
            <w:rStyle w:val="af"/>
            <w:rFonts w:ascii="BIZ UDゴシック" w:eastAsia="BIZ UDゴシック" w:hAnsi="BIZ UDゴシック"/>
            <w:color w:val="auto"/>
            <w:u w:val="none"/>
          </w:rPr>
          <w:t>（１）総合的・専門的な相談支援の実施</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4BF1991F" w14:textId="1BB2FD2D" w:rsidR="00547B23" w:rsidRPr="00AB7C0F" w:rsidRDefault="00A51FA4">
      <w:pPr>
        <w:pStyle w:val="33"/>
        <w:rPr>
          <w:rStyle w:val="af"/>
          <w:rFonts w:ascii="BIZ UDゴシック" w:eastAsia="BIZ UDゴシック" w:hAnsi="BIZ UDゴシック"/>
          <w:color w:val="auto"/>
          <w:u w:val="none"/>
        </w:rPr>
      </w:pPr>
      <w:hyperlink w:anchor="_Toc60810130" w:history="1">
        <w:r w:rsidR="00547B23" w:rsidRPr="00AB7C0F">
          <w:rPr>
            <w:rStyle w:val="af"/>
            <w:rFonts w:ascii="BIZ UDゴシック" w:eastAsia="BIZ UDゴシック" w:hAnsi="BIZ UDゴシック"/>
            <w:color w:val="auto"/>
            <w:u w:val="none"/>
          </w:rPr>
          <w:t>（２）地域の相談支援事業者に対する専門的な指導・助言</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0E8C288F" w14:textId="4B61988D" w:rsidR="00547B23" w:rsidRPr="00AB7C0F" w:rsidRDefault="00A51FA4">
      <w:pPr>
        <w:pStyle w:val="33"/>
        <w:rPr>
          <w:rStyle w:val="af"/>
          <w:rFonts w:ascii="BIZ UDゴシック" w:eastAsia="BIZ UDゴシック" w:hAnsi="BIZ UDゴシック"/>
          <w:color w:val="auto"/>
          <w:u w:val="none"/>
        </w:rPr>
      </w:pPr>
      <w:hyperlink w:anchor="_Toc60810131" w:history="1">
        <w:r w:rsidR="00547B23" w:rsidRPr="00AB7C0F">
          <w:rPr>
            <w:rStyle w:val="af"/>
            <w:rFonts w:ascii="BIZ UDゴシック" w:eastAsia="BIZ UDゴシック" w:hAnsi="BIZ UDゴシック"/>
            <w:color w:val="auto"/>
            <w:u w:val="none"/>
          </w:rPr>
          <w:t>（３）地域の相談支援事業者の人材育成の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31FCB7D0" w14:textId="29A97A25" w:rsidR="00547B23" w:rsidRPr="00AB7C0F" w:rsidRDefault="00A51FA4">
      <w:pPr>
        <w:pStyle w:val="33"/>
        <w:rPr>
          <w:rStyle w:val="af"/>
          <w:rFonts w:ascii="BIZ UDゴシック" w:eastAsia="BIZ UDゴシック" w:hAnsi="BIZ UDゴシック"/>
          <w:color w:val="auto"/>
          <w:u w:val="none"/>
        </w:rPr>
      </w:pPr>
      <w:hyperlink w:anchor="_Toc60810132" w:history="1">
        <w:r w:rsidR="00547B23" w:rsidRPr="00AB7C0F">
          <w:rPr>
            <w:rStyle w:val="af"/>
            <w:rFonts w:ascii="BIZ UDゴシック" w:eastAsia="BIZ UDゴシック" w:hAnsi="BIZ UDゴシック"/>
            <w:color w:val="auto"/>
            <w:u w:val="none"/>
          </w:rPr>
          <w:t>（４）地域の相談機関との連携強化の取組</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47247370" w14:textId="05C7A3C4" w:rsidR="00547B23" w:rsidRPr="00AB7C0F" w:rsidRDefault="00A51FA4">
      <w:pPr>
        <w:pStyle w:val="21"/>
        <w:rPr>
          <w:rStyle w:val="af"/>
          <w:rFonts w:ascii="BIZ UDゴシック" w:eastAsia="BIZ UDゴシック" w:hAnsi="BIZ UDゴシック"/>
          <w:color w:val="auto"/>
          <w:u w:val="none"/>
        </w:rPr>
      </w:pPr>
      <w:hyperlink w:anchor="_Toc60810133" w:history="1">
        <w:r w:rsidR="00547B23" w:rsidRPr="00AB7C0F">
          <w:rPr>
            <w:rStyle w:val="af"/>
            <w:rFonts w:ascii="BIZ UDゴシック" w:eastAsia="BIZ UDゴシック" w:hAnsi="BIZ UDゴシック"/>
            <w:color w:val="auto"/>
            <w:u w:val="none"/>
          </w:rPr>
          <w:t xml:space="preserve">10　</w:t>
        </w:r>
        <w:r w:rsidR="00547B23" w:rsidRPr="00AB7C0F">
          <w:rPr>
            <w:rStyle w:val="af"/>
            <w:rFonts w:ascii="BIZ UDゴシック" w:eastAsia="BIZ UDゴシック" w:hAnsi="BIZ UDゴシック"/>
            <w:color w:val="auto"/>
            <w:w w:val="90"/>
            <w:u w:val="none"/>
          </w:rPr>
          <w:t>障害福祉サービス等の質の向上に関する取組に対する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5C6D7776" w14:textId="40A4BBBB" w:rsidR="00547B23" w:rsidRPr="00AB7C0F" w:rsidRDefault="00A51FA4">
      <w:pPr>
        <w:pStyle w:val="33"/>
        <w:rPr>
          <w:rStyle w:val="af"/>
          <w:rFonts w:ascii="BIZ UDゴシック" w:eastAsia="BIZ UDゴシック" w:hAnsi="BIZ UDゴシック"/>
          <w:color w:val="auto"/>
          <w:u w:val="none"/>
        </w:rPr>
      </w:pPr>
      <w:hyperlink w:anchor="_Toc60810134" w:history="1">
        <w:r w:rsidR="00547B23" w:rsidRPr="00AB7C0F">
          <w:rPr>
            <w:rStyle w:val="af"/>
            <w:rFonts w:ascii="BIZ UDゴシック" w:eastAsia="BIZ UDゴシック" w:hAnsi="BIZ UDゴシック"/>
            <w:color w:val="auto"/>
            <w:u w:val="none"/>
          </w:rPr>
          <w:t>（１）障害福祉サービス等に係る各種研修の活用</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6E8CD9A8" w14:textId="6D6F6004" w:rsidR="00547B23" w:rsidRPr="00AB7C0F" w:rsidRDefault="00A51FA4">
      <w:pPr>
        <w:pStyle w:val="33"/>
        <w:rPr>
          <w:rStyle w:val="af"/>
          <w:rFonts w:ascii="BIZ UDゴシック" w:eastAsia="BIZ UDゴシック" w:hAnsi="BIZ UDゴシック"/>
          <w:color w:val="auto"/>
          <w:u w:val="none"/>
        </w:rPr>
      </w:pPr>
      <w:hyperlink w:anchor="_Toc60810135" w:history="1">
        <w:r w:rsidR="00547B23" w:rsidRPr="00AB7C0F">
          <w:rPr>
            <w:rStyle w:val="af"/>
            <w:rFonts w:ascii="BIZ UDゴシック" w:eastAsia="BIZ UDゴシック" w:hAnsi="BIZ UDゴシック"/>
            <w:color w:val="auto"/>
            <w:u w:val="none"/>
          </w:rPr>
          <w:t>（２）障害者自立支援審査支払等システム等での審査結果の活用</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2C870289" w14:textId="3619E214" w:rsidR="00547B23" w:rsidRPr="00AB7C0F" w:rsidRDefault="00A51FA4">
      <w:pPr>
        <w:pStyle w:val="33"/>
        <w:rPr>
          <w:rStyle w:val="af"/>
          <w:rFonts w:ascii="BIZ UDゴシック" w:eastAsia="BIZ UDゴシック" w:hAnsi="BIZ UDゴシック"/>
          <w:color w:val="auto"/>
          <w:u w:val="none"/>
        </w:rPr>
      </w:pPr>
      <w:hyperlink w:anchor="_Toc60810136" w:history="1">
        <w:r w:rsidR="00547B23" w:rsidRPr="00AB7C0F">
          <w:rPr>
            <w:rStyle w:val="af"/>
            <w:rFonts w:ascii="BIZ UDゴシック" w:eastAsia="BIZ UDゴシック" w:hAnsi="BIZ UDゴシック"/>
            <w:color w:val="auto"/>
            <w:u w:val="none"/>
          </w:rPr>
          <w:t>（３）障害福祉サービス事業所等に対する指導監査の適切な実施</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52790907" w14:textId="7C101D2E" w:rsidR="00547B23" w:rsidRPr="00AB7C0F" w:rsidRDefault="00A51FA4">
      <w:pPr>
        <w:pStyle w:val="21"/>
        <w:rPr>
          <w:rStyle w:val="af"/>
          <w:rFonts w:ascii="BIZ UDゴシック" w:eastAsia="BIZ UDゴシック" w:hAnsi="BIZ UDゴシック"/>
          <w:color w:val="auto"/>
          <w:u w:val="none"/>
        </w:rPr>
      </w:pPr>
      <w:hyperlink w:anchor="_Toc60810137" w:history="1">
        <w:r w:rsidR="00547B23" w:rsidRPr="00AB7C0F">
          <w:rPr>
            <w:rStyle w:val="af"/>
            <w:rFonts w:ascii="BIZ UDゴシック" w:eastAsia="BIZ UDゴシック" w:hAnsi="BIZ UDゴシック"/>
            <w:color w:val="auto"/>
            <w:u w:val="none"/>
          </w:rPr>
          <w:t>11　地域生活支援事業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085C216C" w14:textId="537A3C8C" w:rsidR="00547B23" w:rsidRPr="00AB7C0F" w:rsidRDefault="00A51FA4">
      <w:pPr>
        <w:pStyle w:val="33"/>
        <w:rPr>
          <w:rStyle w:val="af"/>
          <w:rFonts w:ascii="BIZ UDゴシック" w:eastAsia="BIZ UDゴシック" w:hAnsi="BIZ UDゴシック"/>
          <w:color w:val="auto"/>
          <w:u w:val="none"/>
        </w:rPr>
      </w:pPr>
      <w:hyperlink w:anchor="_Toc60810138" w:history="1">
        <w:r w:rsidR="00547B23" w:rsidRPr="00AB7C0F">
          <w:rPr>
            <w:rStyle w:val="af"/>
            <w:rFonts w:ascii="BIZ UDゴシック" w:eastAsia="BIZ UDゴシック" w:hAnsi="BIZ UDゴシック"/>
            <w:color w:val="auto"/>
            <w:u w:val="none"/>
          </w:rPr>
          <w:t>（１）理解促進研修・啓発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517AD179" w14:textId="0C39C1A8" w:rsidR="00547B23" w:rsidRPr="00AB7C0F" w:rsidRDefault="00A51FA4">
      <w:pPr>
        <w:pStyle w:val="33"/>
        <w:rPr>
          <w:rStyle w:val="af"/>
          <w:rFonts w:ascii="BIZ UDゴシック" w:eastAsia="BIZ UDゴシック" w:hAnsi="BIZ UDゴシック"/>
          <w:color w:val="auto"/>
          <w:u w:val="none"/>
        </w:rPr>
      </w:pPr>
      <w:hyperlink w:anchor="_Toc60810139" w:history="1">
        <w:r w:rsidR="00547B23" w:rsidRPr="00AB7C0F">
          <w:rPr>
            <w:rStyle w:val="af"/>
            <w:rFonts w:ascii="BIZ UDゴシック" w:eastAsia="BIZ UDゴシック" w:hAnsi="BIZ UDゴシック"/>
            <w:color w:val="auto"/>
            <w:u w:val="none"/>
          </w:rPr>
          <w:t>（２）自発的活動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6FC2F35C" w14:textId="52431E0C" w:rsidR="00547B23" w:rsidRPr="00AB7C0F" w:rsidRDefault="00A51FA4">
      <w:pPr>
        <w:pStyle w:val="33"/>
        <w:rPr>
          <w:rStyle w:val="af"/>
          <w:rFonts w:ascii="BIZ UDゴシック" w:eastAsia="BIZ UDゴシック" w:hAnsi="BIZ UDゴシック"/>
          <w:color w:val="auto"/>
          <w:u w:val="none"/>
        </w:rPr>
      </w:pPr>
      <w:hyperlink w:anchor="_Toc60810140" w:history="1">
        <w:r w:rsidR="00547B23" w:rsidRPr="00AB7C0F">
          <w:rPr>
            <w:rStyle w:val="af"/>
            <w:rFonts w:ascii="BIZ UDゴシック" w:eastAsia="BIZ UDゴシック" w:hAnsi="BIZ UDゴシック"/>
            <w:color w:val="auto"/>
            <w:u w:val="none"/>
          </w:rPr>
          <w:t>（３）相談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24FEF98C" w14:textId="207C025E" w:rsidR="00547B23" w:rsidRPr="00AB7C0F" w:rsidRDefault="00A51FA4">
      <w:pPr>
        <w:pStyle w:val="33"/>
        <w:rPr>
          <w:rStyle w:val="af"/>
          <w:rFonts w:ascii="BIZ UDゴシック" w:eastAsia="BIZ UDゴシック" w:hAnsi="BIZ UDゴシック"/>
          <w:color w:val="auto"/>
          <w:u w:val="none"/>
        </w:rPr>
      </w:pPr>
      <w:hyperlink w:anchor="_Toc60810141" w:history="1">
        <w:r w:rsidR="00547B23" w:rsidRPr="00AB7C0F">
          <w:rPr>
            <w:rStyle w:val="af"/>
            <w:rFonts w:ascii="BIZ UDゴシック" w:eastAsia="BIZ UDゴシック" w:hAnsi="BIZ UDゴシック"/>
            <w:color w:val="auto"/>
            <w:u w:val="none"/>
          </w:rPr>
          <w:t>（４）成年後見制度利用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64B843B4" w14:textId="5744A37C" w:rsidR="00547B23" w:rsidRPr="00AB7C0F" w:rsidRDefault="00A51FA4">
      <w:pPr>
        <w:pStyle w:val="33"/>
        <w:rPr>
          <w:rStyle w:val="af"/>
          <w:rFonts w:ascii="BIZ UDゴシック" w:eastAsia="BIZ UDゴシック" w:hAnsi="BIZ UDゴシック"/>
          <w:color w:val="auto"/>
          <w:u w:val="none"/>
        </w:rPr>
      </w:pPr>
      <w:hyperlink w:anchor="_Toc60810142" w:history="1">
        <w:r w:rsidR="00547B23" w:rsidRPr="00AB7C0F">
          <w:rPr>
            <w:rStyle w:val="af"/>
            <w:rFonts w:ascii="BIZ UDゴシック" w:eastAsia="BIZ UDゴシック" w:hAnsi="BIZ UDゴシック"/>
            <w:color w:val="auto"/>
            <w:u w:val="none"/>
          </w:rPr>
          <w:t>（５）成年後見制度法人後見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0C0A340C" w14:textId="65EED931" w:rsidR="00547B23" w:rsidRPr="00AB7C0F" w:rsidRDefault="00A51FA4">
      <w:pPr>
        <w:pStyle w:val="33"/>
        <w:rPr>
          <w:rStyle w:val="af"/>
          <w:rFonts w:ascii="BIZ UDゴシック" w:eastAsia="BIZ UDゴシック" w:hAnsi="BIZ UDゴシック"/>
          <w:color w:val="auto"/>
          <w:u w:val="none"/>
        </w:rPr>
      </w:pPr>
      <w:hyperlink w:anchor="_Toc60810143" w:history="1">
        <w:r w:rsidR="00547B23" w:rsidRPr="00AB7C0F">
          <w:rPr>
            <w:rStyle w:val="af"/>
            <w:rFonts w:ascii="BIZ UDゴシック" w:eastAsia="BIZ UDゴシック" w:hAnsi="BIZ UDゴシック"/>
            <w:color w:val="auto"/>
            <w:u w:val="none"/>
          </w:rPr>
          <w:t>（６）意思疎通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7E7B7A29" w14:textId="3778A800" w:rsidR="00547B23" w:rsidRPr="00AB7C0F" w:rsidRDefault="00A51FA4">
      <w:pPr>
        <w:pStyle w:val="33"/>
        <w:rPr>
          <w:rStyle w:val="af"/>
          <w:rFonts w:ascii="BIZ UDゴシック" w:eastAsia="BIZ UDゴシック" w:hAnsi="BIZ UDゴシック"/>
          <w:color w:val="auto"/>
          <w:u w:val="none"/>
        </w:rPr>
      </w:pPr>
      <w:hyperlink w:anchor="_Toc60810144" w:history="1">
        <w:r w:rsidR="00547B23" w:rsidRPr="00AB7C0F">
          <w:rPr>
            <w:rStyle w:val="af"/>
            <w:rFonts w:ascii="BIZ UDゴシック" w:eastAsia="BIZ UDゴシック" w:hAnsi="BIZ UDゴシック"/>
            <w:color w:val="auto"/>
            <w:u w:val="none"/>
          </w:rPr>
          <w:t>（７）日常生活用具給付等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620A73E0" w14:textId="4EC3BE72" w:rsidR="00547B23" w:rsidRPr="00AB7C0F" w:rsidRDefault="00A51FA4">
      <w:pPr>
        <w:pStyle w:val="33"/>
        <w:rPr>
          <w:rStyle w:val="af"/>
          <w:rFonts w:ascii="BIZ UDゴシック" w:eastAsia="BIZ UDゴシック" w:hAnsi="BIZ UDゴシック"/>
          <w:color w:val="auto"/>
          <w:u w:val="none"/>
        </w:rPr>
      </w:pPr>
      <w:hyperlink w:anchor="_Toc60810145" w:history="1">
        <w:r w:rsidR="00547B23" w:rsidRPr="00AB7C0F">
          <w:rPr>
            <w:rStyle w:val="af"/>
            <w:rFonts w:ascii="BIZ UDゴシック" w:eastAsia="BIZ UDゴシック" w:hAnsi="BIZ UDゴシック"/>
            <w:color w:val="auto"/>
            <w:u w:val="none"/>
          </w:rPr>
          <w:t>（８）移動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460C3151" w14:textId="015E47B2" w:rsidR="00547B23" w:rsidRPr="00AB7C0F" w:rsidRDefault="00A51FA4">
      <w:pPr>
        <w:pStyle w:val="33"/>
        <w:rPr>
          <w:rStyle w:val="af"/>
          <w:rFonts w:ascii="BIZ UDゴシック" w:eastAsia="BIZ UDゴシック" w:hAnsi="BIZ UDゴシック"/>
          <w:color w:val="auto"/>
          <w:u w:val="none"/>
        </w:rPr>
      </w:pPr>
      <w:hyperlink w:anchor="_Toc60810146" w:history="1">
        <w:r w:rsidR="00547B23" w:rsidRPr="00AB7C0F">
          <w:rPr>
            <w:rStyle w:val="af"/>
            <w:rFonts w:ascii="BIZ UDゴシック" w:eastAsia="BIZ UDゴシック" w:hAnsi="BIZ UDゴシック"/>
            <w:color w:val="auto"/>
            <w:u w:val="none"/>
          </w:rPr>
          <w:t>（９）地域活動支援センター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5CCCBB34" w14:textId="798C192B" w:rsidR="00547B23" w:rsidRPr="00AB7C0F" w:rsidRDefault="00A51FA4">
      <w:pPr>
        <w:pStyle w:val="33"/>
        <w:rPr>
          <w:rStyle w:val="af"/>
          <w:rFonts w:ascii="BIZ UDゴシック" w:eastAsia="BIZ UDゴシック" w:hAnsi="BIZ UDゴシック"/>
          <w:color w:val="auto"/>
          <w:u w:val="none"/>
        </w:rPr>
      </w:pPr>
      <w:hyperlink w:anchor="_Toc60810147" w:history="1">
        <w:r w:rsidR="00547B23" w:rsidRPr="00AB7C0F">
          <w:rPr>
            <w:rStyle w:val="af"/>
            <w:rFonts w:ascii="BIZ UDゴシック" w:eastAsia="BIZ UDゴシック" w:hAnsi="BIZ UDゴシック"/>
            <w:color w:val="auto"/>
            <w:u w:val="none"/>
          </w:rPr>
          <w:t>（10）発達障害者支援センター運営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35369E5F" w14:textId="55DDAC4D" w:rsidR="00547B23" w:rsidRPr="00AB7C0F" w:rsidRDefault="00A51FA4">
      <w:pPr>
        <w:pStyle w:val="33"/>
        <w:rPr>
          <w:rStyle w:val="af"/>
          <w:rFonts w:ascii="BIZ UDゴシック" w:eastAsia="BIZ UDゴシック" w:hAnsi="BIZ UDゴシック"/>
          <w:color w:val="auto"/>
          <w:u w:val="none"/>
        </w:rPr>
      </w:pPr>
      <w:hyperlink w:anchor="_Toc60810148" w:history="1">
        <w:r w:rsidR="00547B23" w:rsidRPr="00AB7C0F">
          <w:rPr>
            <w:rStyle w:val="af"/>
            <w:rFonts w:ascii="BIZ UDゴシック" w:eastAsia="BIZ UDゴシック" w:hAnsi="BIZ UDゴシック"/>
            <w:color w:val="auto"/>
            <w:u w:val="none"/>
          </w:rPr>
          <w:t>（11）障害児等療育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0B666C3F" w14:textId="64B7E6D7" w:rsidR="00547B23" w:rsidRPr="00AB7C0F" w:rsidRDefault="00A51FA4">
      <w:pPr>
        <w:pStyle w:val="33"/>
        <w:rPr>
          <w:rStyle w:val="af"/>
          <w:rFonts w:ascii="BIZ UDゴシック" w:eastAsia="BIZ UDゴシック" w:hAnsi="BIZ UDゴシック"/>
          <w:color w:val="auto"/>
          <w:u w:val="none"/>
        </w:rPr>
      </w:pPr>
      <w:hyperlink w:anchor="_Toc60810149" w:history="1">
        <w:r w:rsidR="00547B23" w:rsidRPr="00AB7C0F">
          <w:rPr>
            <w:rStyle w:val="af"/>
            <w:rFonts w:ascii="BIZ UDゴシック" w:eastAsia="BIZ UDゴシック" w:hAnsi="BIZ UDゴシック"/>
            <w:color w:val="auto"/>
            <w:u w:val="none"/>
          </w:rPr>
          <w:t>（12）専門性の高い意思疎通支援を行う者の養成研修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7353562B" w14:textId="6132A556" w:rsidR="00547B23" w:rsidRPr="00AB7C0F" w:rsidRDefault="00A51FA4">
      <w:pPr>
        <w:pStyle w:val="33"/>
        <w:rPr>
          <w:rStyle w:val="af"/>
          <w:rFonts w:ascii="BIZ UDゴシック" w:eastAsia="BIZ UDゴシック" w:hAnsi="BIZ UDゴシック"/>
          <w:color w:val="auto"/>
          <w:u w:val="none"/>
        </w:rPr>
      </w:pPr>
      <w:hyperlink w:anchor="_Toc60810150" w:history="1">
        <w:r w:rsidR="00547B23" w:rsidRPr="00AB7C0F">
          <w:rPr>
            <w:rStyle w:val="af"/>
            <w:rFonts w:ascii="BIZ UDゴシック" w:eastAsia="BIZ UDゴシック" w:hAnsi="BIZ UDゴシック"/>
            <w:color w:val="auto"/>
            <w:u w:val="none"/>
          </w:rPr>
          <w:t>（13）専門性の高い意思疎通支援を行う者の派遣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5F1DB30B" w14:textId="17C6ADE1" w:rsidR="00547B23" w:rsidRPr="00AB7C0F" w:rsidRDefault="00A51FA4">
      <w:pPr>
        <w:pStyle w:val="33"/>
        <w:rPr>
          <w:rStyle w:val="af"/>
          <w:rFonts w:ascii="BIZ UDゴシック" w:eastAsia="BIZ UDゴシック" w:hAnsi="BIZ UDゴシック"/>
          <w:color w:val="auto"/>
          <w:u w:val="none"/>
        </w:rPr>
      </w:pPr>
      <w:hyperlink w:anchor="_Toc60810151" w:history="1">
        <w:r w:rsidR="00547B23" w:rsidRPr="00AB7C0F">
          <w:rPr>
            <w:rStyle w:val="af"/>
            <w:rFonts w:ascii="BIZ UDゴシック" w:eastAsia="BIZ UDゴシック" w:hAnsi="BIZ UDゴシック"/>
            <w:color w:val="auto"/>
            <w:u w:val="none"/>
          </w:rPr>
          <w:t>（14）精神障害者地域生活支援広域調整等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116A9DEB" w14:textId="4DB7AB8A" w:rsidR="00547B23" w:rsidRPr="00AB7C0F" w:rsidRDefault="00A51FA4">
      <w:pPr>
        <w:pStyle w:val="33"/>
        <w:rPr>
          <w:rStyle w:val="af"/>
          <w:rFonts w:ascii="BIZ UDゴシック" w:eastAsia="BIZ UDゴシック" w:hAnsi="BIZ UDゴシック"/>
          <w:color w:val="auto"/>
          <w:u w:val="none"/>
        </w:rPr>
      </w:pPr>
      <w:hyperlink w:anchor="_Toc60810152" w:history="1">
        <w:r w:rsidR="00547B23" w:rsidRPr="00AB7C0F">
          <w:rPr>
            <w:rStyle w:val="af"/>
            <w:rFonts w:ascii="BIZ UDゴシック" w:eastAsia="BIZ UDゴシック" w:hAnsi="BIZ UDゴシック"/>
            <w:color w:val="auto"/>
            <w:u w:val="none"/>
          </w:rPr>
          <w:t>（15）任意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42169534" w14:textId="5D6AA6FA" w:rsidR="00E95FEC" w:rsidRPr="00AB7C0F" w:rsidRDefault="00AC09B5">
      <w:pPr>
        <w:rPr>
          <w:rStyle w:val="af"/>
          <w:rFonts w:hAnsi="BIZ UDゴシック" w:cstheme="minorBidi"/>
          <w:b/>
          <w:noProof/>
          <w:color w:val="auto"/>
          <w:sz w:val="32"/>
          <w:szCs w:val="32"/>
          <w:u w:val="none"/>
        </w:rPr>
      </w:pPr>
      <w:r>
        <w:rPr>
          <w:noProof/>
        </w:rPr>
        <w:drawing>
          <wp:anchor distT="0" distB="0" distL="114300" distR="114300" simplePos="0" relativeHeight="253504512" behindDoc="0" locked="0" layoutInCell="1" allowOverlap="1" wp14:anchorId="5F949D9C" wp14:editId="2C122698">
            <wp:simplePos x="0" y="0"/>
            <wp:positionH relativeFrom="page">
              <wp:posOffset>6282690</wp:posOffset>
            </wp:positionH>
            <wp:positionV relativeFrom="page">
              <wp:posOffset>9393555</wp:posOffset>
            </wp:positionV>
            <wp:extent cx="654840" cy="654840"/>
            <wp:effectExtent l="0" t="0" r="0" b="0"/>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EC" w:rsidRPr="00AB7C0F">
        <w:rPr>
          <w:rStyle w:val="af"/>
          <w:color w:val="auto"/>
          <w:u w:val="none"/>
        </w:rPr>
        <w:br w:type="page"/>
      </w:r>
    </w:p>
    <w:p w14:paraId="4238E995" w14:textId="022CE3B2" w:rsidR="00547B23" w:rsidRPr="00AB7C0F" w:rsidRDefault="00A51FA4">
      <w:pPr>
        <w:pStyle w:val="13"/>
        <w:rPr>
          <w:rStyle w:val="af"/>
          <w:color w:val="auto"/>
          <w:u w:val="none"/>
        </w:rPr>
      </w:pPr>
      <w:hyperlink w:anchor="_Toc60810153" w:history="1">
        <w:r w:rsidR="00547B23" w:rsidRPr="00AB7C0F">
          <w:rPr>
            <w:rStyle w:val="af"/>
            <w:color w:val="auto"/>
            <w:u w:val="none"/>
          </w:rPr>
          <w:t>資料編</w:t>
        </w:r>
        <w:r w:rsidR="00547B23" w:rsidRPr="00AB7C0F">
          <w:rPr>
            <w:rStyle w:val="af"/>
            <w:webHidden/>
            <w:color w:val="auto"/>
            <w:u w:val="none"/>
          </w:rPr>
          <w:tab/>
        </w:r>
        <w:r w:rsidR="00E66824">
          <w:rPr>
            <w:rStyle w:val="af"/>
            <w:rFonts w:hint="eastAsia"/>
            <w:webHidden/>
            <w:color w:val="auto"/>
            <w:u w:val="none"/>
          </w:rPr>
          <w:t>141</w:t>
        </w:r>
      </w:hyperlink>
    </w:p>
    <w:p w14:paraId="1C65CF39" w14:textId="6C2DD83F" w:rsidR="00547B23" w:rsidRPr="00AB7C0F" w:rsidRDefault="00A51FA4">
      <w:pPr>
        <w:pStyle w:val="21"/>
        <w:rPr>
          <w:rStyle w:val="af"/>
          <w:rFonts w:ascii="BIZ UDゴシック" w:eastAsia="BIZ UDゴシック" w:hAnsi="BIZ UDゴシック"/>
          <w:color w:val="auto"/>
          <w:u w:val="none"/>
        </w:rPr>
      </w:pPr>
      <w:hyperlink w:anchor="_Toc60810154" w:history="1">
        <w:r w:rsidR="00547B23" w:rsidRPr="00AB7C0F">
          <w:rPr>
            <w:rStyle w:val="af"/>
            <w:rFonts w:ascii="BIZ UDゴシック" w:eastAsia="BIZ UDゴシック" w:hAnsi="BIZ UDゴシック"/>
            <w:color w:val="auto"/>
            <w:u w:val="none"/>
          </w:rPr>
          <w:t xml:space="preserve">１　</w:t>
        </w:r>
        <w:r w:rsidR="00547B23" w:rsidRPr="001C5297">
          <w:rPr>
            <w:rStyle w:val="af"/>
            <w:rFonts w:ascii="ＭＳ ゴシック" w:eastAsia="ＭＳ ゴシック" w:hAnsi="ＭＳ ゴシック"/>
            <w:color w:val="auto"/>
            <w:u w:val="none"/>
          </w:rPr>
          <w:t>さいたま</w:t>
        </w:r>
        <w:r w:rsidR="00547B23" w:rsidRPr="00AB7C0F">
          <w:rPr>
            <w:rStyle w:val="af"/>
            <w:rFonts w:ascii="BIZ UDゴシック" w:eastAsia="BIZ UDゴシック" w:hAnsi="BIZ UDゴシック"/>
            <w:color w:val="auto"/>
            <w:u w:val="none"/>
          </w:rPr>
          <w:t>市誰もが共に暮らすための障害者の権利の擁護等に関する条例</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41</w:t>
        </w:r>
      </w:hyperlink>
    </w:p>
    <w:p w14:paraId="08CB8C3C" w14:textId="35CDDE86" w:rsidR="00547B23" w:rsidRPr="00AB7C0F" w:rsidRDefault="00A51FA4">
      <w:pPr>
        <w:pStyle w:val="21"/>
        <w:rPr>
          <w:rStyle w:val="af"/>
          <w:rFonts w:ascii="BIZ UDゴシック" w:eastAsia="BIZ UDゴシック" w:hAnsi="BIZ UDゴシック"/>
          <w:color w:val="auto"/>
          <w:u w:val="none"/>
        </w:rPr>
      </w:pPr>
      <w:hyperlink w:anchor="_Toc60810155" w:history="1">
        <w:r w:rsidR="00547B23" w:rsidRPr="00AB7C0F">
          <w:rPr>
            <w:rStyle w:val="af"/>
            <w:rFonts w:ascii="BIZ UDゴシック" w:eastAsia="BIZ UDゴシック" w:hAnsi="BIZ UDゴシック"/>
            <w:color w:val="auto"/>
            <w:u w:val="none"/>
          </w:rPr>
          <w:t>２　関連する法令等</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55</w:t>
        </w:r>
      </w:hyperlink>
    </w:p>
    <w:p w14:paraId="03CF9B10" w14:textId="35DE9B6A" w:rsidR="00547B23" w:rsidRPr="00AB7C0F" w:rsidRDefault="00A51FA4">
      <w:pPr>
        <w:pStyle w:val="21"/>
        <w:rPr>
          <w:rStyle w:val="af"/>
          <w:rFonts w:ascii="BIZ UDゴシック" w:eastAsia="BIZ UDゴシック" w:hAnsi="BIZ UDゴシック"/>
          <w:color w:val="auto"/>
          <w:u w:val="none"/>
        </w:rPr>
      </w:pPr>
      <w:hyperlink w:anchor="_Toc60810156" w:history="1">
        <w:r w:rsidR="00547B23" w:rsidRPr="00AB7C0F">
          <w:rPr>
            <w:rStyle w:val="af"/>
            <w:rFonts w:ascii="BIZ UDゴシック" w:eastAsia="BIZ UDゴシック" w:hAnsi="BIZ UDゴシック"/>
            <w:color w:val="auto"/>
            <w:u w:val="none"/>
          </w:rPr>
          <w:t xml:space="preserve">３　</w:t>
        </w:r>
        <w:r w:rsidR="00547B23" w:rsidRPr="001C5297">
          <w:rPr>
            <w:rStyle w:val="af"/>
            <w:rFonts w:ascii="ＭＳ ゴシック" w:eastAsia="ＭＳ ゴシック" w:hAnsi="ＭＳ ゴシック"/>
            <w:color w:val="auto"/>
            <w:u w:val="none"/>
          </w:rPr>
          <w:t>さいたま</w:t>
        </w:r>
        <w:r w:rsidR="00547B23" w:rsidRPr="00AB7C0F">
          <w:rPr>
            <w:rStyle w:val="af"/>
            <w:rFonts w:ascii="BIZ UDゴシック" w:eastAsia="BIZ UDゴシック" w:hAnsi="BIZ UDゴシック"/>
            <w:color w:val="auto"/>
            <w:u w:val="none"/>
          </w:rPr>
          <w:t>市障害者政策委員会条例</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59</w:t>
        </w:r>
      </w:hyperlink>
    </w:p>
    <w:p w14:paraId="4E7C704E" w14:textId="37FCF817" w:rsidR="00547B23" w:rsidRPr="00AB7C0F" w:rsidRDefault="00A51FA4">
      <w:pPr>
        <w:pStyle w:val="21"/>
        <w:rPr>
          <w:rStyle w:val="af"/>
          <w:rFonts w:ascii="BIZ UDゴシック" w:eastAsia="BIZ UDゴシック" w:hAnsi="BIZ UDゴシック"/>
          <w:color w:val="auto"/>
          <w:u w:val="none"/>
        </w:rPr>
      </w:pPr>
      <w:hyperlink w:anchor="_Toc60810157" w:history="1">
        <w:r w:rsidR="00547B23" w:rsidRPr="00AB7C0F">
          <w:rPr>
            <w:rStyle w:val="af"/>
            <w:rFonts w:ascii="BIZ UDゴシック" w:eastAsia="BIZ UDゴシック" w:hAnsi="BIZ UDゴシック"/>
            <w:color w:val="auto"/>
            <w:u w:val="none"/>
          </w:rPr>
          <w:t xml:space="preserve">４　</w:t>
        </w:r>
        <w:r w:rsidR="00547B23" w:rsidRPr="001C5297">
          <w:rPr>
            <w:rStyle w:val="af"/>
            <w:rFonts w:ascii="ＭＳ ゴシック" w:eastAsia="ＭＳ ゴシック" w:hAnsi="ＭＳ ゴシック"/>
            <w:color w:val="auto"/>
            <w:u w:val="none"/>
          </w:rPr>
          <w:t>さいたま</w:t>
        </w:r>
        <w:r w:rsidR="00547B23" w:rsidRPr="00AB7C0F">
          <w:rPr>
            <w:rStyle w:val="af"/>
            <w:rFonts w:ascii="BIZ UDゴシック" w:eastAsia="BIZ UDゴシック" w:hAnsi="BIZ UDゴシック"/>
            <w:color w:val="auto"/>
            <w:u w:val="none"/>
          </w:rPr>
          <w:t>市障害者政策委員会委員</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62</w:t>
        </w:r>
      </w:hyperlink>
    </w:p>
    <w:p w14:paraId="16ED42B8" w14:textId="7EC6683D" w:rsidR="00547B23" w:rsidRPr="00AB7C0F" w:rsidRDefault="00A51FA4">
      <w:pPr>
        <w:pStyle w:val="21"/>
        <w:rPr>
          <w:rStyle w:val="af"/>
          <w:rFonts w:ascii="BIZ UDゴシック" w:eastAsia="BIZ UDゴシック" w:hAnsi="BIZ UDゴシック"/>
          <w:color w:val="auto"/>
          <w:u w:val="none"/>
        </w:rPr>
      </w:pPr>
      <w:hyperlink w:anchor="_Toc60810158" w:history="1">
        <w:r w:rsidR="00547B23" w:rsidRPr="00AB7C0F">
          <w:rPr>
            <w:rStyle w:val="af"/>
            <w:rFonts w:ascii="BIZ UDゴシック" w:eastAsia="BIZ UDゴシック" w:hAnsi="BIZ UDゴシック"/>
            <w:color w:val="auto"/>
            <w:u w:val="none"/>
          </w:rPr>
          <w:t>５　計画策定経過</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63</w:t>
        </w:r>
      </w:hyperlink>
    </w:p>
    <w:p w14:paraId="27255347" w14:textId="1C99DCDB" w:rsidR="00547B23" w:rsidRPr="00AB7C0F" w:rsidRDefault="00A51FA4">
      <w:pPr>
        <w:pStyle w:val="21"/>
        <w:rPr>
          <w:rStyle w:val="af"/>
          <w:rFonts w:ascii="BIZ UDゴシック" w:eastAsia="BIZ UDゴシック" w:hAnsi="BIZ UDゴシック"/>
          <w:color w:val="auto"/>
          <w:u w:val="none"/>
        </w:rPr>
      </w:pPr>
      <w:hyperlink w:anchor="_Toc60810159" w:history="1">
        <w:r w:rsidR="00547B23" w:rsidRPr="00AB7C0F">
          <w:rPr>
            <w:rStyle w:val="af"/>
            <w:rFonts w:ascii="BIZ UDゴシック" w:eastAsia="BIZ UDゴシック" w:hAnsi="BIZ UDゴシック"/>
            <w:color w:val="auto"/>
            <w:u w:val="none"/>
          </w:rPr>
          <w:t>６　用語解説</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64</w:t>
        </w:r>
      </w:hyperlink>
    </w:p>
    <w:p w14:paraId="5D7DA21B" w14:textId="5EFD8303" w:rsidR="00B10BAB" w:rsidRPr="00B10BAB" w:rsidRDefault="0073217F" w:rsidP="00E95FEC">
      <w:pPr>
        <w:rPr>
          <w:rFonts w:hAnsi="BIZ UDゴシック"/>
          <w:sz w:val="22"/>
          <w:szCs w:val="21"/>
        </w:rPr>
      </w:pPr>
      <w:r w:rsidRPr="00AB7C0F">
        <w:rPr>
          <w:rFonts w:hAnsi="BIZ UDゴシック" w:cstheme="minorBidi"/>
          <w:noProof/>
          <w:sz w:val="32"/>
          <w:szCs w:val="32"/>
        </w:rPr>
        <w:fldChar w:fldCharType="end"/>
      </w:r>
    </w:p>
    <w:p w14:paraId="37C0DCF2" w14:textId="16CEF974" w:rsidR="00B10BAB" w:rsidRPr="00B10BAB" w:rsidRDefault="00B10BAB" w:rsidP="00B10BAB">
      <w:pPr>
        <w:widowControl w:val="0"/>
        <w:ind w:left="927" w:hanging="247"/>
        <w:contextualSpacing/>
        <w:jc w:val="both"/>
        <w:rPr>
          <w:rFonts w:hAnsi="BIZ UDゴシック"/>
          <w:sz w:val="22"/>
          <w:szCs w:val="21"/>
        </w:rPr>
      </w:pPr>
      <w:r w:rsidRPr="00B10BAB">
        <w:rPr>
          <w:rFonts w:hAnsi="BIZ UDゴシック" w:hint="eastAsia"/>
          <w:sz w:val="22"/>
          <w:szCs w:val="21"/>
        </w:rPr>
        <w:t>※本計画中における担当所管は、令和３年度組織改正案</w:t>
      </w:r>
      <w:r w:rsidR="001C5297" w:rsidRPr="001C5297">
        <w:rPr>
          <w:rFonts w:hAnsi="BIZ UDゴシック" w:hint="eastAsia"/>
          <w:sz w:val="22"/>
          <w:szCs w:val="21"/>
        </w:rPr>
        <w:t>を基に</w:t>
      </w:r>
      <w:r w:rsidRPr="00B10BAB">
        <w:rPr>
          <w:rFonts w:hAnsi="BIZ UDゴシック" w:hint="eastAsia"/>
          <w:sz w:val="22"/>
          <w:szCs w:val="21"/>
        </w:rPr>
        <w:t>事業実施を予定している担当所管の名称を記載しています。</w:t>
      </w:r>
    </w:p>
    <w:p w14:paraId="772B5583" w14:textId="547C8830" w:rsidR="00B213DD" w:rsidRPr="002E46FA" w:rsidRDefault="00B213DD"/>
    <w:p w14:paraId="6385A0DE" w14:textId="14E91997" w:rsidR="00731BC5" w:rsidRPr="001D0A31" w:rsidRDefault="00AC09B5" w:rsidP="00596D5D">
      <w:r>
        <w:rPr>
          <w:noProof/>
        </w:rPr>
        <w:drawing>
          <wp:anchor distT="0" distB="0" distL="114300" distR="114300" simplePos="0" relativeHeight="253505536" behindDoc="0" locked="0" layoutInCell="1" allowOverlap="1" wp14:anchorId="48BD4AC5" wp14:editId="08A2F134">
            <wp:simplePos x="0" y="0"/>
            <wp:positionH relativeFrom="page">
              <wp:posOffset>543560</wp:posOffset>
            </wp:positionH>
            <wp:positionV relativeFrom="page">
              <wp:posOffset>9393555</wp:posOffset>
            </wp:positionV>
            <wp:extent cx="654840" cy="654840"/>
            <wp:effectExtent l="0" t="0" r="0" b="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731BC5" w:rsidRPr="001D0A31" w:rsidSect="001D0A31">
      <w:headerReference w:type="even" r:id="rId17"/>
      <w:headerReference w:type="default" r:id="rId18"/>
      <w:footerReference w:type="even" r:id="rId19"/>
      <w:footerReference w:type="default" r:id="rId20"/>
      <w:pgSz w:w="11906" w:h="16838" w:code="9"/>
      <w:pgMar w:top="1247" w:right="1134" w:bottom="102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E085" w14:textId="77777777" w:rsidR="00A51FA4" w:rsidRDefault="00A51FA4" w:rsidP="00C460A8">
      <w:r>
        <w:separator/>
      </w:r>
    </w:p>
  </w:endnote>
  <w:endnote w:type="continuationSeparator" w:id="0">
    <w:p w14:paraId="21D77839" w14:textId="77777777" w:rsidR="00A51FA4" w:rsidRDefault="00A51FA4"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52"/>
      <w:docPartObj>
        <w:docPartGallery w:val="Page Numbers (Bottom of Page)"/>
        <w:docPartUnique/>
      </w:docPartObj>
    </w:sdtPr>
    <w:sdtEndPr>
      <w:rPr>
        <w:rFonts w:ascii="Verdana" w:eastAsia="SimHei"/>
      </w:rPr>
    </w:sdtEndPr>
    <w:sdtContent>
      <w:p w14:paraId="55813E84" w14:textId="023B3907" w:rsidR="004B6110" w:rsidRPr="002663B3" w:rsidRDefault="004B6110" w:rsidP="001432A1">
        <w:pPr>
          <w:pStyle w:val="a9"/>
          <w:spacing w:line="80" w:lineRule="exact"/>
          <w:jc w:val="center"/>
          <w:rPr>
            <w:rFonts w:ascii="Verdana"/>
          </w:rPr>
        </w:pPr>
      </w:p>
      <w:p w14:paraId="5A48313B" w14:textId="3676013A" w:rsidR="004B6110" w:rsidRPr="00381366" w:rsidRDefault="00A51FA4" w:rsidP="001432A1">
        <w:pPr>
          <w:pStyle w:val="a9"/>
          <w:jc w:val="center"/>
          <w:rPr>
            <w:rFonts w:ascii="Verdan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2045"/>
      <w:docPartObj>
        <w:docPartGallery w:val="Page Numbers (Bottom of Page)"/>
        <w:docPartUnique/>
      </w:docPartObj>
    </w:sdtPr>
    <w:sdtEndPr>
      <w:rPr>
        <w:rFonts w:ascii="Verdana" w:eastAsia="SimHei"/>
      </w:rPr>
    </w:sdtEndPr>
    <w:sdtContent>
      <w:p w14:paraId="7B92F82F" w14:textId="73A7E904" w:rsidR="004B6110" w:rsidRPr="002663B3" w:rsidRDefault="004B6110" w:rsidP="001432A1">
        <w:pPr>
          <w:pStyle w:val="a9"/>
          <w:spacing w:line="80" w:lineRule="exact"/>
          <w:jc w:val="center"/>
          <w:rPr>
            <w:rFonts w:ascii="Verdana"/>
          </w:rPr>
        </w:pPr>
      </w:p>
      <w:p w14:paraId="50482CA4" w14:textId="30CD4BBD" w:rsidR="004B6110" w:rsidRPr="008D7A4F" w:rsidRDefault="004B6110" w:rsidP="008D7A4F">
        <w:pPr>
          <w:pStyle w:val="a9"/>
          <w:jc w:val="center"/>
          <w:rPr>
            <w:rFonts w:hAnsi="BIZ UDゴシック"/>
          </w:rPr>
        </w:pPr>
        <w:r>
          <w:rPr>
            <w:rFonts w:hAnsi="BIZ UDゴシック" w:hint="eastAsia"/>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B440" w14:textId="77777777" w:rsidR="00A51FA4" w:rsidRDefault="00A51FA4" w:rsidP="00C460A8">
      <w:r>
        <w:separator/>
      </w:r>
    </w:p>
  </w:footnote>
  <w:footnote w:type="continuationSeparator" w:id="0">
    <w:p w14:paraId="6254C3F4" w14:textId="77777777" w:rsidR="00A51FA4" w:rsidRDefault="00A51FA4" w:rsidP="00C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CAB" w14:textId="6CCAF4D2" w:rsidR="004B6110" w:rsidRPr="00252B37" w:rsidRDefault="004B6110" w:rsidP="00260585">
    <w:pPr>
      <w:pStyle w:val="a7"/>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64768" behindDoc="1" locked="0" layoutInCell="1" allowOverlap="1" wp14:anchorId="19CD4704" wp14:editId="411F0A6F">
              <wp:simplePos x="0" y="0"/>
              <wp:positionH relativeFrom="column">
                <wp:posOffset>-424815</wp:posOffset>
              </wp:positionH>
              <wp:positionV relativeFrom="paragraph">
                <wp:posOffset>-123825</wp:posOffset>
              </wp:positionV>
              <wp:extent cx="1924050" cy="387985"/>
              <wp:effectExtent l="0" t="0" r="0" b="0"/>
              <wp:wrapNone/>
              <wp:docPr id="2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D4CCC" id="Rectangle 692" o:spid="_x0000_s1026" style="position:absolute;left:0;text-align:left;margin-left:-33.45pt;margin-top:-9.75pt;width:151.5pt;height:30.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B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2T2yAQICAADlAwAADgAA&#10;AAAAAAAAAAAAAAAuAgAAZHJzL2Uyb0RvYy54bWxQSwECLQAUAAYACAAAACEANZIVSOEAAAAKAQAA&#10;DwAAAAAAAAAAAAAAAABcBAAAZHJzL2Rvd25yZXYueG1sUEsFBgAAAAAEAAQA8wAAAGoFAAAAAA==&#10;" filled="f" stroked="f">
              <v:textbox inset="5.85pt,.7pt,5.85pt,.7pt"/>
            </v:roundrect>
          </w:pict>
        </mc:Fallback>
      </mc:AlternateContent>
    </w:r>
  </w:p>
  <w:p w14:paraId="5492B1F4" w14:textId="77777777" w:rsidR="004B6110" w:rsidRPr="00357CC1" w:rsidRDefault="004B6110" w:rsidP="00260585">
    <w:pPr>
      <w:pStyle w:val="a7"/>
    </w:pPr>
  </w:p>
  <w:p w14:paraId="1AC1C292" w14:textId="77777777" w:rsidR="004B6110" w:rsidRPr="00260585" w:rsidRDefault="004B6110" w:rsidP="002605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C6B3" w14:textId="10E705CE" w:rsidR="004B6110" w:rsidRPr="0031683B" w:rsidRDefault="004B6110" w:rsidP="000442F2">
    <w:pPr>
      <w:pStyle w:val="a7"/>
      <w:wordWrap w:val="0"/>
      <w:jc w:val="right"/>
      <w:rPr>
        <w:rFonts w:hAnsi="BIZ UDゴシック"/>
      </w:rPr>
    </w:pPr>
    <w:r w:rsidRPr="0031683B">
      <w:rPr>
        <w:rFonts w:hAnsi="BIZ UDゴシック"/>
        <w:noProof/>
      </w:rPr>
      <mc:AlternateContent>
        <mc:Choice Requires="wps">
          <w:drawing>
            <wp:anchor distT="0" distB="0" distL="114300" distR="114300" simplePos="0" relativeHeight="252067840" behindDoc="1" locked="0" layoutInCell="1" allowOverlap="1" wp14:anchorId="764965E2" wp14:editId="6C399208">
              <wp:simplePos x="0" y="0"/>
              <wp:positionH relativeFrom="column">
                <wp:posOffset>4733216</wp:posOffset>
              </wp:positionH>
              <wp:positionV relativeFrom="paragraph">
                <wp:posOffset>-115570</wp:posOffset>
              </wp:positionV>
              <wp:extent cx="1924050" cy="387985"/>
              <wp:effectExtent l="0" t="0" r="0" b="0"/>
              <wp:wrapNone/>
              <wp:docPr id="40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17E1C53" w14:textId="77777777" w:rsidR="004B6110" w:rsidRDefault="004B6110"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965E2" id="Rectangle 692" o:spid="_x0000_s1026" style="position:absolute;left:0;text-align:left;margin-left:372.7pt;margin-top:-9.1pt;width:151.5pt;height:30.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" filled="f" stroked="f">
              <v:textbox inset="5.85pt,.7pt,5.85pt,.7pt">
                <w:txbxContent>
                  <w:p w14:paraId="717E1C53" w14:textId="77777777" w:rsidR="004B6110" w:rsidRDefault="004B6110" w:rsidP="00260585">
                    <w:pPr>
                      <w:jc w:val="center"/>
                    </w:pPr>
                  </w:p>
                </w:txbxContent>
              </v:textbox>
            </v:roundrect>
          </w:pict>
        </mc:Fallback>
      </mc:AlternateContent>
    </w:r>
  </w:p>
  <w:p w14:paraId="6EA1A1FB" w14:textId="77777777" w:rsidR="004B6110" w:rsidRPr="001F6E59" w:rsidRDefault="004B6110" w:rsidP="00260585">
    <w:pPr>
      <w:pStyle w:val="a7"/>
    </w:pPr>
  </w:p>
  <w:p w14:paraId="49D01C09" w14:textId="77777777" w:rsidR="004B6110" w:rsidRPr="00FA4998" w:rsidRDefault="004B6110"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6D19"/>
    <w:multiLevelType w:val="hybridMultilevel"/>
    <w:tmpl w:val="C4B8567C"/>
    <w:lvl w:ilvl="0" w:tplc="46D82ECC">
      <w:start w:val="2"/>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15:restartNumberingAfterBreak="0">
    <w:nsid w:val="094E1689"/>
    <w:multiLevelType w:val="hybridMultilevel"/>
    <w:tmpl w:val="D10437B0"/>
    <w:lvl w:ilvl="0" w:tplc="97A057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18E37BD"/>
    <w:multiLevelType w:val="hybridMultilevel"/>
    <w:tmpl w:val="244267B8"/>
    <w:lvl w:ilvl="0" w:tplc="C694B1DE">
      <w:start w:val="2"/>
      <w:numFmt w:val="decimalFullWidth"/>
      <w:lvlText w:val="（%1）"/>
      <w:lvlJc w:val="left"/>
      <w:pPr>
        <w:ind w:left="1410" w:hanging="885"/>
      </w:pPr>
      <w:rPr>
        <w:rFonts w:hint="default"/>
        <w:color w:val="000000" w:themeColor="text1"/>
      </w:rPr>
    </w:lvl>
    <w:lvl w:ilvl="1" w:tplc="68284CCA">
      <w:start w:val="1"/>
      <w:numFmt w:val="decimalEnclosedCircle"/>
      <w:lvlText w:val="%2"/>
      <w:lvlJc w:val="left"/>
      <w:pPr>
        <w:ind w:left="1095" w:hanging="360"/>
      </w:pPr>
      <w:rPr>
        <w:rFonts w:asciiTheme="majorEastAsia" w:eastAsiaTheme="majorEastAsia" w:hAnsiTheme="majorEastAsia" w:hint="default"/>
        <w:color w:val="000000" w:themeColor="text1"/>
        <w:sz w:val="24"/>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58952AE"/>
    <w:multiLevelType w:val="hybridMultilevel"/>
    <w:tmpl w:val="560EF250"/>
    <w:lvl w:ilvl="0" w:tplc="6C70996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F63D3"/>
    <w:multiLevelType w:val="hybridMultilevel"/>
    <w:tmpl w:val="709A5662"/>
    <w:lvl w:ilvl="0" w:tplc="4E6875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24F17989"/>
    <w:multiLevelType w:val="hybridMultilevel"/>
    <w:tmpl w:val="175C7B3E"/>
    <w:lvl w:ilvl="0" w:tplc="6FD225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CCE229E"/>
    <w:multiLevelType w:val="hybridMultilevel"/>
    <w:tmpl w:val="67908FA4"/>
    <w:lvl w:ilvl="0" w:tplc="A31CF2C8">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0003964"/>
    <w:multiLevelType w:val="hybridMultilevel"/>
    <w:tmpl w:val="50DC7C98"/>
    <w:lvl w:ilvl="0" w:tplc="D8E68C48">
      <w:start w:val="3"/>
      <w:numFmt w:val="decimalFullWidth"/>
      <w:lvlText w:val="（%1）"/>
      <w:lvlJc w:val="left"/>
      <w:pPr>
        <w:tabs>
          <w:tab w:val="num" w:pos="1004"/>
        </w:tabs>
        <w:ind w:left="1004" w:hanging="72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2"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4" w15:restartNumberingAfterBreak="0">
    <w:nsid w:val="34270685"/>
    <w:multiLevelType w:val="hybridMultilevel"/>
    <w:tmpl w:val="6DF60928"/>
    <w:lvl w:ilvl="0" w:tplc="F78C47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9F06A69"/>
    <w:multiLevelType w:val="hybridMultilevel"/>
    <w:tmpl w:val="CB38B288"/>
    <w:lvl w:ilvl="0" w:tplc="DE0E7486">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256E74"/>
    <w:multiLevelType w:val="hybridMultilevel"/>
    <w:tmpl w:val="E68C05C4"/>
    <w:lvl w:ilvl="0" w:tplc="77CEB1A8">
      <w:start w:val="1"/>
      <w:numFmt w:val="decimalEnclosedCircle"/>
      <w:lvlText w:val="%1"/>
      <w:lvlJc w:val="left"/>
      <w:pPr>
        <w:ind w:left="1200" w:hanging="360"/>
      </w:pPr>
      <w:rPr>
        <w:rFonts w:ascii="ＭＳ ゴシック" w:eastAsia="ＭＳ ゴシック" w:hAnsi="ＭＳ ゴシック" w:hint="default"/>
        <w:color w:val="FF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4123222D"/>
    <w:multiLevelType w:val="hybridMultilevel"/>
    <w:tmpl w:val="9578C7F4"/>
    <w:lvl w:ilvl="0" w:tplc="46D82ECC">
      <w:start w:val="2"/>
      <w:numFmt w:val="bullet"/>
      <w:lvlText w:val="○"/>
      <w:lvlJc w:val="left"/>
      <w:pPr>
        <w:ind w:left="1437" w:hanging="360"/>
      </w:pPr>
      <w:rPr>
        <w:rFonts w:ascii="HG丸ｺﾞｼｯｸM-PRO" w:eastAsia="HG丸ｺﾞｼｯｸM-PRO" w:hAnsi="HG丸ｺﾞｼｯｸM-PRO" w:cs="Times New Roman" w:hint="eastAsia"/>
      </w:rPr>
    </w:lvl>
    <w:lvl w:ilvl="1" w:tplc="46D82ECC">
      <w:start w:val="2"/>
      <w:numFmt w:val="bullet"/>
      <w:lvlText w:val="○"/>
      <w:lvlJc w:val="left"/>
      <w:pPr>
        <w:ind w:left="857"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9" w15:restartNumberingAfterBreak="0">
    <w:nsid w:val="4D783314"/>
    <w:multiLevelType w:val="hybridMultilevel"/>
    <w:tmpl w:val="6DD297E4"/>
    <w:lvl w:ilvl="0" w:tplc="533A704C">
      <w:start w:val="1"/>
      <w:numFmt w:val="decimalEnclosedCircle"/>
      <w:lvlText w:val="%1"/>
      <w:lvlJc w:val="left"/>
      <w:pPr>
        <w:ind w:left="1410" w:hanging="360"/>
      </w:pPr>
      <w:rPr>
        <w:rFonts w:hint="eastAsia"/>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DEB3BB9"/>
    <w:multiLevelType w:val="hybridMultilevel"/>
    <w:tmpl w:val="932806C2"/>
    <w:lvl w:ilvl="0" w:tplc="60D8C3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2" w15:restartNumberingAfterBreak="0">
    <w:nsid w:val="6EBA1EDE"/>
    <w:multiLevelType w:val="hybridMultilevel"/>
    <w:tmpl w:val="464A0106"/>
    <w:lvl w:ilvl="0" w:tplc="73FAA6FA">
      <w:start w:val="2"/>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1BE470A"/>
    <w:multiLevelType w:val="hybridMultilevel"/>
    <w:tmpl w:val="19E00FE2"/>
    <w:lvl w:ilvl="0" w:tplc="ED244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C842E3"/>
    <w:multiLevelType w:val="hybridMultilevel"/>
    <w:tmpl w:val="70640DFE"/>
    <w:lvl w:ilvl="0" w:tplc="6BE0E2F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61973DA"/>
    <w:multiLevelType w:val="hybridMultilevel"/>
    <w:tmpl w:val="4BFA1BD4"/>
    <w:lvl w:ilvl="0" w:tplc="EAECE7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4"/>
  </w:num>
  <w:num w:numId="2">
    <w:abstractNumId w:val="0"/>
  </w:num>
  <w:num w:numId="3">
    <w:abstractNumId w:val="13"/>
  </w:num>
  <w:num w:numId="4">
    <w:abstractNumId w:val="21"/>
  </w:num>
  <w:num w:numId="5">
    <w:abstractNumId w:val="17"/>
  </w:num>
  <w:num w:numId="6">
    <w:abstractNumId w:val="8"/>
  </w:num>
  <w:num w:numId="7">
    <w:abstractNumId w:val="1"/>
  </w:num>
  <w:num w:numId="8">
    <w:abstractNumId w:val="12"/>
  </w:num>
  <w:num w:numId="9">
    <w:abstractNumId w:val="2"/>
  </w:num>
  <w:num w:numId="10">
    <w:abstractNumId w:val="11"/>
  </w:num>
  <w:num w:numId="11">
    <w:abstractNumId w:val="14"/>
  </w:num>
  <w:num w:numId="12">
    <w:abstractNumId w:val="16"/>
  </w:num>
  <w:num w:numId="13">
    <w:abstractNumId w:val="3"/>
  </w:num>
  <w:num w:numId="14">
    <w:abstractNumId w:val="23"/>
  </w:num>
  <w:num w:numId="15">
    <w:abstractNumId w:val="19"/>
  </w:num>
  <w:num w:numId="16">
    <w:abstractNumId w:val="18"/>
  </w:num>
  <w:num w:numId="17">
    <w:abstractNumId w:val="4"/>
  </w:num>
  <w:num w:numId="18">
    <w:abstractNumId w:val="5"/>
  </w:num>
  <w:num w:numId="19">
    <w:abstractNumId w:val="15"/>
  </w:num>
  <w:num w:numId="20">
    <w:abstractNumId w:val="22"/>
  </w:num>
  <w:num w:numId="21">
    <w:abstractNumId w:val="6"/>
  </w:num>
  <w:num w:numId="22">
    <w:abstractNumId w:val="9"/>
  </w:num>
  <w:num w:numId="23">
    <w:abstractNumId w:val="20"/>
  </w:num>
  <w:num w:numId="24">
    <w:abstractNumId w:val="2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GFuA4YRuK3TtTD8+CrVyUGwMGO2mMkvf2o33IO96Mn5hsq4oQzWuPUhmMhSOb17vSN7jXmJaT3IkTI/7mHaAKw==" w:salt="2h5SD44LObgXHw5AOoRNdg=="/>
  <w:defaultTabStop w:val="840"/>
  <w:evenAndOddHeaders/>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01CB"/>
    <w:rsid w:val="00002F14"/>
    <w:rsid w:val="00004356"/>
    <w:rsid w:val="000043DC"/>
    <w:rsid w:val="000053C2"/>
    <w:rsid w:val="00011169"/>
    <w:rsid w:val="00011EA8"/>
    <w:rsid w:val="00012180"/>
    <w:rsid w:val="00012FA8"/>
    <w:rsid w:val="0001374E"/>
    <w:rsid w:val="000142B1"/>
    <w:rsid w:val="0002086F"/>
    <w:rsid w:val="00020F37"/>
    <w:rsid w:val="00021820"/>
    <w:rsid w:val="0002185C"/>
    <w:rsid w:val="00022066"/>
    <w:rsid w:val="0002544C"/>
    <w:rsid w:val="0002562C"/>
    <w:rsid w:val="00025FC7"/>
    <w:rsid w:val="000265B1"/>
    <w:rsid w:val="000279AF"/>
    <w:rsid w:val="00031533"/>
    <w:rsid w:val="0003160B"/>
    <w:rsid w:val="00031E56"/>
    <w:rsid w:val="00032EC0"/>
    <w:rsid w:val="00033C8E"/>
    <w:rsid w:val="0003412E"/>
    <w:rsid w:val="000346C7"/>
    <w:rsid w:val="00034923"/>
    <w:rsid w:val="00034EA7"/>
    <w:rsid w:val="00035BA3"/>
    <w:rsid w:val="00036187"/>
    <w:rsid w:val="00036EC2"/>
    <w:rsid w:val="00037100"/>
    <w:rsid w:val="00037A1E"/>
    <w:rsid w:val="000412E7"/>
    <w:rsid w:val="00042549"/>
    <w:rsid w:val="0004262A"/>
    <w:rsid w:val="000426B5"/>
    <w:rsid w:val="000428D2"/>
    <w:rsid w:val="00042B9F"/>
    <w:rsid w:val="0004345C"/>
    <w:rsid w:val="000442F2"/>
    <w:rsid w:val="00046197"/>
    <w:rsid w:val="00047E8C"/>
    <w:rsid w:val="00054140"/>
    <w:rsid w:val="00054A38"/>
    <w:rsid w:val="00056A26"/>
    <w:rsid w:val="000645D2"/>
    <w:rsid w:val="000655A3"/>
    <w:rsid w:val="00065621"/>
    <w:rsid w:val="000674C5"/>
    <w:rsid w:val="0007013C"/>
    <w:rsid w:val="0007263A"/>
    <w:rsid w:val="000760B8"/>
    <w:rsid w:val="00082285"/>
    <w:rsid w:val="000826E4"/>
    <w:rsid w:val="00082D37"/>
    <w:rsid w:val="00083A7F"/>
    <w:rsid w:val="00084807"/>
    <w:rsid w:val="000853E0"/>
    <w:rsid w:val="00086D79"/>
    <w:rsid w:val="000879C6"/>
    <w:rsid w:val="00090DAD"/>
    <w:rsid w:val="00091857"/>
    <w:rsid w:val="00093594"/>
    <w:rsid w:val="00097154"/>
    <w:rsid w:val="000971D5"/>
    <w:rsid w:val="00097D44"/>
    <w:rsid w:val="00097E81"/>
    <w:rsid w:val="000A0557"/>
    <w:rsid w:val="000A05A8"/>
    <w:rsid w:val="000A0C9F"/>
    <w:rsid w:val="000A1306"/>
    <w:rsid w:val="000A2DAF"/>
    <w:rsid w:val="000A3819"/>
    <w:rsid w:val="000A41C7"/>
    <w:rsid w:val="000A4971"/>
    <w:rsid w:val="000A6B88"/>
    <w:rsid w:val="000A77D8"/>
    <w:rsid w:val="000A7C9C"/>
    <w:rsid w:val="000B0838"/>
    <w:rsid w:val="000B08D3"/>
    <w:rsid w:val="000B1764"/>
    <w:rsid w:val="000B1E99"/>
    <w:rsid w:val="000B2E87"/>
    <w:rsid w:val="000B2F67"/>
    <w:rsid w:val="000B4B4C"/>
    <w:rsid w:val="000B4CFF"/>
    <w:rsid w:val="000B543A"/>
    <w:rsid w:val="000B7D29"/>
    <w:rsid w:val="000B7F48"/>
    <w:rsid w:val="000C248B"/>
    <w:rsid w:val="000C5458"/>
    <w:rsid w:val="000C65A5"/>
    <w:rsid w:val="000C7571"/>
    <w:rsid w:val="000D1D5C"/>
    <w:rsid w:val="000D2D27"/>
    <w:rsid w:val="000D4D2C"/>
    <w:rsid w:val="000D5CD0"/>
    <w:rsid w:val="000D70D2"/>
    <w:rsid w:val="000D7C94"/>
    <w:rsid w:val="000E0DDF"/>
    <w:rsid w:val="000E491D"/>
    <w:rsid w:val="000E4AE2"/>
    <w:rsid w:val="000E729A"/>
    <w:rsid w:val="000E7F97"/>
    <w:rsid w:val="000F0800"/>
    <w:rsid w:val="000F11C8"/>
    <w:rsid w:val="000F23B8"/>
    <w:rsid w:val="000F3C6D"/>
    <w:rsid w:val="000F3EAD"/>
    <w:rsid w:val="000F48E6"/>
    <w:rsid w:val="000F5555"/>
    <w:rsid w:val="000F58BF"/>
    <w:rsid w:val="000F5F2A"/>
    <w:rsid w:val="000F74EB"/>
    <w:rsid w:val="000F7E42"/>
    <w:rsid w:val="000F7F8C"/>
    <w:rsid w:val="001020C4"/>
    <w:rsid w:val="00107031"/>
    <w:rsid w:val="00110C9A"/>
    <w:rsid w:val="00110E19"/>
    <w:rsid w:val="00111A81"/>
    <w:rsid w:val="001121F6"/>
    <w:rsid w:val="001131CE"/>
    <w:rsid w:val="001139A1"/>
    <w:rsid w:val="00116989"/>
    <w:rsid w:val="001202F0"/>
    <w:rsid w:val="00123821"/>
    <w:rsid w:val="00124DC2"/>
    <w:rsid w:val="001258F1"/>
    <w:rsid w:val="00126B29"/>
    <w:rsid w:val="00126DA0"/>
    <w:rsid w:val="00130257"/>
    <w:rsid w:val="00132331"/>
    <w:rsid w:val="00135FE2"/>
    <w:rsid w:val="0013697A"/>
    <w:rsid w:val="00137A1D"/>
    <w:rsid w:val="00137B11"/>
    <w:rsid w:val="001401D7"/>
    <w:rsid w:val="001418C0"/>
    <w:rsid w:val="001432A1"/>
    <w:rsid w:val="00144DEF"/>
    <w:rsid w:val="0014529D"/>
    <w:rsid w:val="00145D71"/>
    <w:rsid w:val="00152174"/>
    <w:rsid w:val="00154331"/>
    <w:rsid w:val="00156D3A"/>
    <w:rsid w:val="00157A5D"/>
    <w:rsid w:val="00160BBB"/>
    <w:rsid w:val="00161EAA"/>
    <w:rsid w:val="00162494"/>
    <w:rsid w:val="001638D5"/>
    <w:rsid w:val="00165194"/>
    <w:rsid w:val="001663B1"/>
    <w:rsid w:val="0016736F"/>
    <w:rsid w:val="00167E7A"/>
    <w:rsid w:val="00170968"/>
    <w:rsid w:val="001715E3"/>
    <w:rsid w:val="001737C0"/>
    <w:rsid w:val="00175672"/>
    <w:rsid w:val="00182DE4"/>
    <w:rsid w:val="00185BA6"/>
    <w:rsid w:val="00187446"/>
    <w:rsid w:val="00187805"/>
    <w:rsid w:val="00191C5E"/>
    <w:rsid w:val="001933C5"/>
    <w:rsid w:val="0019421A"/>
    <w:rsid w:val="00197361"/>
    <w:rsid w:val="001A1E9E"/>
    <w:rsid w:val="001A26D2"/>
    <w:rsid w:val="001A3597"/>
    <w:rsid w:val="001A3EA9"/>
    <w:rsid w:val="001A44CD"/>
    <w:rsid w:val="001A54B2"/>
    <w:rsid w:val="001A5868"/>
    <w:rsid w:val="001B00B7"/>
    <w:rsid w:val="001B0DD7"/>
    <w:rsid w:val="001B1F1A"/>
    <w:rsid w:val="001B20EF"/>
    <w:rsid w:val="001B3A14"/>
    <w:rsid w:val="001B514E"/>
    <w:rsid w:val="001B6FBE"/>
    <w:rsid w:val="001B73FD"/>
    <w:rsid w:val="001B7DE4"/>
    <w:rsid w:val="001C2C52"/>
    <w:rsid w:val="001C32CA"/>
    <w:rsid w:val="001C4530"/>
    <w:rsid w:val="001C48B4"/>
    <w:rsid w:val="001C5297"/>
    <w:rsid w:val="001C60E0"/>
    <w:rsid w:val="001D0423"/>
    <w:rsid w:val="001D0A31"/>
    <w:rsid w:val="001D2419"/>
    <w:rsid w:val="001D2D40"/>
    <w:rsid w:val="001D3635"/>
    <w:rsid w:val="001D4DC9"/>
    <w:rsid w:val="001D59C9"/>
    <w:rsid w:val="001D5B6C"/>
    <w:rsid w:val="001D64E6"/>
    <w:rsid w:val="001D77D5"/>
    <w:rsid w:val="001E0864"/>
    <w:rsid w:val="001E1904"/>
    <w:rsid w:val="001E1C9D"/>
    <w:rsid w:val="001E2A93"/>
    <w:rsid w:val="001E2B8E"/>
    <w:rsid w:val="001E56BF"/>
    <w:rsid w:val="001E6945"/>
    <w:rsid w:val="001E6D0F"/>
    <w:rsid w:val="001F1FD7"/>
    <w:rsid w:val="001F33DD"/>
    <w:rsid w:val="001F3A0B"/>
    <w:rsid w:val="001F3AC1"/>
    <w:rsid w:val="001F3D39"/>
    <w:rsid w:val="001F44D5"/>
    <w:rsid w:val="001F6E59"/>
    <w:rsid w:val="001F785C"/>
    <w:rsid w:val="00200A5E"/>
    <w:rsid w:val="00202412"/>
    <w:rsid w:val="00203279"/>
    <w:rsid w:val="00203BD5"/>
    <w:rsid w:val="002045F9"/>
    <w:rsid w:val="00206C61"/>
    <w:rsid w:val="00206D4B"/>
    <w:rsid w:val="00210156"/>
    <w:rsid w:val="00212B64"/>
    <w:rsid w:val="00212C3A"/>
    <w:rsid w:val="00212DA1"/>
    <w:rsid w:val="00215162"/>
    <w:rsid w:val="002156E3"/>
    <w:rsid w:val="00215A9F"/>
    <w:rsid w:val="002173E7"/>
    <w:rsid w:val="00221428"/>
    <w:rsid w:val="00222B1C"/>
    <w:rsid w:val="0022643C"/>
    <w:rsid w:val="002265D1"/>
    <w:rsid w:val="00227598"/>
    <w:rsid w:val="0023225C"/>
    <w:rsid w:val="002327CC"/>
    <w:rsid w:val="0023330E"/>
    <w:rsid w:val="00234BEB"/>
    <w:rsid w:val="00236990"/>
    <w:rsid w:val="00240A69"/>
    <w:rsid w:val="0024399A"/>
    <w:rsid w:val="002458F0"/>
    <w:rsid w:val="00245A12"/>
    <w:rsid w:val="00245D9D"/>
    <w:rsid w:val="00246BD2"/>
    <w:rsid w:val="00251F66"/>
    <w:rsid w:val="00252B37"/>
    <w:rsid w:val="00253ACD"/>
    <w:rsid w:val="00254EA7"/>
    <w:rsid w:val="0025635C"/>
    <w:rsid w:val="00256362"/>
    <w:rsid w:val="00260585"/>
    <w:rsid w:val="002632FB"/>
    <w:rsid w:val="00263EAD"/>
    <w:rsid w:val="002663B3"/>
    <w:rsid w:val="00266555"/>
    <w:rsid w:val="00267098"/>
    <w:rsid w:val="00272EE5"/>
    <w:rsid w:val="00274519"/>
    <w:rsid w:val="00275792"/>
    <w:rsid w:val="00277555"/>
    <w:rsid w:val="00280C98"/>
    <w:rsid w:val="00281478"/>
    <w:rsid w:val="00282792"/>
    <w:rsid w:val="00285782"/>
    <w:rsid w:val="00286345"/>
    <w:rsid w:val="00286CF4"/>
    <w:rsid w:val="002905C6"/>
    <w:rsid w:val="00292884"/>
    <w:rsid w:val="00292E5B"/>
    <w:rsid w:val="00294107"/>
    <w:rsid w:val="002944AE"/>
    <w:rsid w:val="002957E2"/>
    <w:rsid w:val="0029632F"/>
    <w:rsid w:val="002A0878"/>
    <w:rsid w:val="002A245D"/>
    <w:rsid w:val="002A2B7F"/>
    <w:rsid w:val="002A3ECB"/>
    <w:rsid w:val="002A4788"/>
    <w:rsid w:val="002B148F"/>
    <w:rsid w:val="002B1990"/>
    <w:rsid w:val="002B3DB7"/>
    <w:rsid w:val="002B74B6"/>
    <w:rsid w:val="002B775E"/>
    <w:rsid w:val="002C13BA"/>
    <w:rsid w:val="002C17C1"/>
    <w:rsid w:val="002C455F"/>
    <w:rsid w:val="002C4C11"/>
    <w:rsid w:val="002C50D4"/>
    <w:rsid w:val="002C68D0"/>
    <w:rsid w:val="002D0327"/>
    <w:rsid w:val="002D16E5"/>
    <w:rsid w:val="002D19F5"/>
    <w:rsid w:val="002D5133"/>
    <w:rsid w:val="002D6BD0"/>
    <w:rsid w:val="002E0003"/>
    <w:rsid w:val="002E0D8D"/>
    <w:rsid w:val="002E11F9"/>
    <w:rsid w:val="002E3120"/>
    <w:rsid w:val="002E46FA"/>
    <w:rsid w:val="002E64DD"/>
    <w:rsid w:val="002E6508"/>
    <w:rsid w:val="002E7B98"/>
    <w:rsid w:val="002E7C3D"/>
    <w:rsid w:val="002E7ECD"/>
    <w:rsid w:val="002F03F2"/>
    <w:rsid w:val="002F0E7A"/>
    <w:rsid w:val="002F31E7"/>
    <w:rsid w:val="002F39D0"/>
    <w:rsid w:val="002F451E"/>
    <w:rsid w:val="0030278C"/>
    <w:rsid w:val="0030402A"/>
    <w:rsid w:val="00305889"/>
    <w:rsid w:val="00306448"/>
    <w:rsid w:val="0030773E"/>
    <w:rsid w:val="00307E4A"/>
    <w:rsid w:val="00307F14"/>
    <w:rsid w:val="00310452"/>
    <w:rsid w:val="00314360"/>
    <w:rsid w:val="003143D5"/>
    <w:rsid w:val="00315067"/>
    <w:rsid w:val="00316596"/>
    <w:rsid w:val="0031683B"/>
    <w:rsid w:val="0032033A"/>
    <w:rsid w:val="00320C67"/>
    <w:rsid w:val="003215E8"/>
    <w:rsid w:val="003256C8"/>
    <w:rsid w:val="003323C3"/>
    <w:rsid w:val="00335C0B"/>
    <w:rsid w:val="00336EB5"/>
    <w:rsid w:val="00337372"/>
    <w:rsid w:val="00343880"/>
    <w:rsid w:val="00344FD7"/>
    <w:rsid w:val="0034518E"/>
    <w:rsid w:val="00345ADD"/>
    <w:rsid w:val="00346048"/>
    <w:rsid w:val="00346664"/>
    <w:rsid w:val="003479B0"/>
    <w:rsid w:val="00347BD2"/>
    <w:rsid w:val="003537E5"/>
    <w:rsid w:val="0035408C"/>
    <w:rsid w:val="0035436C"/>
    <w:rsid w:val="0035440A"/>
    <w:rsid w:val="003547CE"/>
    <w:rsid w:val="00356BBB"/>
    <w:rsid w:val="00357073"/>
    <w:rsid w:val="00357CC1"/>
    <w:rsid w:val="00360800"/>
    <w:rsid w:val="003628FA"/>
    <w:rsid w:val="00365F50"/>
    <w:rsid w:val="00371515"/>
    <w:rsid w:val="00372837"/>
    <w:rsid w:val="00372C6A"/>
    <w:rsid w:val="00372FAD"/>
    <w:rsid w:val="00376457"/>
    <w:rsid w:val="00377432"/>
    <w:rsid w:val="003805B4"/>
    <w:rsid w:val="00380D93"/>
    <w:rsid w:val="00381366"/>
    <w:rsid w:val="00381496"/>
    <w:rsid w:val="0038202B"/>
    <w:rsid w:val="003822D9"/>
    <w:rsid w:val="00382C9E"/>
    <w:rsid w:val="00383C96"/>
    <w:rsid w:val="00391802"/>
    <w:rsid w:val="00392011"/>
    <w:rsid w:val="00394A25"/>
    <w:rsid w:val="0039577D"/>
    <w:rsid w:val="00395FEE"/>
    <w:rsid w:val="00396C48"/>
    <w:rsid w:val="00396E34"/>
    <w:rsid w:val="00397DE5"/>
    <w:rsid w:val="003A2C93"/>
    <w:rsid w:val="003A5C9E"/>
    <w:rsid w:val="003A6712"/>
    <w:rsid w:val="003B00E2"/>
    <w:rsid w:val="003B03DD"/>
    <w:rsid w:val="003B19F2"/>
    <w:rsid w:val="003B1EFC"/>
    <w:rsid w:val="003B36CC"/>
    <w:rsid w:val="003B673E"/>
    <w:rsid w:val="003B67E5"/>
    <w:rsid w:val="003B69AA"/>
    <w:rsid w:val="003B6B86"/>
    <w:rsid w:val="003C089C"/>
    <w:rsid w:val="003C12B1"/>
    <w:rsid w:val="003C32F6"/>
    <w:rsid w:val="003C39DB"/>
    <w:rsid w:val="003C4F79"/>
    <w:rsid w:val="003C5BD8"/>
    <w:rsid w:val="003C634C"/>
    <w:rsid w:val="003D1A21"/>
    <w:rsid w:val="003D4345"/>
    <w:rsid w:val="003D456D"/>
    <w:rsid w:val="003D6841"/>
    <w:rsid w:val="003D7402"/>
    <w:rsid w:val="003D7B75"/>
    <w:rsid w:val="003E0D9E"/>
    <w:rsid w:val="003E3423"/>
    <w:rsid w:val="003E373B"/>
    <w:rsid w:val="003E4E58"/>
    <w:rsid w:val="003E745D"/>
    <w:rsid w:val="003E7C5E"/>
    <w:rsid w:val="003F32D9"/>
    <w:rsid w:val="003F4901"/>
    <w:rsid w:val="003F599D"/>
    <w:rsid w:val="003F7805"/>
    <w:rsid w:val="003F79D5"/>
    <w:rsid w:val="0040226A"/>
    <w:rsid w:val="0040271D"/>
    <w:rsid w:val="004051A7"/>
    <w:rsid w:val="004057FE"/>
    <w:rsid w:val="00405CAB"/>
    <w:rsid w:val="004072B9"/>
    <w:rsid w:val="00411E06"/>
    <w:rsid w:val="00415D86"/>
    <w:rsid w:val="00421851"/>
    <w:rsid w:val="00422653"/>
    <w:rsid w:val="00424C03"/>
    <w:rsid w:val="0042570C"/>
    <w:rsid w:val="00426DF4"/>
    <w:rsid w:val="004310C5"/>
    <w:rsid w:val="00432980"/>
    <w:rsid w:val="00432DF8"/>
    <w:rsid w:val="00432F70"/>
    <w:rsid w:val="00433CF7"/>
    <w:rsid w:val="004361DD"/>
    <w:rsid w:val="004364C1"/>
    <w:rsid w:val="00437FBF"/>
    <w:rsid w:val="0044033E"/>
    <w:rsid w:val="0044060C"/>
    <w:rsid w:val="004441AB"/>
    <w:rsid w:val="00445D35"/>
    <w:rsid w:val="004465F0"/>
    <w:rsid w:val="00447319"/>
    <w:rsid w:val="004479D1"/>
    <w:rsid w:val="004518DE"/>
    <w:rsid w:val="004541DF"/>
    <w:rsid w:val="004550F6"/>
    <w:rsid w:val="00455FBC"/>
    <w:rsid w:val="004566BF"/>
    <w:rsid w:val="00460F2B"/>
    <w:rsid w:val="004638B8"/>
    <w:rsid w:val="00466C9B"/>
    <w:rsid w:val="0046723E"/>
    <w:rsid w:val="00472163"/>
    <w:rsid w:val="0047270E"/>
    <w:rsid w:val="00476670"/>
    <w:rsid w:val="00480032"/>
    <w:rsid w:val="0048004A"/>
    <w:rsid w:val="00480E99"/>
    <w:rsid w:val="00481DA2"/>
    <w:rsid w:val="00481EAC"/>
    <w:rsid w:val="00481F5A"/>
    <w:rsid w:val="00485E0C"/>
    <w:rsid w:val="0048702B"/>
    <w:rsid w:val="00490C7F"/>
    <w:rsid w:val="004919B8"/>
    <w:rsid w:val="00492393"/>
    <w:rsid w:val="00495548"/>
    <w:rsid w:val="00495E26"/>
    <w:rsid w:val="004967D3"/>
    <w:rsid w:val="00496934"/>
    <w:rsid w:val="00497302"/>
    <w:rsid w:val="004A0969"/>
    <w:rsid w:val="004A2020"/>
    <w:rsid w:val="004A366A"/>
    <w:rsid w:val="004A38D3"/>
    <w:rsid w:val="004A4DA5"/>
    <w:rsid w:val="004A4FAF"/>
    <w:rsid w:val="004B0C4C"/>
    <w:rsid w:val="004B15D8"/>
    <w:rsid w:val="004B1EFC"/>
    <w:rsid w:val="004B4993"/>
    <w:rsid w:val="004B5B45"/>
    <w:rsid w:val="004B6110"/>
    <w:rsid w:val="004C030A"/>
    <w:rsid w:val="004C10ED"/>
    <w:rsid w:val="004C26B7"/>
    <w:rsid w:val="004C6429"/>
    <w:rsid w:val="004C788A"/>
    <w:rsid w:val="004C792D"/>
    <w:rsid w:val="004D0273"/>
    <w:rsid w:val="004D0E1A"/>
    <w:rsid w:val="004D2CA5"/>
    <w:rsid w:val="004D76F9"/>
    <w:rsid w:val="004D7E55"/>
    <w:rsid w:val="004E3BC2"/>
    <w:rsid w:val="004E3CF3"/>
    <w:rsid w:val="004E4827"/>
    <w:rsid w:val="004E4C94"/>
    <w:rsid w:val="004E5368"/>
    <w:rsid w:val="004E5A2C"/>
    <w:rsid w:val="004E60E0"/>
    <w:rsid w:val="004E7F01"/>
    <w:rsid w:val="004F1C0B"/>
    <w:rsid w:val="004F2157"/>
    <w:rsid w:val="004F45D5"/>
    <w:rsid w:val="004F5F4E"/>
    <w:rsid w:val="004F5F6B"/>
    <w:rsid w:val="004F6DEC"/>
    <w:rsid w:val="004F724F"/>
    <w:rsid w:val="004F73C1"/>
    <w:rsid w:val="005002AA"/>
    <w:rsid w:val="005006D3"/>
    <w:rsid w:val="00500F4A"/>
    <w:rsid w:val="005011C0"/>
    <w:rsid w:val="00505D48"/>
    <w:rsid w:val="00507607"/>
    <w:rsid w:val="00507BFE"/>
    <w:rsid w:val="00511329"/>
    <w:rsid w:val="00513636"/>
    <w:rsid w:val="00515F52"/>
    <w:rsid w:val="00521261"/>
    <w:rsid w:val="00521F53"/>
    <w:rsid w:val="00522D8E"/>
    <w:rsid w:val="00523F9E"/>
    <w:rsid w:val="00525D57"/>
    <w:rsid w:val="00530656"/>
    <w:rsid w:val="00531BAA"/>
    <w:rsid w:val="005325CD"/>
    <w:rsid w:val="00532DBD"/>
    <w:rsid w:val="00532E0A"/>
    <w:rsid w:val="0053456B"/>
    <w:rsid w:val="005353B5"/>
    <w:rsid w:val="00537354"/>
    <w:rsid w:val="00540375"/>
    <w:rsid w:val="005409E7"/>
    <w:rsid w:val="00541C5E"/>
    <w:rsid w:val="00543F59"/>
    <w:rsid w:val="00545552"/>
    <w:rsid w:val="00546FCF"/>
    <w:rsid w:val="00547B23"/>
    <w:rsid w:val="005523B5"/>
    <w:rsid w:val="00553FA2"/>
    <w:rsid w:val="005543FF"/>
    <w:rsid w:val="00555A67"/>
    <w:rsid w:val="0055683A"/>
    <w:rsid w:val="00556F52"/>
    <w:rsid w:val="00560E18"/>
    <w:rsid w:val="0056219E"/>
    <w:rsid w:val="005624F5"/>
    <w:rsid w:val="00564A38"/>
    <w:rsid w:val="00565DDB"/>
    <w:rsid w:val="00566556"/>
    <w:rsid w:val="0056793B"/>
    <w:rsid w:val="005705EF"/>
    <w:rsid w:val="00573C8E"/>
    <w:rsid w:val="0057412C"/>
    <w:rsid w:val="005751F2"/>
    <w:rsid w:val="00575C66"/>
    <w:rsid w:val="00580484"/>
    <w:rsid w:val="0058150F"/>
    <w:rsid w:val="00581693"/>
    <w:rsid w:val="0058348A"/>
    <w:rsid w:val="00584525"/>
    <w:rsid w:val="0058694D"/>
    <w:rsid w:val="005874A5"/>
    <w:rsid w:val="00587A30"/>
    <w:rsid w:val="00587EC5"/>
    <w:rsid w:val="00591A07"/>
    <w:rsid w:val="0059575E"/>
    <w:rsid w:val="00596D5D"/>
    <w:rsid w:val="005A0A8A"/>
    <w:rsid w:val="005A6CA5"/>
    <w:rsid w:val="005A7985"/>
    <w:rsid w:val="005B2685"/>
    <w:rsid w:val="005B348B"/>
    <w:rsid w:val="005C1EBD"/>
    <w:rsid w:val="005C259D"/>
    <w:rsid w:val="005C2719"/>
    <w:rsid w:val="005C66D7"/>
    <w:rsid w:val="005D20AC"/>
    <w:rsid w:val="005D60B8"/>
    <w:rsid w:val="005D7D3C"/>
    <w:rsid w:val="005D7E03"/>
    <w:rsid w:val="005D7E34"/>
    <w:rsid w:val="005E06E9"/>
    <w:rsid w:val="005E107E"/>
    <w:rsid w:val="005E371F"/>
    <w:rsid w:val="005E4AF8"/>
    <w:rsid w:val="005E5C9E"/>
    <w:rsid w:val="005E6E31"/>
    <w:rsid w:val="005F0E43"/>
    <w:rsid w:val="005F57B6"/>
    <w:rsid w:val="005F5A5F"/>
    <w:rsid w:val="005F6E0B"/>
    <w:rsid w:val="0060097E"/>
    <w:rsid w:val="00600E40"/>
    <w:rsid w:val="00600EB8"/>
    <w:rsid w:val="00600FD7"/>
    <w:rsid w:val="00601345"/>
    <w:rsid w:val="00601DC2"/>
    <w:rsid w:val="006026CD"/>
    <w:rsid w:val="0060407A"/>
    <w:rsid w:val="00604BB5"/>
    <w:rsid w:val="00605123"/>
    <w:rsid w:val="006051A0"/>
    <w:rsid w:val="00605848"/>
    <w:rsid w:val="00607BAE"/>
    <w:rsid w:val="00612F2F"/>
    <w:rsid w:val="006177C8"/>
    <w:rsid w:val="006178DE"/>
    <w:rsid w:val="0062236A"/>
    <w:rsid w:val="00623B42"/>
    <w:rsid w:val="00623ED7"/>
    <w:rsid w:val="00624B8F"/>
    <w:rsid w:val="0062520B"/>
    <w:rsid w:val="006306F7"/>
    <w:rsid w:val="0063147D"/>
    <w:rsid w:val="00633575"/>
    <w:rsid w:val="00634126"/>
    <w:rsid w:val="0063487C"/>
    <w:rsid w:val="0063577A"/>
    <w:rsid w:val="006405F6"/>
    <w:rsid w:val="00642F08"/>
    <w:rsid w:val="00644677"/>
    <w:rsid w:val="006503BF"/>
    <w:rsid w:val="00651245"/>
    <w:rsid w:val="006538D6"/>
    <w:rsid w:val="00653D4B"/>
    <w:rsid w:val="00654052"/>
    <w:rsid w:val="006545F3"/>
    <w:rsid w:val="00655E17"/>
    <w:rsid w:val="00657BCC"/>
    <w:rsid w:val="00657C96"/>
    <w:rsid w:val="00657F48"/>
    <w:rsid w:val="0066148D"/>
    <w:rsid w:val="00662949"/>
    <w:rsid w:val="006632E1"/>
    <w:rsid w:val="00663366"/>
    <w:rsid w:val="006654BE"/>
    <w:rsid w:val="00665B4C"/>
    <w:rsid w:val="0066660D"/>
    <w:rsid w:val="00666710"/>
    <w:rsid w:val="00667309"/>
    <w:rsid w:val="0066776B"/>
    <w:rsid w:val="00670320"/>
    <w:rsid w:val="00672B51"/>
    <w:rsid w:val="00674005"/>
    <w:rsid w:val="00674F7A"/>
    <w:rsid w:val="00675A09"/>
    <w:rsid w:val="00677B11"/>
    <w:rsid w:val="00681319"/>
    <w:rsid w:val="0068274F"/>
    <w:rsid w:val="006827DE"/>
    <w:rsid w:val="0068470F"/>
    <w:rsid w:val="006872AD"/>
    <w:rsid w:val="0068783F"/>
    <w:rsid w:val="00692C2C"/>
    <w:rsid w:val="00697967"/>
    <w:rsid w:val="006A1C09"/>
    <w:rsid w:val="006A49DC"/>
    <w:rsid w:val="006A4A91"/>
    <w:rsid w:val="006A5073"/>
    <w:rsid w:val="006B11FB"/>
    <w:rsid w:val="006B24DD"/>
    <w:rsid w:val="006C0291"/>
    <w:rsid w:val="006C113E"/>
    <w:rsid w:val="006C2E37"/>
    <w:rsid w:val="006C3417"/>
    <w:rsid w:val="006C5DCD"/>
    <w:rsid w:val="006C60FA"/>
    <w:rsid w:val="006C6A6C"/>
    <w:rsid w:val="006C778C"/>
    <w:rsid w:val="006D061E"/>
    <w:rsid w:val="006D07D0"/>
    <w:rsid w:val="006D080E"/>
    <w:rsid w:val="006D4BCB"/>
    <w:rsid w:val="006D653D"/>
    <w:rsid w:val="006D7D3D"/>
    <w:rsid w:val="006E036B"/>
    <w:rsid w:val="006E1A3D"/>
    <w:rsid w:val="006E51D1"/>
    <w:rsid w:val="006E5F2E"/>
    <w:rsid w:val="006E69F6"/>
    <w:rsid w:val="006F0D23"/>
    <w:rsid w:val="006F4726"/>
    <w:rsid w:val="006F4D41"/>
    <w:rsid w:val="006F4DDA"/>
    <w:rsid w:val="00700268"/>
    <w:rsid w:val="00700ABC"/>
    <w:rsid w:val="0070101F"/>
    <w:rsid w:val="007015E9"/>
    <w:rsid w:val="007041A1"/>
    <w:rsid w:val="007046B6"/>
    <w:rsid w:val="00705BA4"/>
    <w:rsid w:val="007062DD"/>
    <w:rsid w:val="00710147"/>
    <w:rsid w:val="00711117"/>
    <w:rsid w:val="0071186D"/>
    <w:rsid w:val="00714205"/>
    <w:rsid w:val="0071588A"/>
    <w:rsid w:val="00716EC5"/>
    <w:rsid w:val="0071711B"/>
    <w:rsid w:val="00720401"/>
    <w:rsid w:val="0072257C"/>
    <w:rsid w:val="0072373D"/>
    <w:rsid w:val="0072412B"/>
    <w:rsid w:val="00724AAA"/>
    <w:rsid w:val="007275B9"/>
    <w:rsid w:val="007276D3"/>
    <w:rsid w:val="00731295"/>
    <w:rsid w:val="007315BF"/>
    <w:rsid w:val="00731BC5"/>
    <w:rsid w:val="0073217F"/>
    <w:rsid w:val="00732B56"/>
    <w:rsid w:val="00734015"/>
    <w:rsid w:val="0073505B"/>
    <w:rsid w:val="007358CD"/>
    <w:rsid w:val="007360BC"/>
    <w:rsid w:val="0073685D"/>
    <w:rsid w:val="007379DC"/>
    <w:rsid w:val="00741CB6"/>
    <w:rsid w:val="007430A6"/>
    <w:rsid w:val="00746674"/>
    <w:rsid w:val="0074721B"/>
    <w:rsid w:val="007504A6"/>
    <w:rsid w:val="00754C25"/>
    <w:rsid w:val="00754E85"/>
    <w:rsid w:val="00756097"/>
    <w:rsid w:val="007564C3"/>
    <w:rsid w:val="0076010C"/>
    <w:rsid w:val="007605B7"/>
    <w:rsid w:val="00760B75"/>
    <w:rsid w:val="00762B82"/>
    <w:rsid w:val="0076300B"/>
    <w:rsid w:val="00763339"/>
    <w:rsid w:val="00765033"/>
    <w:rsid w:val="007658FC"/>
    <w:rsid w:val="00766133"/>
    <w:rsid w:val="007663E9"/>
    <w:rsid w:val="00770490"/>
    <w:rsid w:val="007723BB"/>
    <w:rsid w:val="007756ED"/>
    <w:rsid w:val="007766E2"/>
    <w:rsid w:val="00776A1D"/>
    <w:rsid w:val="00776CD9"/>
    <w:rsid w:val="00777860"/>
    <w:rsid w:val="0078053F"/>
    <w:rsid w:val="00780DD1"/>
    <w:rsid w:val="00785A18"/>
    <w:rsid w:val="00786274"/>
    <w:rsid w:val="00790D90"/>
    <w:rsid w:val="00793B17"/>
    <w:rsid w:val="00794420"/>
    <w:rsid w:val="0079531D"/>
    <w:rsid w:val="007A1CC9"/>
    <w:rsid w:val="007A6179"/>
    <w:rsid w:val="007A62AC"/>
    <w:rsid w:val="007B0B9F"/>
    <w:rsid w:val="007B2261"/>
    <w:rsid w:val="007B22FF"/>
    <w:rsid w:val="007B7F9C"/>
    <w:rsid w:val="007C2379"/>
    <w:rsid w:val="007C2687"/>
    <w:rsid w:val="007C2E96"/>
    <w:rsid w:val="007C3C81"/>
    <w:rsid w:val="007C4654"/>
    <w:rsid w:val="007D063F"/>
    <w:rsid w:val="007D1853"/>
    <w:rsid w:val="007D328C"/>
    <w:rsid w:val="007D3CDB"/>
    <w:rsid w:val="007D3D1F"/>
    <w:rsid w:val="007D4404"/>
    <w:rsid w:val="007D4A20"/>
    <w:rsid w:val="007D5050"/>
    <w:rsid w:val="007D5224"/>
    <w:rsid w:val="007D5468"/>
    <w:rsid w:val="007D5EE0"/>
    <w:rsid w:val="007D648F"/>
    <w:rsid w:val="007D6785"/>
    <w:rsid w:val="007D6B47"/>
    <w:rsid w:val="007D76EC"/>
    <w:rsid w:val="007E060A"/>
    <w:rsid w:val="007E0CDC"/>
    <w:rsid w:val="007E0FE2"/>
    <w:rsid w:val="007E39D6"/>
    <w:rsid w:val="007E5755"/>
    <w:rsid w:val="007F16B8"/>
    <w:rsid w:val="007F16E0"/>
    <w:rsid w:val="007F229E"/>
    <w:rsid w:val="007F45EF"/>
    <w:rsid w:val="007F469E"/>
    <w:rsid w:val="007F5E31"/>
    <w:rsid w:val="007F65FF"/>
    <w:rsid w:val="00800171"/>
    <w:rsid w:val="00805D4B"/>
    <w:rsid w:val="00806B71"/>
    <w:rsid w:val="00810450"/>
    <w:rsid w:val="00811D24"/>
    <w:rsid w:val="008123A0"/>
    <w:rsid w:val="00812D9D"/>
    <w:rsid w:val="00813AAD"/>
    <w:rsid w:val="008168D8"/>
    <w:rsid w:val="00817AE6"/>
    <w:rsid w:val="00823217"/>
    <w:rsid w:val="00823729"/>
    <w:rsid w:val="008240BA"/>
    <w:rsid w:val="00824FB7"/>
    <w:rsid w:val="0082734B"/>
    <w:rsid w:val="00830D67"/>
    <w:rsid w:val="008313E3"/>
    <w:rsid w:val="00831E64"/>
    <w:rsid w:val="0083297C"/>
    <w:rsid w:val="0083336E"/>
    <w:rsid w:val="00833531"/>
    <w:rsid w:val="00834F1B"/>
    <w:rsid w:val="0083560B"/>
    <w:rsid w:val="008358F1"/>
    <w:rsid w:val="00840001"/>
    <w:rsid w:val="00841DF0"/>
    <w:rsid w:val="008434C5"/>
    <w:rsid w:val="00844E3D"/>
    <w:rsid w:val="00850EDF"/>
    <w:rsid w:val="008524CF"/>
    <w:rsid w:val="00852859"/>
    <w:rsid w:val="00853246"/>
    <w:rsid w:val="00853547"/>
    <w:rsid w:val="00854976"/>
    <w:rsid w:val="008561C3"/>
    <w:rsid w:val="00857CEA"/>
    <w:rsid w:val="00857E0F"/>
    <w:rsid w:val="00862E32"/>
    <w:rsid w:val="0086545E"/>
    <w:rsid w:val="008671D2"/>
    <w:rsid w:val="008709F5"/>
    <w:rsid w:val="00871C61"/>
    <w:rsid w:val="0087313E"/>
    <w:rsid w:val="0087559B"/>
    <w:rsid w:val="00876471"/>
    <w:rsid w:val="008775B1"/>
    <w:rsid w:val="0088086E"/>
    <w:rsid w:val="008833E4"/>
    <w:rsid w:val="00886647"/>
    <w:rsid w:val="00887765"/>
    <w:rsid w:val="00893310"/>
    <w:rsid w:val="00893901"/>
    <w:rsid w:val="008949C8"/>
    <w:rsid w:val="0089588E"/>
    <w:rsid w:val="00895B3E"/>
    <w:rsid w:val="008969BA"/>
    <w:rsid w:val="00896A7B"/>
    <w:rsid w:val="00897F55"/>
    <w:rsid w:val="008A057D"/>
    <w:rsid w:val="008A102E"/>
    <w:rsid w:val="008A3342"/>
    <w:rsid w:val="008A59BE"/>
    <w:rsid w:val="008A5A35"/>
    <w:rsid w:val="008B192A"/>
    <w:rsid w:val="008B1F81"/>
    <w:rsid w:val="008B22E1"/>
    <w:rsid w:val="008B3A2D"/>
    <w:rsid w:val="008B3AD9"/>
    <w:rsid w:val="008B5E08"/>
    <w:rsid w:val="008B6EEE"/>
    <w:rsid w:val="008B7359"/>
    <w:rsid w:val="008B756D"/>
    <w:rsid w:val="008C135F"/>
    <w:rsid w:val="008C1612"/>
    <w:rsid w:val="008C2082"/>
    <w:rsid w:val="008C2E97"/>
    <w:rsid w:val="008C37D7"/>
    <w:rsid w:val="008C4323"/>
    <w:rsid w:val="008C541C"/>
    <w:rsid w:val="008C5965"/>
    <w:rsid w:val="008C74F4"/>
    <w:rsid w:val="008D3200"/>
    <w:rsid w:val="008D3E58"/>
    <w:rsid w:val="008D46B1"/>
    <w:rsid w:val="008D4A37"/>
    <w:rsid w:val="008D62EC"/>
    <w:rsid w:val="008D7A4F"/>
    <w:rsid w:val="008E1836"/>
    <w:rsid w:val="008E1D56"/>
    <w:rsid w:val="008E79BB"/>
    <w:rsid w:val="009026C6"/>
    <w:rsid w:val="00902CFB"/>
    <w:rsid w:val="00906C20"/>
    <w:rsid w:val="00907199"/>
    <w:rsid w:val="009100A6"/>
    <w:rsid w:val="009103D7"/>
    <w:rsid w:val="009111B4"/>
    <w:rsid w:val="009129A6"/>
    <w:rsid w:val="009131B1"/>
    <w:rsid w:val="00913435"/>
    <w:rsid w:val="009135EC"/>
    <w:rsid w:val="009138B4"/>
    <w:rsid w:val="00913CDE"/>
    <w:rsid w:val="00915A9E"/>
    <w:rsid w:val="00916239"/>
    <w:rsid w:val="009167D8"/>
    <w:rsid w:val="00916E75"/>
    <w:rsid w:val="00916EAC"/>
    <w:rsid w:val="00921D59"/>
    <w:rsid w:val="0092432A"/>
    <w:rsid w:val="00924519"/>
    <w:rsid w:val="00925D66"/>
    <w:rsid w:val="009271B6"/>
    <w:rsid w:val="0093037C"/>
    <w:rsid w:val="00932569"/>
    <w:rsid w:val="00933A48"/>
    <w:rsid w:val="00933F04"/>
    <w:rsid w:val="0093422C"/>
    <w:rsid w:val="00936854"/>
    <w:rsid w:val="0093688B"/>
    <w:rsid w:val="0093725E"/>
    <w:rsid w:val="0094176E"/>
    <w:rsid w:val="0094295E"/>
    <w:rsid w:val="009449F4"/>
    <w:rsid w:val="00947499"/>
    <w:rsid w:val="00950A41"/>
    <w:rsid w:val="00950C6C"/>
    <w:rsid w:val="00951871"/>
    <w:rsid w:val="00951BD6"/>
    <w:rsid w:val="00951FDA"/>
    <w:rsid w:val="00954396"/>
    <w:rsid w:val="00954805"/>
    <w:rsid w:val="00955D1E"/>
    <w:rsid w:val="0096130B"/>
    <w:rsid w:val="00964761"/>
    <w:rsid w:val="00964939"/>
    <w:rsid w:val="0096507D"/>
    <w:rsid w:val="00965CA6"/>
    <w:rsid w:val="00967EFB"/>
    <w:rsid w:val="009703C9"/>
    <w:rsid w:val="00970CD2"/>
    <w:rsid w:val="009754F6"/>
    <w:rsid w:val="00975942"/>
    <w:rsid w:val="00976091"/>
    <w:rsid w:val="00976A44"/>
    <w:rsid w:val="0097789B"/>
    <w:rsid w:val="009857BB"/>
    <w:rsid w:val="00987F92"/>
    <w:rsid w:val="00990AEA"/>
    <w:rsid w:val="0099133F"/>
    <w:rsid w:val="00993398"/>
    <w:rsid w:val="00994A8B"/>
    <w:rsid w:val="00997C44"/>
    <w:rsid w:val="009A0F85"/>
    <w:rsid w:val="009A2314"/>
    <w:rsid w:val="009A44D4"/>
    <w:rsid w:val="009A60B1"/>
    <w:rsid w:val="009A730C"/>
    <w:rsid w:val="009B2E37"/>
    <w:rsid w:val="009B3C09"/>
    <w:rsid w:val="009B4560"/>
    <w:rsid w:val="009B56CA"/>
    <w:rsid w:val="009C091A"/>
    <w:rsid w:val="009C0E99"/>
    <w:rsid w:val="009C1AE9"/>
    <w:rsid w:val="009C33CD"/>
    <w:rsid w:val="009C4C85"/>
    <w:rsid w:val="009C6A9B"/>
    <w:rsid w:val="009C72CF"/>
    <w:rsid w:val="009C7934"/>
    <w:rsid w:val="009D1EEC"/>
    <w:rsid w:val="009D2A98"/>
    <w:rsid w:val="009D39F5"/>
    <w:rsid w:val="009D4354"/>
    <w:rsid w:val="009D446D"/>
    <w:rsid w:val="009D4588"/>
    <w:rsid w:val="009D56C5"/>
    <w:rsid w:val="009D5E74"/>
    <w:rsid w:val="009D7324"/>
    <w:rsid w:val="009D735F"/>
    <w:rsid w:val="009E07D2"/>
    <w:rsid w:val="009E3777"/>
    <w:rsid w:val="009E37BA"/>
    <w:rsid w:val="009E61F5"/>
    <w:rsid w:val="009E7A85"/>
    <w:rsid w:val="009F11FE"/>
    <w:rsid w:val="009F32B7"/>
    <w:rsid w:val="009F3753"/>
    <w:rsid w:val="009F5A3B"/>
    <w:rsid w:val="009F60FA"/>
    <w:rsid w:val="009F71A3"/>
    <w:rsid w:val="009F78CA"/>
    <w:rsid w:val="00A00C38"/>
    <w:rsid w:val="00A01F09"/>
    <w:rsid w:val="00A076B5"/>
    <w:rsid w:val="00A07F40"/>
    <w:rsid w:val="00A10A31"/>
    <w:rsid w:val="00A1194F"/>
    <w:rsid w:val="00A12880"/>
    <w:rsid w:val="00A141BB"/>
    <w:rsid w:val="00A15CC3"/>
    <w:rsid w:val="00A20932"/>
    <w:rsid w:val="00A21653"/>
    <w:rsid w:val="00A24A1C"/>
    <w:rsid w:val="00A26048"/>
    <w:rsid w:val="00A30420"/>
    <w:rsid w:val="00A30AE7"/>
    <w:rsid w:val="00A31B83"/>
    <w:rsid w:val="00A31E9E"/>
    <w:rsid w:val="00A36FD7"/>
    <w:rsid w:val="00A40F1C"/>
    <w:rsid w:val="00A43635"/>
    <w:rsid w:val="00A43961"/>
    <w:rsid w:val="00A45052"/>
    <w:rsid w:val="00A45FA5"/>
    <w:rsid w:val="00A50CDE"/>
    <w:rsid w:val="00A51FA4"/>
    <w:rsid w:val="00A571AF"/>
    <w:rsid w:val="00A60078"/>
    <w:rsid w:val="00A62D42"/>
    <w:rsid w:val="00A64762"/>
    <w:rsid w:val="00A65FD9"/>
    <w:rsid w:val="00A731DC"/>
    <w:rsid w:val="00A7424F"/>
    <w:rsid w:val="00A76529"/>
    <w:rsid w:val="00A76A0E"/>
    <w:rsid w:val="00A77FFD"/>
    <w:rsid w:val="00A8295D"/>
    <w:rsid w:val="00A83811"/>
    <w:rsid w:val="00A838DF"/>
    <w:rsid w:val="00A84C4C"/>
    <w:rsid w:val="00A8593E"/>
    <w:rsid w:val="00A871EB"/>
    <w:rsid w:val="00A876EC"/>
    <w:rsid w:val="00A87BB2"/>
    <w:rsid w:val="00A90791"/>
    <w:rsid w:val="00A908C0"/>
    <w:rsid w:val="00A90C3C"/>
    <w:rsid w:val="00A95812"/>
    <w:rsid w:val="00A97943"/>
    <w:rsid w:val="00AA2211"/>
    <w:rsid w:val="00AA46C0"/>
    <w:rsid w:val="00AB07BE"/>
    <w:rsid w:val="00AB1C3B"/>
    <w:rsid w:val="00AB4E60"/>
    <w:rsid w:val="00AB55FB"/>
    <w:rsid w:val="00AB7C0F"/>
    <w:rsid w:val="00AC09B5"/>
    <w:rsid w:val="00AC2EB7"/>
    <w:rsid w:val="00AC2EF6"/>
    <w:rsid w:val="00AC3EDC"/>
    <w:rsid w:val="00AC661C"/>
    <w:rsid w:val="00AC7E8F"/>
    <w:rsid w:val="00AD1015"/>
    <w:rsid w:val="00AD26A8"/>
    <w:rsid w:val="00AD2E9D"/>
    <w:rsid w:val="00AD4097"/>
    <w:rsid w:val="00AD5C97"/>
    <w:rsid w:val="00AE4EFD"/>
    <w:rsid w:val="00AE55C2"/>
    <w:rsid w:val="00AE6358"/>
    <w:rsid w:val="00AE78E8"/>
    <w:rsid w:val="00AF55F0"/>
    <w:rsid w:val="00AF7B40"/>
    <w:rsid w:val="00B0274F"/>
    <w:rsid w:val="00B035BA"/>
    <w:rsid w:val="00B040A3"/>
    <w:rsid w:val="00B056A4"/>
    <w:rsid w:val="00B078F0"/>
    <w:rsid w:val="00B10BAB"/>
    <w:rsid w:val="00B122FE"/>
    <w:rsid w:val="00B13B32"/>
    <w:rsid w:val="00B16BE9"/>
    <w:rsid w:val="00B17428"/>
    <w:rsid w:val="00B200AD"/>
    <w:rsid w:val="00B20E04"/>
    <w:rsid w:val="00B213DD"/>
    <w:rsid w:val="00B220EC"/>
    <w:rsid w:val="00B2396D"/>
    <w:rsid w:val="00B23C0D"/>
    <w:rsid w:val="00B251CE"/>
    <w:rsid w:val="00B27B52"/>
    <w:rsid w:val="00B308BE"/>
    <w:rsid w:val="00B30FAD"/>
    <w:rsid w:val="00B3142D"/>
    <w:rsid w:val="00B32241"/>
    <w:rsid w:val="00B32564"/>
    <w:rsid w:val="00B35269"/>
    <w:rsid w:val="00B35C5E"/>
    <w:rsid w:val="00B365ED"/>
    <w:rsid w:val="00B37624"/>
    <w:rsid w:val="00B420B3"/>
    <w:rsid w:val="00B4298D"/>
    <w:rsid w:val="00B431B4"/>
    <w:rsid w:val="00B4410A"/>
    <w:rsid w:val="00B52AA9"/>
    <w:rsid w:val="00B55582"/>
    <w:rsid w:val="00B5797C"/>
    <w:rsid w:val="00B62F98"/>
    <w:rsid w:val="00B6337F"/>
    <w:rsid w:val="00B6447E"/>
    <w:rsid w:val="00B64DE8"/>
    <w:rsid w:val="00B65166"/>
    <w:rsid w:val="00B65695"/>
    <w:rsid w:val="00B6569B"/>
    <w:rsid w:val="00B66557"/>
    <w:rsid w:val="00B67CA7"/>
    <w:rsid w:val="00B7271D"/>
    <w:rsid w:val="00B72928"/>
    <w:rsid w:val="00B73B47"/>
    <w:rsid w:val="00B75EC7"/>
    <w:rsid w:val="00B75F0B"/>
    <w:rsid w:val="00B77985"/>
    <w:rsid w:val="00B82BE9"/>
    <w:rsid w:val="00B83737"/>
    <w:rsid w:val="00B83961"/>
    <w:rsid w:val="00B83AF3"/>
    <w:rsid w:val="00B85038"/>
    <w:rsid w:val="00B85BE7"/>
    <w:rsid w:val="00B86781"/>
    <w:rsid w:val="00B872C8"/>
    <w:rsid w:val="00B8750B"/>
    <w:rsid w:val="00B9253C"/>
    <w:rsid w:val="00B92AD5"/>
    <w:rsid w:val="00B93475"/>
    <w:rsid w:val="00B97B97"/>
    <w:rsid w:val="00BA1D3B"/>
    <w:rsid w:val="00BA30E5"/>
    <w:rsid w:val="00BA38C0"/>
    <w:rsid w:val="00BA54D9"/>
    <w:rsid w:val="00BA570C"/>
    <w:rsid w:val="00BA796A"/>
    <w:rsid w:val="00BA79CB"/>
    <w:rsid w:val="00BB0E31"/>
    <w:rsid w:val="00BB10C1"/>
    <w:rsid w:val="00BB2407"/>
    <w:rsid w:val="00BB2586"/>
    <w:rsid w:val="00BB365A"/>
    <w:rsid w:val="00BB4A49"/>
    <w:rsid w:val="00BB6F6D"/>
    <w:rsid w:val="00BC1AD1"/>
    <w:rsid w:val="00BC1F3B"/>
    <w:rsid w:val="00BC33BB"/>
    <w:rsid w:val="00BC3C5C"/>
    <w:rsid w:val="00BC583E"/>
    <w:rsid w:val="00BC6D63"/>
    <w:rsid w:val="00BD06CE"/>
    <w:rsid w:val="00BD14F4"/>
    <w:rsid w:val="00BD1A22"/>
    <w:rsid w:val="00BD2575"/>
    <w:rsid w:val="00BD25E2"/>
    <w:rsid w:val="00BD3B0F"/>
    <w:rsid w:val="00BD45DF"/>
    <w:rsid w:val="00BD6ED7"/>
    <w:rsid w:val="00BE294C"/>
    <w:rsid w:val="00BE2FBE"/>
    <w:rsid w:val="00BE31DB"/>
    <w:rsid w:val="00BE4B10"/>
    <w:rsid w:val="00BE65B4"/>
    <w:rsid w:val="00BE6796"/>
    <w:rsid w:val="00BE77D2"/>
    <w:rsid w:val="00BE7B0D"/>
    <w:rsid w:val="00BE7F49"/>
    <w:rsid w:val="00BF0656"/>
    <w:rsid w:val="00BF074A"/>
    <w:rsid w:val="00BF0BE0"/>
    <w:rsid w:val="00BF3542"/>
    <w:rsid w:val="00BF63F2"/>
    <w:rsid w:val="00C00889"/>
    <w:rsid w:val="00C0345E"/>
    <w:rsid w:val="00C036CD"/>
    <w:rsid w:val="00C03760"/>
    <w:rsid w:val="00C0405F"/>
    <w:rsid w:val="00C06FEC"/>
    <w:rsid w:val="00C07C70"/>
    <w:rsid w:val="00C07FA4"/>
    <w:rsid w:val="00C11C35"/>
    <w:rsid w:val="00C123E9"/>
    <w:rsid w:val="00C13F5C"/>
    <w:rsid w:val="00C14230"/>
    <w:rsid w:val="00C15BF4"/>
    <w:rsid w:val="00C17B22"/>
    <w:rsid w:val="00C17D7C"/>
    <w:rsid w:val="00C2089B"/>
    <w:rsid w:val="00C2353A"/>
    <w:rsid w:val="00C23E16"/>
    <w:rsid w:val="00C25374"/>
    <w:rsid w:val="00C25A07"/>
    <w:rsid w:val="00C26A74"/>
    <w:rsid w:val="00C31F4B"/>
    <w:rsid w:val="00C320E1"/>
    <w:rsid w:val="00C325AA"/>
    <w:rsid w:val="00C32A9B"/>
    <w:rsid w:val="00C33244"/>
    <w:rsid w:val="00C33B2E"/>
    <w:rsid w:val="00C4000F"/>
    <w:rsid w:val="00C4210D"/>
    <w:rsid w:val="00C428B7"/>
    <w:rsid w:val="00C42B76"/>
    <w:rsid w:val="00C45A01"/>
    <w:rsid w:val="00C460A8"/>
    <w:rsid w:val="00C46834"/>
    <w:rsid w:val="00C47127"/>
    <w:rsid w:val="00C52318"/>
    <w:rsid w:val="00C537D9"/>
    <w:rsid w:val="00C54E15"/>
    <w:rsid w:val="00C54FB6"/>
    <w:rsid w:val="00C63A5D"/>
    <w:rsid w:val="00C67031"/>
    <w:rsid w:val="00C671FF"/>
    <w:rsid w:val="00C67DBB"/>
    <w:rsid w:val="00C702D8"/>
    <w:rsid w:val="00C70F8E"/>
    <w:rsid w:val="00C73316"/>
    <w:rsid w:val="00C73EA3"/>
    <w:rsid w:val="00C759B8"/>
    <w:rsid w:val="00C763C9"/>
    <w:rsid w:val="00C7745D"/>
    <w:rsid w:val="00C81CBE"/>
    <w:rsid w:val="00C83CE3"/>
    <w:rsid w:val="00C8426D"/>
    <w:rsid w:val="00C84780"/>
    <w:rsid w:val="00C8493F"/>
    <w:rsid w:val="00C85195"/>
    <w:rsid w:val="00C859D6"/>
    <w:rsid w:val="00C85AD9"/>
    <w:rsid w:val="00C8716C"/>
    <w:rsid w:val="00C87925"/>
    <w:rsid w:val="00C90454"/>
    <w:rsid w:val="00C90509"/>
    <w:rsid w:val="00C94883"/>
    <w:rsid w:val="00C94DED"/>
    <w:rsid w:val="00CA410E"/>
    <w:rsid w:val="00CB170D"/>
    <w:rsid w:val="00CB19F5"/>
    <w:rsid w:val="00CB3C08"/>
    <w:rsid w:val="00CB4074"/>
    <w:rsid w:val="00CC0A13"/>
    <w:rsid w:val="00CC4050"/>
    <w:rsid w:val="00CC5D6A"/>
    <w:rsid w:val="00CC641E"/>
    <w:rsid w:val="00CD173E"/>
    <w:rsid w:val="00CD2187"/>
    <w:rsid w:val="00CD31F8"/>
    <w:rsid w:val="00CD575A"/>
    <w:rsid w:val="00CD6166"/>
    <w:rsid w:val="00CD64B1"/>
    <w:rsid w:val="00CE105D"/>
    <w:rsid w:val="00CE2EC9"/>
    <w:rsid w:val="00CE42DD"/>
    <w:rsid w:val="00CE4CDA"/>
    <w:rsid w:val="00CE5D80"/>
    <w:rsid w:val="00CE6A7F"/>
    <w:rsid w:val="00CE6C8F"/>
    <w:rsid w:val="00CE733B"/>
    <w:rsid w:val="00CF3BA8"/>
    <w:rsid w:val="00CF50B0"/>
    <w:rsid w:val="00CF6CF6"/>
    <w:rsid w:val="00D018A2"/>
    <w:rsid w:val="00D02112"/>
    <w:rsid w:val="00D0240A"/>
    <w:rsid w:val="00D03591"/>
    <w:rsid w:val="00D03AD6"/>
    <w:rsid w:val="00D04B95"/>
    <w:rsid w:val="00D04C14"/>
    <w:rsid w:val="00D05746"/>
    <w:rsid w:val="00D06AF2"/>
    <w:rsid w:val="00D13F26"/>
    <w:rsid w:val="00D142B1"/>
    <w:rsid w:val="00D1523C"/>
    <w:rsid w:val="00D16AA2"/>
    <w:rsid w:val="00D17093"/>
    <w:rsid w:val="00D17702"/>
    <w:rsid w:val="00D21D7F"/>
    <w:rsid w:val="00D22060"/>
    <w:rsid w:val="00D24D75"/>
    <w:rsid w:val="00D270F3"/>
    <w:rsid w:val="00D27C7E"/>
    <w:rsid w:val="00D32940"/>
    <w:rsid w:val="00D32EBC"/>
    <w:rsid w:val="00D336A4"/>
    <w:rsid w:val="00D33A72"/>
    <w:rsid w:val="00D35E74"/>
    <w:rsid w:val="00D3677A"/>
    <w:rsid w:val="00D36D6C"/>
    <w:rsid w:val="00D43EE1"/>
    <w:rsid w:val="00D4484A"/>
    <w:rsid w:val="00D45CF7"/>
    <w:rsid w:val="00D45DB4"/>
    <w:rsid w:val="00D47E2F"/>
    <w:rsid w:val="00D51292"/>
    <w:rsid w:val="00D522D4"/>
    <w:rsid w:val="00D54E30"/>
    <w:rsid w:val="00D56F12"/>
    <w:rsid w:val="00D6014F"/>
    <w:rsid w:val="00D67D82"/>
    <w:rsid w:val="00D70FA1"/>
    <w:rsid w:val="00D71C7B"/>
    <w:rsid w:val="00D7250B"/>
    <w:rsid w:val="00D72F3C"/>
    <w:rsid w:val="00D73362"/>
    <w:rsid w:val="00D75261"/>
    <w:rsid w:val="00D756BC"/>
    <w:rsid w:val="00D7791E"/>
    <w:rsid w:val="00D77CF1"/>
    <w:rsid w:val="00D80EFF"/>
    <w:rsid w:val="00D81303"/>
    <w:rsid w:val="00D8147B"/>
    <w:rsid w:val="00D8379C"/>
    <w:rsid w:val="00D8553E"/>
    <w:rsid w:val="00D93226"/>
    <w:rsid w:val="00D93ABD"/>
    <w:rsid w:val="00D93F15"/>
    <w:rsid w:val="00D96F07"/>
    <w:rsid w:val="00D975E5"/>
    <w:rsid w:val="00D978BC"/>
    <w:rsid w:val="00DA00F3"/>
    <w:rsid w:val="00DA0273"/>
    <w:rsid w:val="00DA12A0"/>
    <w:rsid w:val="00DA5F92"/>
    <w:rsid w:val="00DB1A02"/>
    <w:rsid w:val="00DB4FB8"/>
    <w:rsid w:val="00DB6DBE"/>
    <w:rsid w:val="00DC2F74"/>
    <w:rsid w:val="00DC3BDE"/>
    <w:rsid w:val="00DC74F3"/>
    <w:rsid w:val="00DC7FBB"/>
    <w:rsid w:val="00DD1768"/>
    <w:rsid w:val="00DD2440"/>
    <w:rsid w:val="00DD2826"/>
    <w:rsid w:val="00DD2C9E"/>
    <w:rsid w:val="00DD2D66"/>
    <w:rsid w:val="00DD356E"/>
    <w:rsid w:val="00DD56BC"/>
    <w:rsid w:val="00DD5FEF"/>
    <w:rsid w:val="00DD6099"/>
    <w:rsid w:val="00DE0496"/>
    <w:rsid w:val="00DE444C"/>
    <w:rsid w:val="00DE4A76"/>
    <w:rsid w:val="00DE66AA"/>
    <w:rsid w:val="00DF5A44"/>
    <w:rsid w:val="00DF7860"/>
    <w:rsid w:val="00E02E13"/>
    <w:rsid w:val="00E06D96"/>
    <w:rsid w:val="00E070B3"/>
    <w:rsid w:val="00E1245F"/>
    <w:rsid w:val="00E133D9"/>
    <w:rsid w:val="00E1431E"/>
    <w:rsid w:val="00E17F3F"/>
    <w:rsid w:val="00E223AF"/>
    <w:rsid w:val="00E23517"/>
    <w:rsid w:val="00E23F9C"/>
    <w:rsid w:val="00E246C6"/>
    <w:rsid w:val="00E251A8"/>
    <w:rsid w:val="00E26035"/>
    <w:rsid w:val="00E268D3"/>
    <w:rsid w:val="00E337E1"/>
    <w:rsid w:val="00E3421F"/>
    <w:rsid w:val="00E35FDD"/>
    <w:rsid w:val="00E36E64"/>
    <w:rsid w:val="00E4176A"/>
    <w:rsid w:val="00E4305B"/>
    <w:rsid w:val="00E43ED6"/>
    <w:rsid w:val="00E4484B"/>
    <w:rsid w:val="00E44B12"/>
    <w:rsid w:val="00E453CD"/>
    <w:rsid w:val="00E45656"/>
    <w:rsid w:val="00E47C1E"/>
    <w:rsid w:val="00E47D1B"/>
    <w:rsid w:val="00E50F3B"/>
    <w:rsid w:val="00E5282E"/>
    <w:rsid w:val="00E54988"/>
    <w:rsid w:val="00E552CE"/>
    <w:rsid w:val="00E56D9E"/>
    <w:rsid w:val="00E575B6"/>
    <w:rsid w:val="00E61BD1"/>
    <w:rsid w:val="00E656F5"/>
    <w:rsid w:val="00E66824"/>
    <w:rsid w:val="00E702F2"/>
    <w:rsid w:val="00E71357"/>
    <w:rsid w:val="00E721FF"/>
    <w:rsid w:val="00E723D6"/>
    <w:rsid w:val="00E72524"/>
    <w:rsid w:val="00E72A8E"/>
    <w:rsid w:val="00E72FEC"/>
    <w:rsid w:val="00E730B7"/>
    <w:rsid w:val="00E732FE"/>
    <w:rsid w:val="00E74EF3"/>
    <w:rsid w:val="00E77CD4"/>
    <w:rsid w:val="00E80664"/>
    <w:rsid w:val="00E81508"/>
    <w:rsid w:val="00E8329B"/>
    <w:rsid w:val="00E87E04"/>
    <w:rsid w:val="00E906D2"/>
    <w:rsid w:val="00E9217E"/>
    <w:rsid w:val="00E94BAA"/>
    <w:rsid w:val="00E95FEC"/>
    <w:rsid w:val="00E961A5"/>
    <w:rsid w:val="00E96231"/>
    <w:rsid w:val="00EA11F5"/>
    <w:rsid w:val="00EA1561"/>
    <w:rsid w:val="00EA3187"/>
    <w:rsid w:val="00EA40A6"/>
    <w:rsid w:val="00EB032F"/>
    <w:rsid w:val="00EB1CCC"/>
    <w:rsid w:val="00EB3C8D"/>
    <w:rsid w:val="00EB6A12"/>
    <w:rsid w:val="00EC0860"/>
    <w:rsid w:val="00EC2239"/>
    <w:rsid w:val="00EC3DA5"/>
    <w:rsid w:val="00EC4ACC"/>
    <w:rsid w:val="00EC4F3A"/>
    <w:rsid w:val="00EC5934"/>
    <w:rsid w:val="00EC5D14"/>
    <w:rsid w:val="00EC7F61"/>
    <w:rsid w:val="00ED030C"/>
    <w:rsid w:val="00ED3744"/>
    <w:rsid w:val="00ED78EB"/>
    <w:rsid w:val="00ED7C0E"/>
    <w:rsid w:val="00EE26EF"/>
    <w:rsid w:val="00EE4F91"/>
    <w:rsid w:val="00EE5FF5"/>
    <w:rsid w:val="00EE5FFE"/>
    <w:rsid w:val="00EE649D"/>
    <w:rsid w:val="00EF1BB7"/>
    <w:rsid w:val="00EF3FA6"/>
    <w:rsid w:val="00EF5DDF"/>
    <w:rsid w:val="00EF67F8"/>
    <w:rsid w:val="00F0187A"/>
    <w:rsid w:val="00F033D5"/>
    <w:rsid w:val="00F04B4A"/>
    <w:rsid w:val="00F07C90"/>
    <w:rsid w:val="00F10DD4"/>
    <w:rsid w:val="00F1137B"/>
    <w:rsid w:val="00F12778"/>
    <w:rsid w:val="00F128BC"/>
    <w:rsid w:val="00F137D1"/>
    <w:rsid w:val="00F149B4"/>
    <w:rsid w:val="00F152DA"/>
    <w:rsid w:val="00F153ED"/>
    <w:rsid w:val="00F21593"/>
    <w:rsid w:val="00F217AB"/>
    <w:rsid w:val="00F21ECC"/>
    <w:rsid w:val="00F22C30"/>
    <w:rsid w:val="00F230D5"/>
    <w:rsid w:val="00F23BC7"/>
    <w:rsid w:val="00F26256"/>
    <w:rsid w:val="00F266A7"/>
    <w:rsid w:val="00F26E0A"/>
    <w:rsid w:val="00F27D53"/>
    <w:rsid w:val="00F36265"/>
    <w:rsid w:val="00F413D6"/>
    <w:rsid w:val="00F4529F"/>
    <w:rsid w:val="00F459F2"/>
    <w:rsid w:val="00F51607"/>
    <w:rsid w:val="00F527C1"/>
    <w:rsid w:val="00F52B28"/>
    <w:rsid w:val="00F55313"/>
    <w:rsid w:val="00F556F0"/>
    <w:rsid w:val="00F5605C"/>
    <w:rsid w:val="00F56ACD"/>
    <w:rsid w:val="00F607D1"/>
    <w:rsid w:val="00F61FF9"/>
    <w:rsid w:val="00F70283"/>
    <w:rsid w:val="00F715A5"/>
    <w:rsid w:val="00F72511"/>
    <w:rsid w:val="00F8128F"/>
    <w:rsid w:val="00F8280E"/>
    <w:rsid w:val="00F83D12"/>
    <w:rsid w:val="00F8733C"/>
    <w:rsid w:val="00F92171"/>
    <w:rsid w:val="00F923F7"/>
    <w:rsid w:val="00F943BD"/>
    <w:rsid w:val="00F94566"/>
    <w:rsid w:val="00F949AA"/>
    <w:rsid w:val="00F94D4E"/>
    <w:rsid w:val="00F965C3"/>
    <w:rsid w:val="00F974FC"/>
    <w:rsid w:val="00F97AEC"/>
    <w:rsid w:val="00F97EBE"/>
    <w:rsid w:val="00FA021D"/>
    <w:rsid w:val="00FA141A"/>
    <w:rsid w:val="00FA4CB6"/>
    <w:rsid w:val="00FA4D41"/>
    <w:rsid w:val="00FA5082"/>
    <w:rsid w:val="00FA65A8"/>
    <w:rsid w:val="00FA788A"/>
    <w:rsid w:val="00FB2371"/>
    <w:rsid w:val="00FB449A"/>
    <w:rsid w:val="00FB4A83"/>
    <w:rsid w:val="00FB4E5C"/>
    <w:rsid w:val="00FB7A51"/>
    <w:rsid w:val="00FC07AF"/>
    <w:rsid w:val="00FC0DB5"/>
    <w:rsid w:val="00FC1767"/>
    <w:rsid w:val="00FC2BDB"/>
    <w:rsid w:val="00FC7535"/>
    <w:rsid w:val="00FC7938"/>
    <w:rsid w:val="00FD16A3"/>
    <w:rsid w:val="00FD272A"/>
    <w:rsid w:val="00FD33B7"/>
    <w:rsid w:val="00FD3CB0"/>
    <w:rsid w:val="00FD490B"/>
    <w:rsid w:val="00FD5170"/>
    <w:rsid w:val="00FD5198"/>
    <w:rsid w:val="00FD7537"/>
    <w:rsid w:val="00FE0585"/>
    <w:rsid w:val="00FE0F97"/>
    <w:rsid w:val="00FE1B98"/>
    <w:rsid w:val="00FE3DDA"/>
    <w:rsid w:val="00FE44D7"/>
    <w:rsid w:val="00FE5271"/>
    <w:rsid w:val="00FE562C"/>
    <w:rsid w:val="00FF05E1"/>
    <w:rsid w:val="00FF4723"/>
    <w:rsid w:val="00FF53C6"/>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Verdana"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DC"/>
  </w:style>
  <w:style w:type="paragraph" w:styleId="1">
    <w:name w:val="heading 1"/>
    <w:basedOn w:val="a0"/>
    <w:next w:val="a0"/>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rsid w:val="009C1AE9"/>
    <w:pPr>
      <w:widowControl w:val="0"/>
      <w:ind w:leftChars="300" w:left="900" w:hangingChars="100" w:hanging="240"/>
      <w:jc w:val="both"/>
      <w:outlineLvl w:val="3"/>
    </w:pPr>
    <w:rPr>
      <w:rFonts w:ascii="ＭＳ ゴシック" w:eastAsia="ＭＳ ゴシック" w:hAnsi="ＭＳ ゴシック" w:cstheme="minorBidi"/>
      <w:sz w:val="24"/>
      <w:szCs w:val="21"/>
    </w:rPr>
  </w:style>
  <w:style w:type="paragraph" w:styleId="5">
    <w:name w:val="heading 5"/>
    <w:basedOn w:val="a0"/>
    <w:next w:val="a0"/>
    <w:link w:val="50"/>
    <w:uiPriority w:val="9"/>
    <w:unhideWhenUsed/>
    <w:qFormat/>
    <w:rsid w:val="009C1AE9"/>
    <w:pPr>
      <w:keepNext/>
      <w:widowControl w:val="0"/>
      <w:spacing w:afterLines="30" w:after="108"/>
      <w:ind w:leftChars="100" w:left="227"/>
      <w:jc w:val="both"/>
      <w:outlineLvl w:val="4"/>
    </w:pPr>
    <w:rPr>
      <w:rFonts w:asciiTheme="majorHAnsi" w:eastAsiaTheme="majorEastAsia" w:hAnsiTheme="majorHAnsi" w:cstheme="majorBidi"/>
      <w:sz w:val="22"/>
      <w:szCs w:val="21"/>
    </w:rPr>
  </w:style>
  <w:style w:type="paragraph" w:styleId="7">
    <w:name w:val="heading 7"/>
    <w:basedOn w:val="a0"/>
    <w:next w:val="a0"/>
    <w:link w:val="70"/>
    <w:uiPriority w:val="9"/>
    <w:semiHidden/>
    <w:unhideWhenUsed/>
    <w:qFormat/>
    <w:rsid w:val="009C1AE9"/>
    <w:pPr>
      <w:keepNext/>
      <w:widowControl w:val="0"/>
      <w:ind w:leftChars="800" w:left="800"/>
      <w:jc w:val="both"/>
      <w:outlineLvl w:val="6"/>
    </w:pPr>
    <w:rPr>
      <w:rFonts w:ascii="HG丸ｺﾞｼｯｸM-PRO" w:eastAsia="HG丸ｺﾞｼｯｸM-PRO" w:hAnsiTheme="minorHAnsi" w:cstheme="minorBidi"/>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20C4"/>
    <w:rPr>
      <w:rFonts w:asciiTheme="majorHAnsi" w:eastAsiaTheme="majorEastAsia" w:hAnsiTheme="majorHAnsi" w:cstheme="majorBidi"/>
      <w:sz w:val="24"/>
      <w:szCs w:val="24"/>
    </w:rPr>
  </w:style>
  <w:style w:type="character" w:customStyle="1" w:styleId="20">
    <w:name w:val="見出し 2 (文字)"/>
    <w:basedOn w:val="a1"/>
    <w:link w:val="2"/>
    <w:uiPriority w:val="9"/>
    <w:rsid w:val="007F45EF"/>
    <w:rPr>
      <w:rFonts w:asciiTheme="majorHAnsi" w:eastAsiaTheme="majorEastAsia" w:hAnsiTheme="majorHAnsi" w:cstheme="majorBidi"/>
      <w:szCs w:val="20"/>
    </w:rPr>
  </w:style>
  <w:style w:type="character" w:customStyle="1" w:styleId="30">
    <w:name w:val="見出し 3 (文字)"/>
    <w:basedOn w:val="a1"/>
    <w:link w:val="3"/>
    <w:uiPriority w:val="9"/>
    <w:rsid w:val="006A49DC"/>
    <w:rPr>
      <w:rFonts w:asciiTheme="majorHAnsi" w:eastAsiaTheme="majorEastAsia" w:hAnsiTheme="majorHAnsi" w:cs="Times New Roman"/>
      <w:szCs w:val="20"/>
    </w:rPr>
  </w:style>
  <w:style w:type="character" w:customStyle="1" w:styleId="40">
    <w:name w:val="見出し 4 (文字)"/>
    <w:basedOn w:val="a1"/>
    <w:link w:val="4"/>
    <w:uiPriority w:val="9"/>
    <w:rsid w:val="009C1AE9"/>
    <w:rPr>
      <w:rFonts w:ascii="ＭＳ ゴシック" w:eastAsia="ＭＳ ゴシック" w:hAnsi="ＭＳ ゴシック"/>
      <w:sz w:val="24"/>
      <w:szCs w:val="21"/>
    </w:rPr>
  </w:style>
  <w:style w:type="character" w:customStyle="1" w:styleId="50">
    <w:name w:val="見出し 5 (文字)"/>
    <w:basedOn w:val="a1"/>
    <w:link w:val="5"/>
    <w:uiPriority w:val="9"/>
    <w:rsid w:val="009C1AE9"/>
    <w:rPr>
      <w:rFonts w:asciiTheme="majorHAnsi" w:eastAsiaTheme="majorEastAsia" w:hAnsiTheme="majorHAnsi" w:cstheme="majorBidi"/>
      <w:sz w:val="22"/>
      <w:szCs w:val="21"/>
    </w:rPr>
  </w:style>
  <w:style w:type="character" w:customStyle="1" w:styleId="70">
    <w:name w:val="見出し 7 (文字)"/>
    <w:basedOn w:val="a1"/>
    <w:link w:val="7"/>
    <w:uiPriority w:val="9"/>
    <w:semiHidden/>
    <w:rsid w:val="009C1AE9"/>
    <w:rPr>
      <w:rFonts w:ascii="HG丸ｺﾞｼｯｸM-PRO" w:eastAsia="HG丸ｺﾞｼｯｸM-PRO"/>
      <w:sz w:val="22"/>
      <w:szCs w:val="21"/>
    </w:rPr>
  </w:style>
  <w:style w:type="paragraph" w:styleId="a4">
    <w:name w:val="Body Text"/>
    <w:aliases w:val="本文 Char"/>
    <w:basedOn w:val="a0"/>
    <w:link w:val="a5"/>
    <w:uiPriority w:val="99"/>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uiPriority w:val="99"/>
    <w:rsid w:val="006A49DC"/>
    <w:rPr>
      <w:rFonts w:ascii="HG丸ｺﾞｼｯｸM-PRO" w:eastAsia="HG丸ｺﾞｼｯｸM-PRO" w:hAnsi="HG丸ｺﾞｼｯｸM-PRO" w:cs="Times New Roman"/>
      <w:sz w:val="24"/>
      <w:szCs w:val="20"/>
    </w:rPr>
  </w:style>
  <w:style w:type="paragraph" w:customStyle="1" w:styleId="11">
    <w:name w:val="スタイル1"/>
    <w:basedOn w:val="a0"/>
    <w:next w:val="a0"/>
    <w:link w:val="12"/>
    <w:qFormat/>
    <w:rsid w:val="007F45EF"/>
  </w:style>
  <w:style w:type="character" w:customStyle="1" w:styleId="12">
    <w:name w:val="スタイル1 (文字)"/>
    <w:basedOn w:val="a1"/>
    <w:link w:val="11"/>
    <w:rsid w:val="007F45EF"/>
    <w:rPr>
      <w:rFonts w:ascii="Century" w:eastAsia="ＭＳ 明朝" w:hAnsi="Century" w:cs="Times New Roman"/>
      <w:szCs w:val="20"/>
    </w:rPr>
  </w:style>
  <w:style w:type="table" w:styleId="a6">
    <w:name w:val="Table Grid"/>
    <w:basedOn w:val="a2"/>
    <w:uiPriority w:val="59"/>
    <w:rsid w:val="000B4B4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見出し３,全体集計タイトル"/>
    <w:basedOn w:val="a0"/>
    <w:link w:val="a8"/>
    <w:unhideWhenUsed/>
    <w:rsid w:val="00C460A8"/>
    <w:pPr>
      <w:tabs>
        <w:tab w:val="center" w:pos="4252"/>
        <w:tab w:val="right" w:pos="8504"/>
      </w:tabs>
      <w:snapToGrid w:val="0"/>
    </w:pPr>
  </w:style>
  <w:style w:type="character" w:customStyle="1" w:styleId="a8">
    <w:name w:val="ヘッダー (文字)"/>
    <w:aliases w:val="見出し３ (文字),全体集計タイトル (文字)"/>
    <w:basedOn w:val="a1"/>
    <w:link w:val="a7"/>
    <w:rsid w:val="00C460A8"/>
    <w:rPr>
      <w:rFonts w:ascii="Century" w:eastAsia="ＭＳ 明朝" w:hAnsi="Century" w:cs="Times New Roman"/>
      <w:szCs w:val="20"/>
    </w:rPr>
  </w:style>
  <w:style w:type="paragraph" w:styleId="a9">
    <w:name w:val="footer"/>
    <w:basedOn w:val="a0"/>
    <w:link w:val="aa"/>
    <w:unhideWhenUsed/>
    <w:rsid w:val="00C460A8"/>
    <w:pPr>
      <w:tabs>
        <w:tab w:val="center" w:pos="4252"/>
        <w:tab w:val="right" w:pos="8504"/>
      </w:tabs>
      <w:snapToGrid w:val="0"/>
    </w:pPr>
  </w:style>
  <w:style w:type="character" w:customStyle="1" w:styleId="aa">
    <w:name w:val="フッター (文字)"/>
    <w:basedOn w:val="a1"/>
    <w:link w:val="a9"/>
    <w:rsid w:val="00C460A8"/>
    <w:rPr>
      <w:rFonts w:ascii="Century" w:eastAsia="ＭＳ 明朝" w:hAnsi="Century" w:cs="Times New Roman"/>
      <w:szCs w:val="20"/>
    </w:rPr>
  </w:style>
  <w:style w:type="paragraph" w:customStyle="1" w:styleId="ab">
    <w:name w:val="施策の詳細"/>
    <w:basedOn w:val="a0"/>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c">
    <w:name w:val="図表タイトル"/>
    <w:basedOn w:val="a0"/>
    <w:link w:val="ad"/>
    <w:qFormat/>
    <w:rsid w:val="00D71C7B"/>
    <w:pPr>
      <w:widowControl w:val="0"/>
      <w:snapToGrid w:val="0"/>
      <w:jc w:val="center"/>
    </w:pPr>
    <w:rPr>
      <w:rFonts w:ascii="ＭＳ ゴシック" w:eastAsia="ＭＳ ゴシック" w:hAnsi="ＭＳ ゴシック"/>
      <w:sz w:val="18"/>
      <w:szCs w:val="18"/>
    </w:rPr>
  </w:style>
  <w:style w:type="character" w:customStyle="1" w:styleId="ad">
    <w:name w:val="図表タイトル (文字)"/>
    <w:link w:val="ac"/>
    <w:rsid w:val="003A5C9E"/>
    <w:rPr>
      <w:rFonts w:ascii="ＭＳ ゴシック" w:eastAsia="ＭＳ ゴシック" w:hAnsi="ＭＳ ゴシック" w:cs="Times New Roman"/>
      <w:sz w:val="18"/>
      <w:szCs w:val="18"/>
    </w:rPr>
  </w:style>
  <w:style w:type="paragraph" w:customStyle="1" w:styleId="ae">
    <w:name w:val="資料"/>
    <w:basedOn w:val="a0"/>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0"/>
    <w:next w:val="a0"/>
    <w:autoRedefine/>
    <w:uiPriority w:val="39"/>
    <w:unhideWhenUsed/>
    <w:qFormat/>
    <w:rsid w:val="00CA410E"/>
    <w:pPr>
      <w:widowControl w:val="0"/>
      <w:tabs>
        <w:tab w:val="right" w:leader="dot" w:pos="9628"/>
      </w:tabs>
      <w:jc w:val="both"/>
    </w:pPr>
    <w:rPr>
      <w:rFonts w:hAnsi="BIZ UDゴシック" w:cstheme="minorBidi"/>
      <w:b/>
      <w:noProof/>
      <w:sz w:val="32"/>
      <w:szCs w:val="32"/>
    </w:rPr>
  </w:style>
  <w:style w:type="paragraph" w:styleId="21">
    <w:name w:val="toc 2"/>
    <w:basedOn w:val="a0"/>
    <w:next w:val="a0"/>
    <w:autoRedefine/>
    <w:uiPriority w:val="39"/>
    <w:unhideWhenUsed/>
    <w:qFormat/>
    <w:rsid w:val="00C320E1"/>
    <w:pPr>
      <w:widowControl w:val="0"/>
      <w:tabs>
        <w:tab w:val="right" w:leader="dot" w:pos="9628"/>
      </w:tabs>
      <w:ind w:leftChars="100" w:left="210"/>
      <w:jc w:val="both"/>
    </w:pPr>
    <w:rPr>
      <w:rFonts w:asciiTheme="minorEastAsia" w:eastAsiaTheme="minorEastAsia" w:hAnsiTheme="minorEastAsia" w:cstheme="minorBidi"/>
      <w:noProof/>
      <w:sz w:val="24"/>
      <w:szCs w:val="24"/>
    </w:rPr>
  </w:style>
  <w:style w:type="character" w:styleId="af">
    <w:name w:val="Hyperlink"/>
    <w:basedOn w:val="a1"/>
    <w:uiPriority w:val="99"/>
    <w:unhideWhenUsed/>
    <w:rsid w:val="004F1C0B"/>
    <w:rPr>
      <w:color w:val="0563C1" w:themeColor="hyperlink"/>
      <w:u w:val="single"/>
    </w:rPr>
  </w:style>
  <w:style w:type="paragraph" w:styleId="af0">
    <w:name w:val="Date"/>
    <w:basedOn w:val="a0"/>
    <w:next w:val="a0"/>
    <w:link w:val="af1"/>
    <w:uiPriority w:val="99"/>
    <w:rsid w:val="004F1C0B"/>
    <w:pPr>
      <w:widowControl w:val="0"/>
      <w:jc w:val="both"/>
    </w:pPr>
    <w:rPr>
      <w:rFonts w:ascii="ＭＳ 明朝"/>
      <w:szCs w:val="24"/>
    </w:rPr>
  </w:style>
  <w:style w:type="character" w:customStyle="1" w:styleId="af1">
    <w:name w:val="日付 (文字)"/>
    <w:basedOn w:val="a1"/>
    <w:link w:val="af0"/>
    <w:uiPriority w:val="99"/>
    <w:rsid w:val="004F1C0B"/>
    <w:rPr>
      <w:rFonts w:ascii="ＭＳ 明朝" w:eastAsia="ＭＳ 明朝" w:hAnsi="Century" w:cs="Times New Roman"/>
      <w:szCs w:val="24"/>
    </w:rPr>
  </w:style>
  <w:style w:type="paragraph" w:styleId="af2">
    <w:name w:val="Balloon Text"/>
    <w:basedOn w:val="a0"/>
    <w:link w:val="af3"/>
    <w:uiPriority w:val="99"/>
    <w:semiHidden/>
    <w:unhideWhenUsed/>
    <w:rsid w:val="00222B1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22B1C"/>
    <w:rPr>
      <w:rFonts w:asciiTheme="majorHAnsi" w:eastAsiaTheme="majorEastAsia" w:hAnsiTheme="majorHAnsi" w:cstheme="majorBidi"/>
      <w:sz w:val="18"/>
      <w:szCs w:val="18"/>
    </w:rPr>
  </w:style>
  <w:style w:type="paragraph" w:customStyle="1" w:styleId="af4">
    <w:name w:val="グラフタイトル"/>
    <w:basedOn w:val="a0"/>
    <w:rsid w:val="002C13BA"/>
    <w:pPr>
      <w:widowControl w:val="0"/>
      <w:spacing w:beforeLines="50" w:before="180"/>
      <w:jc w:val="center"/>
      <w:outlineLvl w:val="3"/>
    </w:pPr>
    <w:rPr>
      <w:rFonts w:ascii="ＭＳ ゴシック" w:eastAsia="ＭＳ ゴシック" w:hAnsi="ＭＳ ゴシック"/>
      <w:sz w:val="20"/>
      <w:lang w:val="ja-JP"/>
    </w:rPr>
  </w:style>
  <w:style w:type="character" w:styleId="af5">
    <w:name w:val="annotation reference"/>
    <w:basedOn w:val="a1"/>
    <w:uiPriority w:val="99"/>
    <w:semiHidden/>
    <w:unhideWhenUsed/>
    <w:rsid w:val="00240A69"/>
    <w:rPr>
      <w:sz w:val="18"/>
      <w:szCs w:val="18"/>
    </w:rPr>
  </w:style>
  <w:style w:type="paragraph" w:styleId="af6">
    <w:name w:val="annotation text"/>
    <w:basedOn w:val="a0"/>
    <w:link w:val="af7"/>
    <w:uiPriority w:val="99"/>
    <w:semiHidden/>
    <w:unhideWhenUsed/>
    <w:rsid w:val="00240A69"/>
  </w:style>
  <w:style w:type="character" w:customStyle="1" w:styleId="af7">
    <w:name w:val="コメント文字列 (文字)"/>
    <w:basedOn w:val="a1"/>
    <w:link w:val="af6"/>
    <w:uiPriority w:val="99"/>
    <w:semiHidden/>
    <w:rsid w:val="00240A69"/>
    <w:rPr>
      <w:rFonts w:ascii="Century" w:eastAsia="ＭＳ 明朝" w:hAnsi="Century" w:cs="Times New Roman"/>
      <w:szCs w:val="20"/>
    </w:rPr>
  </w:style>
  <w:style w:type="paragraph" w:styleId="af8">
    <w:name w:val="annotation subject"/>
    <w:basedOn w:val="af6"/>
    <w:next w:val="af6"/>
    <w:link w:val="af9"/>
    <w:uiPriority w:val="99"/>
    <w:semiHidden/>
    <w:unhideWhenUsed/>
    <w:rsid w:val="00240A69"/>
    <w:rPr>
      <w:b/>
      <w:bCs/>
    </w:rPr>
  </w:style>
  <w:style w:type="character" w:customStyle="1" w:styleId="af9">
    <w:name w:val="コメント内容 (文字)"/>
    <w:basedOn w:val="af7"/>
    <w:link w:val="af8"/>
    <w:uiPriority w:val="99"/>
    <w:semiHidden/>
    <w:rsid w:val="00240A69"/>
    <w:rPr>
      <w:rFonts w:ascii="Century" w:eastAsia="ＭＳ 明朝" w:hAnsi="Century" w:cs="Times New Roman"/>
      <w:b/>
      <w:bCs/>
      <w:szCs w:val="20"/>
    </w:rPr>
  </w:style>
  <w:style w:type="paragraph" w:styleId="31">
    <w:name w:val="Body Text 3"/>
    <w:basedOn w:val="a0"/>
    <w:link w:val="32"/>
    <w:uiPriority w:val="99"/>
    <w:unhideWhenUsed/>
    <w:rsid w:val="004638B8"/>
    <w:rPr>
      <w:sz w:val="16"/>
      <w:szCs w:val="16"/>
    </w:rPr>
  </w:style>
  <w:style w:type="character" w:customStyle="1" w:styleId="32">
    <w:name w:val="本文 3 (文字)"/>
    <w:basedOn w:val="a1"/>
    <w:link w:val="31"/>
    <w:uiPriority w:val="99"/>
    <w:rsid w:val="004638B8"/>
    <w:rPr>
      <w:rFonts w:ascii="Century" w:eastAsia="ＭＳ 明朝" w:hAnsi="Century" w:cs="Times New Roman"/>
      <w:sz w:val="16"/>
      <w:szCs w:val="16"/>
    </w:rPr>
  </w:style>
  <w:style w:type="paragraph" w:styleId="afa">
    <w:name w:val="No Spacing"/>
    <w:uiPriority w:val="1"/>
    <w:qFormat/>
    <w:rsid w:val="004638B8"/>
    <w:pPr>
      <w:widowControl w:val="0"/>
      <w:spacing w:line="200" w:lineRule="exact"/>
      <w:jc w:val="both"/>
    </w:pPr>
    <w:rPr>
      <w:rFonts w:ascii="HG丸ｺﾞｼｯｸM-PRO" w:eastAsia="HG丸ｺﾞｼｯｸM-PRO"/>
      <w:sz w:val="22"/>
      <w:szCs w:val="21"/>
    </w:rPr>
  </w:style>
  <w:style w:type="paragraph" w:customStyle="1" w:styleId="afb">
    <w:name w:val="図表タイトル_本文３"/>
    <w:basedOn w:val="a0"/>
    <w:next w:val="a0"/>
    <w:qFormat/>
    <w:rsid w:val="00565DDB"/>
    <w:pPr>
      <w:widowControl w:val="0"/>
      <w:spacing w:afterLines="30" w:line="240" w:lineRule="exact"/>
      <w:ind w:leftChars="300" w:left="300"/>
      <w:jc w:val="center"/>
    </w:pPr>
    <w:rPr>
      <w:rFonts w:ascii="ＭＳ ゴシック" w:eastAsia="ＭＳ ゴシック" w:hAnsi="ＭＳ ゴシック" w:cstheme="minorBidi"/>
      <w:sz w:val="20"/>
      <w:szCs w:val="21"/>
    </w:rPr>
  </w:style>
  <w:style w:type="paragraph" w:styleId="22">
    <w:name w:val="Body Text 2"/>
    <w:basedOn w:val="a0"/>
    <w:link w:val="23"/>
    <w:uiPriority w:val="99"/>
    <w:unhideWhenUsed/>
    <w:rsid w:val="00EB6A12"/>
    <w:pPr>
      <w:spacing w:line="480" w:lineRule="auto"/>
    </w:pPr>
  </w:style>
  <w:style w:type="character" w:customStyle="1" w:styleId="23">
    <w:name w:val="本文 2 (文字)"/>
    <w:basedOn w:val="a1"/>
    <w:link w:val="22"/>
    <w:uiPriority w:val="99"/>
    <w:rsid w:val="00EB6A12"/>
    <w:rPr>
      <w:rFonts w:ascii="Century" w:eastAsia="ＭＳ 明朝" w:hAnsi="Century" w:cs="Times New Roman"/>
      <w:szCs w:val="20"/>
    </w:rPr>
  </w:style>
  <w:style w:type="paragraph" w:customStyle="1" w:styleId="-">
    <w:name w:val="見出し２-１"/>
    <w:basedOn w:val="a0"/>
    <w:qFormat/>
    <w:rsid w:val="00EB6A12"/>
    <w:pPr>
      <w:widowControl w:val="0"/>
      <w:snapToGrid w:val="0"/>
      <w:spacing w:afterLines="30" w:after="30"/>
      <w:ind w:leftChars="50" w:left="50"/>
      <w:jc w:val="both"/>
      <w:outlineLvl w:val="2"/>
    </w:pPr>
    <w:rPr>
      <w:rFonts w:ascii="ＭＳ ゴシック" w:eastAsia="ＭＳ ゴシック" w:hAnsi="ＭＳ ゴシック" w:cstheme="minorBidi"/>
      <w:sz w:val="28"/>
      <w:szCs w:val="21"/>
    </w:rPr>
  </w:style>
  <w:style w:type="paragraph" w:customStyle="1" w:styleId="afc">
    <w:name w:val="目次"/>
    <w:basedOn w:val="a0"/>
    <w:next w:val="a0"/>
    <w:qFormat/>
    <w:rsid w:val="009C1AE9"/>
    <w:pPr>
      <w:widowControl w:val="0"/>
      <w:pBdr>
        <w:left w:val="thinThickSmallGap" w:sz="24" w:space="4" w:color="auto"/>
        <w:bottom w:val="thickThinSmallGap" w:sz="24" w:space="1" w:color="auto"/>
      </w:pBdr>
      <w:shd w:val="clear" w:color="auto" w:fill="5B9BD5" w:themeFill="accent1"/>
      <w:spacing w:beforeLines="50" w:afterLines="50" w:after="166"/>
      <w:ind w:rightChars="-100" w:right="-239"/>
      <w:jc w:val="both"/>
    </w:pPr>
    <w:rPr>
      <w:rFonts w:ascii="HGS創英角ｺﾞｼｯｸUB" w:eastAsia="HGS創英角ｺﾞｼｯｸUB" w:hAnsi="HGS創英角ｺﾞｼｯｸUB"/>
      <w:sz w:val="30"/>
      <w:szCs w:val="30"/>
    </w:rPr>
  </w:style>
  <w:style w:type="paragraph" w:customStyle="1" w:styleId="afd">
    <w:name w:val="資料・出典"/>
    <w:basedOn w:val="a0"/>
    <w:next w:val="a0"/>
    <w:qFormat/>
    <w:rsid w:val="009C1AE9"/>
    <w:pPr>
      <w:widowControl w:val="0"/>
      <w:spacing w:line="240" w:lineRule="exact"/>
      <w:ind w:leftChars="300" w:left="600" w:hangingChars="300" w:hanging="300"/>
      <w:jc w:val="both"/>
    </w:pPr>
    <w:rPr>
      <w:rFonts w:ascii="HG丸ｺﾞｼｯｸM-PRO" w:eastAsia="HG丸ｺﾞｼｯｸM-PRO" w:hAnsiTheme="minorHAnsi" w:cstheme="minorBidi"/>
      <w:sz w:val="18"/>
      <w:szCs w:val="18"/>
    </w:rPr>
  </w:style>
  <w:style w:type="character" w:styleId="afe">
    <w:name w:val="page number"/>
    <w:rsid w:val="009C1AE9"/>
    <w:rPr>
      <w:rFonts w:ascii="HG丸ｺﾞｼｯｸM-PRO" w:eastAsia="HG丸ｺﾞｼｯｸM-PRO"/>
      <w:sz w:val="21"/>
      <w:szCs w:val="21"/>
    </w:rPr>
  </w:style>
  <w:style w:type="paragraph" w:styleId="33">
    <w:name w:val="toc 3"/>
    <w:basedOn w:val="a0"/>
    <w:next w:val="a0"/>
    <w:autoRedefine/>
    <w:uiPriority w:val="39"/>
    <w:unhideWhenUsed/>
    <w:qFormat/>
    <w:rsid w:val="00C320E1"/>
    <w:pPr>
      <w:widowControl w:val="0"/>
      <w:tabs>
        <w:tab w:val="right" w:leader="dot" w:pos="9617"/>
      </w:tabs>
      <w:ind w:leftChars="300" w:left="630"/>
      <w:jc w:val="both"/>
    </w:pPr>
    <w:rPr>
      <w:rFonts w:asciiTheme="minorEastAsia" w:eastAsiaTheme="minorEastAsia" w:hAnsiTheme="minorEastAsia" w:cstheme="minorBidi"/>
      <w:noProof/>
      <w:sz w:val="24"/>
      <w:szCs w:val="21"/>
    </w:rPr>
  </w:style>
  <w:style w:type="paragraph" w:customStyle="1" w:styleId="aff">
    <w:name w:val="法律"/>
    <w:basedOn w:val="a0"/>
    <w:qFormat/>
    <w:rsid w:val="009C1AE9"/>
    <w:pPr>
      <w:widowControl w:val="0"/>
      <w:spacing w:line="220" w:lineRule="exact"/>
      <w:jc w:val="both"/>
    </w:pPr>
    <w:rPr>
      <w:rFonts w:ascii="ＭＳ 明朝"/>
      <w:sz w:val="18"/>
      <w:szCs w:val="18"/>
      <w:lang w:val="x-none" w:eastAsia="x-none"/>
    </w:rPr>
  </w:style>
  <w:style w:type="paragraph" w:customStyle="1" w:styleId="41">
    <w:name w:val="本文4"/>
    <w:basedOn w:val="31"/>
    <w:qFormat/>
    <w:rsid w:val="009C1AE9"/>
    <w:pPr>
      <w:widowControl w:val="0"/>
      <w:ind w:leftChars="400" w:left="907" w:firstLineChars="100" w:firstLine="247"/>
      <w:jc w:val="both"/>
    </w:pPr>
    <w:rPr>
      <w:rFonts w:ascii="HG丸ｺﾞｼｯｸM-PRO" w:eastAsia="HG丸ｺﾞｼｯｸM-PRO" w:hAnsiTheme="minorHAnsi" w:cstheme="minorBidi"/>
      <w:sz w:val="24"/>
      <w:szCs w:val="23"/>
    </w:rPr>
  </w:style>
  <w:style w:type="paragraph" w:styleId="aff0">
    <w:name w:val="List Bullet"/>
    <w:basedOn w:val="a0"/>
    <w:uiPriority w:val="99"/>
    <w:rsid w:val="009C1AE9"/>
    <w:pPr>
      <w:widowControl w:val="0"/>
      <w:ind w:left="927" w:hanging="247"/>
      <w:contextualSpacing/>
      <w:jc w:val="both"/>
    </w:pPr>
    <w:rPr>
      <w:rFonts w:ascii="HG丸ｺﾞｼｯｸM-PRO" w:eastAsia="HG丸ｺﾞｼｯｸM-PRO" w:hAnsiTheme="minorHAnsi" w:cstheme="minorBidi"/>
      <w:sz w:val="24"/>
      <w:szCs w:val="21"/>
    </w:rPr>
  </w:style>
  <w:style w:type="paragraph" w:customStyle="1" w:styleId="aff1">
    <w:name w:val="事業"/>
    <w:basedOn w:val="a0"/>
    <w:next w:val="a0"/>
    <w:qFormat/>
    <w:rsid w:val="009C1AE9"/>
    <w:pPr>
      <w:widowControl w:val="0"/>
      <w:tabs>
        <w:tab w:val="right" w:leader="underscore" w:pos="9070"/>
      </w:tabs>
      <w:snapToGrid w:val="0"/>
      <w:ind w:leftChars="200" w:left="453"/>
      <w:jc w:val="both"/>
    </w:pPr>
    <w:rPr>
      <w:rFonts w:ascii="ＭＳ ゴシック" w:eastAsia="ＭＳ ゴシック" w:hAnsiTheme="minorHAnsi" w:cstheme="minorBidi"/>
      <w:sz w:val="26"/>
      <w:szCs w:val="21"/>
    </w:rPr>
  </w:style>
  <w:style w:type="paragraph" w:customStyle="1" w:styleId="aff2">
    <w:name w:val="担当課"/>
    <w:basedOn w:val="a0"/>
    <w:next w:val="a0"/>
    <w:qFormat/>
    <w:rsid w:val="009C1AE9"/>
    <w:pPr>
      <w:widowControl w:val="0"/>
      <w:jc w:val="right"/>
    </w:pPr>
    <w:rPr>
      <w:rFonts w:ascii="HGｺﾞｼｯｸM" w:eastAsia="HGｺﾞｼｯｸM" w:hAnsiTheme="minorHAnsi" w:cstheme="minorBidi"/>
      <w:sz w:val="22"/>
      <w:szCs w:val="21"/>
    </w:rPr>
  </w:style>
  <w:style w:type="paragraph" w:customStyle="1" w:styleId="aff3">
    <w:name w:val="★事業"/>
    <w:basedOn w:val="aff1"/>
    <w:qFormat/>
    <w:rsid w:val="009C1AE9"/>
    <w:pPr>
      <w:ind w:leftChars="100" w:left="227"/>
    </w:pPr>
  </w:style>
  <w:style w:type="paragraph" w:customStyle="1" w:styleId="aff4">
    <w:name w:val="表中"/>
    <w:basedOn w:val="a0"/>
    <w:qFormat/>
    <w:rsid w:val="009C1AE9"/>
    <w:pPr>
      <w:widowControl w:val="0"/>
      <w:spacing w:line="280" w:lineRule="exact"/>
      <w:jc w:val="both"/>
      <w:textAlignment w:val="center"/>
    </w:pPr>
    <w:rPr>
      <w:rFonts w:ascii="HGｺﾞｼｯｸM" w:eastAsia="HGｺﾞｼｯｸM" w:hAnsi="HG丸ｺﾞｼｯｸM-PRO" w:cstheme="minorBidi"/>
      <w:szCs w:val="21"/>
    </w:rPr>
  </w:style>
  <w:style w:type="paragraph" w:customStyle="1" w:styleId="aff5">
    <w:name w:val="出典"/>
    <w:basedOn w:val="a0"/>
    <w:rsid w:val="009C1AE9"/>
    <w:pPr>
      <w:widowControl w:val="0"/>
      <w:jc w:val="right"/>
    </w:pPr>
    <w:rPr>
      <w:rFonts w:ascii="ＭＳ ゴシック" w:eastAsia="ＭＳ ゴシック" w:hAnsi="ＭＳ ゴシック"/>
      <w:sz w:val="18"/>
      <w:szCs w:val="18"/>
    </w:rPr>
  </w:style>
  <w:style w:type="paragraph" w:customStyle="1" w:styleId="aff6">
    <w:name w:val="表中央"/>
    <w:basedOn w:val="a0"/>
    <w:qFormat/>
    <w:rsid w:val="009C1AE9"/>
    <w:pPr>
      <w:widowControl w:val="0"/>
      <w:spacing w:line="280" w:lineRule="exact"/>
      <w:jc w:val="center"/>
      <w:textAlignment w:val="center"/>
    </w:pPr>
    <w:rPr>
      <w:rFonts w:ascii="HGｺﾞｼｯｸM" w:eastAsia="HGｺﾞｼｯｸM" w:hAnsi="HG丸ｺﾞｼｯｸM-PRO" w:cstheme="minorBidi"/>
      <w:szCs w:val="21"/>
    </w:rPr>
  </w:style>
  <w:style w:type="paragraph" w:customStyle="1" w:styleId="aff7">
    <w:name w:val="表右寄せ"/>
    <w:basedOn w:val="a0"/>
    <w:qFormat/>
    <w:rsid w:val="009C1AE9"/>
    <w:pPr>
      <w:widowControl w:val="0"/>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8">
    <w:name w:val="注釈"/>
    <w:basedOn w:val="a0"/>
    <w:qFormat/>
    <w:rsid w:val="009C1AE9"/>
    <w:pPr>
      <w:widowControl w:val="0"/>
      <w:spacing w:line="240" w:lineRule="exact"/>
      <w:ind w:firstLineChars="166" w:firstLine="250"/>
      <w:jc w:val="both"/>
    </w:pPr>
    <w:rPr>
      <w:rFonts w:ascii="ＭＳ 明朝"/>
      <w:kern w:val="0"/>
      <w:sz w:val="16"/>
      <w:szCs w:val="18"/>
    </w:rPr>
  </w:style>
  <w:style w:type="paragraph" w:customStyle="1" w:styleId="aff9">
    <w:name w:val="【】"/>
    <w:basedOn w:val="a0"/>
    <w:qFormat/>
    <w:rsid w:val="009C1AE9"/>
    <w:pPr>
      <w:widowControl w:val="0"/>
      <w:spacing w:afterLines="20" w:after="20"/>
      <w:jc w:val="both"/>
    </w:pPr>
    <w:rPr>
      <w:rFonts w:ascii="ＭＳ ゴシック" w:eastAsia="ＭＳ ゴシック"/>
      <w:bCs/>
      <w:sz w:val="24"/>
      <w:szCs w:val="24"/>
      <w:lang w:val="x-none" w:eastAsia="x-none"/>
    </w:rPr>
  </w:style>
  <w:style w:type="paragraph" w:customStyle="1" w:styleId="a">
    <w:name w:val="本文２箇条書き"/>
    <w:basedOn w:val="a0"/>
    <w:qFormat/>
    <w:rsid w:val="009C1AE9"/>
    <w:pPr>
      <w:widowControl w:val="0"/>
      <w:numPr>
        <w:numId w:val="3"/>
      </w:numPr>
      <w:pBdr>
        <w:top w:val="single" w:sz="18" w:space="1" w:color="FFC000" w:themeColor="accent4"/>
        <w:left w:val="single" w:sz="18" w:space="4" w:color="FFC000" w:themeColor="accent4"/>
        <w:bottom w:val="single" w:sz="18" w:space="1" w:color="FFC000" w:themeColor="accent4"/>
        <w:right w:val="single" w:sz="18" w:space="4" w:color="FFC000" w:themeColor="accent4"/>
      </w:pBdr>
      <w:ind w:rightChars="100" w:right="100"/>
      <w:jc w:val="both"/>
    </w:pPr>
    <w:rPr>
      <w:rFonts w:ascii="HG丸ｺﾞｼｯｸM-PRO" w:eastAsia="HG丸ｺﾞｼｯｸM-PRO" w:hAnsiTheme="minorHAnsi" w:cstheme="minorBidi"/>
      <w:sz w:val="22"/>
      <w:szCs w:val="21"/>
    </w:rPr>
  </w:style>
  <w:style w:type="paragraph" w:styleId="affa">
    <w:name w:val="List Paragraph"/>
    <w:basedOn w:val="a0"/>
    <w:uiPriority w:val="34"/>
    <w:qFormat/>
    <w:rsid w:val="009C1AE9"/>
    <w:pPr>
      <w:widowControl w:val="0"/>
      <w:ind w:leftChars="400" w:left="840"/>
      <w:jc w:val="both"/>
    </w:pPr>
    <w:rPr>
      <w:rFonts w:ascii="HG丸ｺﾞｼｯｸM-PRO" w:eastAsia="HG丸ｺﾞｼｯｸM-PRO" w:hAnsiTheme="minorHAnsi" w:cstheme="minorBidi"/>
      <w:sz w:val="22"/>
      <w:szCs w:val="21"/>
    </w:rPr>
  </w:style>
  <w:style w:type="paragraph" w:customStyle="1" w:styleId="affb">
    <w:name w:val="章"/>
    <w:basedOn w:val="a0"/>
    <w:qFormat/>
    <w:rsid w:val="009C1AE9"/>
    <w:pPr>
      <w:widowControl w:val="0"/>
      <w:jc w:val="both"/>
    </w:pPr>
    <w:rPr>
      <w:rFonts w:ascii="HG丸ｺﾞｼｯｸM-PRO" w:eastAsia="HG丸ｺﾞｼｯｸM-PRO" w:hAnsiTheme="minorHAnsi" w:cstheme="minorBidi"/>
      <w:color w:val="FFFFFF" w:themeColor="background1"/>
      <w:sz w:val="22"/>
      <w:szCs w:val="21"/>
    </w:rPr>
  </w:style>
  <w:style w:type="paragraph" w:customStyle="1" w:styleId="affc">
    <w:name w:val="本文　２"/>
    <w:basedOn w:val="a0"/>
    <w:rsid w:val="00E23517"/>
    <w:pPr>
      <w:widowControl w:val="0"/>
      <w:ind w:leftChars="100" w:left="211" w:firstLineChars="100" w:firstLine="211"/>
      <w:jc w:val="both"/>
    </w:pPr>
    <w:rPr>
      <w:rFonts w:ascii="HG丸ｺﾞｼｯｸM-PRO" w:eastAsia="HG丸ｺﾞｼｯｸM-PRO"/>
      <w:sz w:val="22"/>
      <w:szCs w:val="24"/>
    </w:rPr>
  </w:style>
  <w:style w:type="paragraph" w:customStyle="1" w:styleId="105">
    <w:name w:val="表内数値10.5ポイント"/>
    <w:basedOn w:val="a0"/>
    <w:qFormat/>
    <w:rsid w:val="00E23517"/>
    <w:pPr>
      <w:widowControl w:val="0"/>
      <w:ind w:left="201" w:hangingChars="100" w:hanging="201"/>
      <w:jc w:val="right"/>
    </w:pPr>
    <w:rPr>
      <w:rFonts w:ascii="HGｺﾞｼｯｸM" w:eastAsia="HGｺﾞｼｯｸM" w:hAnsi="HG丸ｺﾞｼｯｸM-PRO"/>
      <w:kern w:val="0"/>
      <w:szCs w:val="21"/>
    </w:rPr>
  </w:style>
  <w:style w:type="paragraph" w:customStyle="1" w:styleId="9">
    <w:name w:val="表内数字 9ポイント"/>
    <w:basedOn w:val="a0"/>
    <w:qFormat/>
    <w:rsid w:val="00E23517"/>
    <w:pPr>
      <w:widowControl w:val="0"/>
      <w:jc w:val="right"/>
    </w:pPr>
    <w:rPr>
      <w:rFonts w:ascii="HGｺﾞｼｯｸM" w:eastAsia="HGｺﾞｼｯｸM"/>
      <w:color w:val="000000"/>
      <w:kern w:val="0"/>
      <w:sz w:val="18"/>
      <w:szCs w:val="18"/>
    </w:rPr>
  </w:style>
  <w:style w:type="paragraph" w:customStyle="1" w:styleId="90">
    <w:name w:val="表側中央 9ポイント"/>
    <w:basedOn w:val="9"/>
    <w:qFormat/>
    <w:rsid w:val="00E23517"/>
    <w:pPr>
      <w:jc w:val="center"/>
    </w:pPr>
  </w:style>
  <w:style w:type="paragraph" w:customStyle="1" w:styleId="affd">
    <w:name w:val="表内タイトル"/>
    <w:basedOn w:val="a0"/>
    <w:rsid w:val="0032033A"/>
    <w:pPr>
      <w:widowControl w:val="0"/>
      <w:tabs>
        <w:tab w:val="right" w:pos="0"/>
        <w:tab w:val="right" w:pos="9020"/>
      </w:tabs>
      <w:spacing w:line="240" w:lineRule="exact"/>
      <w:jc w:val="center"/>
    </w:pPr>
    <w:rPr>
      <w:rFonts w:ascii="ＭＳ ゴシック" w:eastAsia="ＭＳ ゴシック" w:hAnsi="ＭＳ ゴシック"/>
      <w:sz w:val="18"/>
      <w:szCs w:val="24"/>
    </w:rPr>
  </w:style>
  <w:style w:type="paragraph" w:customStyle="1" w:styleId="blank2">
    <w:name w:val="blank2"/>
    <w:basedOn w:val="a0"/>
    <w:rsid w:val="0032033A"/>
    <w:pPr>
      <w:widowControl w:val="0"/>
      <w:snapToGrid w:val="0"/>
      <w:jc w:val="both"/>
    </w:pPr>
    <w:rPr>
      <w:noProof/>
      <w:sz w:val="20"/>
      <w:szCs w:val="24"/>
    </w:rPr>
  </w:style>
  <w:style w:type="paragraph" w:customStyle="1" w:styleId="affe">
    <w:name w:val="コメント"/>
    <w:basedOn w:val="a0"/>
    <w:rsid w:val="0032033A"/>
    <w:pPr>
      <w:widowControl w:val="0"/>
      <w:ind w:leftChars="100" w:left="210" w:firstLineChars="100" w:firstLine="220"/>
      <w:jc w:val="both"/>
    </w:pPr>
    <w:rPr>
      <w:rFonts w:ascii="ＭＳ 明朝" w:hAnsi="ＭＳ 明朝"/>
      <w:sz w:val="22"/>
      <w:szCs w:val="24"/>
    </w:rPr>
  </w:style>
  <w:style w:type="paragraph" w:customStyle="1" w:styleId="24">
    <w:name w:val="本文2"/>
    <w:basedOn w:val="a4"/>
    <w:rsid w:val="0032033A"/>
    <w:pPr>
      <w:spacing w:line="400" w:lineRule="exact"/>
      <w:ind w:leftChars="500" w:left="1050" w:firstLine="220"/>
    </w:pPr>
    <w:rPr>
      <w:rFonts w:hAnsi="ＭＳ 明朝"/>
      <w:sz w:val="22"/>
      <w:szCs w:val="22"/>
    </w:rPr>
  </w:style>
  <w:style w:type="paragraph" w:styleId="afff">
    <w:name w:val="Block Text"/>
    <w:basedOn w:val="a0"/>
    <w:semiHidden/>
    <w:rsid w:val="0032033A"/>
    <w:pPr>
      <w:widowControl w:val="0"/>
      <w:ind w:leftChars="300" w:left="630" w:rightChars="300" w:right="630"/>
      <w:jc w:val="both"/>
    </w:pPr>
    <w:rPr>
      <w:rFonts w:ascii="ＭＳ 明朝"/>
      <w:szCs w:val="24"/>
    </w:rPr>
  </w:style>
  <w:style w:type="paragraph" w:styleId="afff0">
    <w:name w:val="Document Map"/>
    <w:basedOn w:val="a0"/>
    <w:link w:val="afff1"/>
    <w:semiHidden/>
    <w:rsid w:val="0032033A"/>
    <w:pPr>
      <w:widowControl w:val="0"/>
      <w:shd w:val="clear" w:color="auto" w:fill="000080"/>
      <w:jc w:val="both"/>
    </w:pPr>
    <w:rPr>
      <w:rFonts w:ascii="Arial" w:eastAsia="ＭＳ ゴシック" w:hAnsi="Arial"/>
      <w:szCs w:val="24"/>
    </w:rPr>
  </w:style>
  <w:style w:type="character" w:customStyle="1" w:styleId="afff1">
    <w:name w:val="見出しマップ (文字)"/>
    <w:basedOn w:val="a1"/>
    <w:link w:val="afff0"/>
    <w:semiHidden/>
    <w:rsid w:val="0032033A"/>
    <w:rPr>
      <w:rFonts w:ascii="Arial" w:eastAsia="ＭＳ ゴシック" w:hAnsi="Arial" w:cs="Times New Roman"/>
      <w:szCs w:val="24"/>
      <w:shd w:val="clear" w:color="auto" w:fill="000080"/>
    </w:rPr>
  </w:style>
  <w:style w:type="paragraph" w:styleId="afff2">
    <w:name w:val="Body Text Indent"/>
    <w:basedOn w:val="a0"/>
    <w:link w:val="afff3"/>
    <w:semiHidden/>
    <w:rsid w:val="0032033A"/>
    <w:pPr>
      <w:widowControl w:val="0"/>
      <w:snapToGrid w:val="0"/>
      <w:ind w:leftChars="700" w:left="1830" w:hangingChars="200" w:hanging="360"/>
      <w:jc w:val="both"/>
    </w:pPr>
    <w:rPr>
      <w:rFonts w:ascii="ＭＳ 明朝"/>
      <w:sz w:val="18"/>
      <w:szCs w:val="24"/>
    </w:rPr>
  </w:style>
  <w:style w:type="character" w:customStyle="1" w:styleId="afff3">
    <w:name w:val="本文インデント (文字)"/>
    <w:basedOn w:val="a1"/>
    <w:link w:val="afff2"/>
    <w:semiHidden/>
    <w:rsid w:val="0032033A"/>
    <w:rPr>
      <w:rFonts w:ascii="ＭＳ 明朝" w:eastAsia="ＭＳ 明朝" w:hAnsi="Century" w:cs="Times New Roman"/>
      <w:sz w:val="18"/>
      <w:szCs w:val="24"/>
    </w:rPr>
  </w:style>
  <w:style w:type="paragraph" w:styleId="25">
    <w:name w:val="Body Text Indent 2"/>
    <w:basedOn w:val="a0"/>
    <w:link w:val="26"/>
    <w:semiHidden/>
    <w:rsid w:val="0032033A"/>
    <w:pPr>
      <w:widowControl w:val="0"/>
      <w:adjustRightInd w:val="0"/>
      <w:spacing w:line="300" w:lineRule="exact"/>
      <w:ind w:left="210" w:hangingChars="100" w:hanging="210"/>
      <w:jc w:val="both"/>
    </w:pPr>
    <w:rPr>
      <w:szCs w:val="24"/>
    </w:rPr>
  </w:style>
  <w:style w:type="character" w:customStyle="1" w:styleId="26">
    <w:name w:val="本文インデント 2 (文字)"/>
    <w:basedOn w:val="a1"/>
    <w:link w:val="25"/>
    <w:semiHidden/>
    <w:rsid w:val="0032033A"/>
    <w:rPr>
      <w:rFonts w:ascii="Century" w:eastAsia="ＭＳ 明朝" w:hAnsi="Century" w:cs="Times New Roman"/>
      <w:szCs w:val="24"/>
    </w:rPr>
  </w:style>
  <w:style w:type="paragraph" w:styleId="34">
    <w:name w:val="Body Text Indent 3"/>
    <w:basedOn w:val="a0"/>
    <w:link w:val="35"/>
    <w:semiHidden/>
    <w:rsid w:val="0032033A"/>
    <w:pPr>
      <w:widowControl w:val="0"/>
      <w:spacing w:line="200" w:lineRule="exact"/>
      <w:ind w:left="200" w:hangingChars="100" w:hanging="200"/>
      <w:jc w:val="both"/>
    </w:pPr>
    <w:rPr>
      <w:sz w:val="20"/>
      <w:szCs w:val="24"/>
    </w:rPr>
  </w:style>
  <w:style w:type="character" w:customStyle="1" w:styleId="35">
    <w:name w:val="本文インデント 3 (文字)"/>
    <w:basedOn w:val="a1"/>
    <w:link w:val="34"/>
    <w:semiHidden/>
    <w:rsid w:val="0032033A"/>
    <w:rPr>
      <w:rFonts w:ascii="Century" w:eastAsia="ＭＳ 明朝" w:hAnsi="Century" w:cs="Times New Roman"/>
      <w:sz w:val="20"/>
      <w:szCs w:val="24"/>
    </w:rPr>
  </w:style>
  <w:style w:type="paragraph" w:styleId="42">
    <w:name w:val="toc 4"/>
    <w:basedOn w:val="a0"/>
    <w:next w:val="a0"/>
    <w:autoRedefine/>
    <w:uiPriority w:val="39"/>
    <w:rsid w:val="0032033A"/>
    <w:pPr>
      <w:widowControl w:val="0"/>
      <w:ind w:leftChars="300" w:left="630"/>
      <w:jc w:val="both"/>
    </w:pPr>
    <w:rPr>
      <w:szCs w:val="24"/>
    </w:rPr>
  </w:style>
  <w:style w:type="paragraph" w:styleId="51">
    <w:name w:val="toc 5"/>
    <w:basedOn w:val="a0"/>
    <w:next w:val="a0"/>
    <w:autoRedefine/>
    <w:uiPriority w:val="39"/>
    <w:rsid w:val="0032033A"/>
    <w:pPr>
      <w:widowControl w:val="0"/>
      <w:ind w:leftChars="400" w:left="840"/>
      <w:jc w:val="both"/>
    </w:pPr>
    <w:rPr>
      <w:szCs w:val="24"/>
    </w:rPr>
  </w:style>
  <w:style w:type="paragraph" w:styleId="6">
    <w:name w:val="toc 6"/>
    <w:basedOn w:val="a0"/>
    <w:next w:val="a0"/>
    <w:autoRedefine/>
    <w:uiPriority w:val="39"/>
    <w:rsid w:val="0032033A"/>
    <w:pPr>
      <w:widowControl w:val="0"/>
      <w:ind w:leftChars="500" w:left="1050"/>
      <w:jc w:val="both"/>
    </w:pPr>
    <w:rPr>
      <w:szCs w:val="24"/>
    </w:rPr>
  </w:style>
  <w:style w:type="paragraph" w:styleId="71">
    <w:name w:val="toc 7"/>
    <w:basedOn w:val="a0"/>
    <w:next w:val="a0"/>
    <w:autoRedefine/>
    <w:uiPriority w:val="39"/>
    <w:rsid w:val="0032033A"/>
    <w:pPr>
      <w:widowControl w:val="0"/>
      <w:ind w:leftChars="600" w:left="1260"/>
      <w:jc w:val="both"/>
    </w:pPr>
    <w:rPr>
      <w:szCs w:val="24"/>
    </w:rPr>
  </w:style>
  <w:style w:type="paragraph" w:styleId="8">
    <w:name w:val="toc 8"/>
    <w:basedOn w:val="a0"/>
    <w:next w:val="a0"/>
    <w:autoRedefine/>
    <w:uiPriority w:val="39"/>
    <w:rsid w:val="0032033A"/>
    <w:pPr>
      <w:widowControl w:val="0"/>
      <w:ind w:leftChars="700" w:left="1470"/>
      <w:jc w:val="both"/>
    </w:pPr>
    <w:rPr>
      <w:szCs w:val="24"/>
    </w:rPr>
  </w:style>
  <w:style w:type="paragraph" w:styleId="91">
    <w:name w:val="toc 9"/>
    <w:basedOn w:val="a0"/>
    <w:next w:val="a0"/>
    <w:autoRedefine/>
    <w:uiPriority w:val="39"/>
    <w:rsid w:val="0032033A"/>
    <w:pPr>
      <w:widowControl w:val="0"/>
      <w:ind w:leftChars="800" w:left="1680"/>
      <w:jc w:val="both"/>
    </w:pPr>
    <w:rPr>
      <w:szCs w:val="24"/>
    </w:rPr>
  </w:style>
  <w:style w:type="paragraph" w:customStyle="1" w:styleId="afff4">
    <w:name w:val="見出し４"/>
    <w:basedOn w:val="a4"/>
    <w:rsid w:val="0032033A"/>
    <w:pPr>
      <w:spacing w:line="360" w:lineRule="exact"/>
      <w:ind w:leftChars="100" w:left="210" w:rightChars="50" w:right="105" w:firstLineChars="0" w:firstLine="0"/>
    </w:pPr>
    <w:rPr>
      <w:rFonts w:ascii="ＭＳ ゴシック" w:eastAsia="ＭＳ ゴシック" w:hAnsi="ＭＳ ゴシック"/>
      <w:b/>
      <w:bCs/>
      <w:szCs w:val="24"/>
    </w:rPr>
  </w:style>
  <w:style w:type="paragraph" w:customStyle="1" w:styleId="afff5">
    <w:name w:val="単位"/>
    <w:basedOn w:val="a0"/>
    <w:rsid w:val="0032033A"/>
    <w:pPr>
      <w:widowControl w:val="0"/>
      <w:tabs>
        <w:tab w:val="right" w:pos="8280"/>
      </w:tabs>
      <w:ind w:leftChars="100" w:left="210" w:firstLineChars="100" w:firstLine="160"/>
      <w:jc w:val="right"/>
    </w:pPr>
    <w:rPr>
      <w:rFonts w:ascii="ＭＳ ゴシック" w:eastAsia="ＭＳ ゴシック" w:hAnsi="ＭＳ 明朝"/>
      <w:sz w:val="20"/>
      <w:szCs w:val="24"/>
    </w:rPr>
  </w:style>
  <w:style w:type="paragraph" w:customStyle="1" w:styleId="xl26">
    <w:name w:val="xl26"/>
    <w:basedOn w:val="a0"/>
    <w:rsid w:val="0032033A"/>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6">
    <w:name w:val="見出し２(下線なし)"/>
    <w:basedOn w:val="a0"/>
    <w:rsid w:val="0032033A"/>
    <w:pPr>
      <w:keepNext/>
      <w:widowControl w:val="0"/>
      <w:snapToGrid w:val="0"/>
      <w:spacing w:beforeLines="50" w:before="180" w:afterLines="30" w:after="108"/>
      <w:ind w:leftChars="350" w:left="735"/>
      <w:jc w:val="both"/>
      <w:outlineLvl w:val="1"/>
    </w:pPr>
    <w:rPr>
      <w:rFonts w:eastAsia="HGｺﾞｼｯｸE"/>
      <w:color w:val="333333"/>
      <w:sz w:val="28"/>
      <w:szCs w:val="24"/>
    </w:rPr>
  </w:style>
  <w:style w:type="paragraph" w:customStyle="1" w:styleId="afff7">
    <w:name w:val="①"/>
    <w:basedOn w:val="31"/>
    <w:rsid w:val="0032033A"/>
    <w:pPr>
      <w:widowControl w:val="0"/>
      <w:ind w:leftChars="700" w:left="1690" w:hangingChars="100" w:hanging="220"/>
      <w:jc w:val="both"/>
    </w:pPr>
    <w:rPr>
      <w:rFonts w:ascii="Arial" w:eastAsia="HG丸ｺﾞｼｯｸM-PRO" w:hAnsi="Arial"/>
      <w:sz w:val="22"/>
      <w:szCs w:val="24"/>
    </w:rPr>
  </w:style>
  <w:style w:type="paragraph" w:customStyle="1" w:styleId="afff8">
    <w:name w:val="◆文"/>
    <w:basedOn w:val="a0"/>
    <w:rsid w:val="0032033A"/>
    <w:pPr>
      <w:widowControl w:val="0"/>
      <w:spacing w:line="400" w:lineRule="exact"/>
      <w:ind w:leftChars="600" w:left="1700" w:hangingChars="200" w:hanging="440"/>
      <w:jc w:val="both"/>
    </w:pPr>
    <w:rPr>
      <w:rFonts w:ascii="HG丸ｺﾞｼｯｸM-PRO" w:eastAsia="HG丸ｺﾞｼｯｸM-PRO"/>
      <w:sz w:val="22"/>
      <w:szCs w:val="22"/>
    </w:rPr>
  </w:style>
  <w:style w:type="character" w:styleId="afff9">
    <w:name w:val="FollowedHyperlink"/>
    <w:semiHidden/>
    <w:rsid w:val="0032033A"/>
    <w:rPr>
      <w:color w:val="800080"/>
      <w:u w:val="single"/>
    </w:rPr>
  </w:style>
  <w:style w:type="paragraph" w:customStyle="1" w:styleId="blank">
    <w:name w:val="blank"/>
    <w:basedOn w:val="a7"/>
    <w:rsid w:val="0032033A"/>
    <w:pPr>
      <w:widowControl w:val="0"/>
      <w:tabs>
        <w:tab w:val="clear" w:pos="4252"/>
        <w:tab w:val="clear" w:pos="8504"/>
      </w:tabs>
      <w:jc w:val="both"/>
    </w:pPr>
    <w:rPr>
      <w:rFonts w:ascii="HG創英角ｺﾞｼｯｸUB"/>
      <w:sz w:val="40"/>
      <w:szCs w:val="24"/>
    </w:rPr>
  </w:style>
  <w:style w:type="paragraph" w:customStyle="1" w:styleId="210">
    <w:name w:val="スタイル 本文１ + 左 :  2 字 最初の行 :  1 字"/>
    <w:basedOn w:val="a0"/>
    <w:rsid w:val="0032033A"/>
    <w:pPr>
      <w:widowControl w:val="0"/>
      <w:ind w:leftChars="300" w:left="300" w:firstLineChars="100" w:firstLine="100"/>
      <w:jc w:val="both"/>
    </w:pPr>
    <w:rPr>
      <w:rFonts w:ascii="ＭＳ 明朝" w:hAnsi="ＭＳ 明朝"/>
      <w:sz w:val="24"/>
    </w:rPr>
  </w:style>
  <w:style w:type="paragraph" w:customStyle="1" w:styleId="afffa">
    <w:name w:val="章題"/>
    <w:basedOn w:val="a0"/>
    <w:rsid w:val="0032033A"/>
    <w:pPr>
      <w:widowControl w:val="0"/>
      <w:tabs>
        <w:tab w:val="left" w:pos="2268"/>
      </w:tabs>
      <w:ind w:firstLineChars="152" w:firstLine="304"/>
      <w:jc w:val="both"/>
    </w:pPr>
    <w:rPr>
      <w:b/>
      <w:bCs/>
      <w:color w:val="FFFFFF"/>
      <w:sz w:val="32"/>
      <w:szCs w:val="24"/>
    </w:rPr>
  </w:style>
  <w:style w:type="paragraph" w:customStyle="1" w:styleId="afffb">
    <w:name w:val="１"/>
    <w:basedOn w:val="a0"/>
    <w:rsid w:val="0032033A"/>
    <w:pPr>
      <w:widowControl w:val="0"/>
      <w:tabs>
        <w:tab w:val="left" w:pos="1701"/>
      </w:tabs>
      <w:snapToGrid w:val="0"/>
      <w:spacing w:afterLines="50" w:after="180"/>
      <w:ind w:firstLineChars="550" w:firstLine="1100"/>
      <w:jc w:val="both"/>
    </w:pPr>
    <w:rPr>
      <w:sz w:val="28"/>
      <w:szCs w:val="24"/>
    </w:rPr>
  </w:style>
  <w:style w:type="paragraph" w:customStyle="1" w:styleId="afffc">
    <w:name w:val="課題"/>
    <w:basedOn w:val="a0"/>
    <w:rsid w:val="0032033A"/>
    <w:pPr>
      <w:widowControl w:val="0"/>
      <w:ind w:leftChars="900" w:left="1890" w:firstLineChars="100" w:firstLine="240"/>
      <w:jc w:val="both"/>
    </w:pPr>
    <w:rPr>
      <w:rFonts w:ascii="ＭＳ 明朝" w:hAnsi="ＭＳ 明朝"/>
      <w:sz w:val="24"/>
      <w:szCs w:val="24"/>
    </w:rPr>
  </w:style>
  <w:style w:type="paragraph" w:customStyle="1" w:styleId="afffd">
    <w:name w:val="事業名"/>
    <w:basedOn w:val="a0"/>
    <w:rsid w:val="0032033A"/>
    <w:pPr>
      <w:widowControl w:val="0"/>
      <w:ind w:leftChars="1000" w:left="2100"/>
      <w:jc w:val="both"/>
    </w:pPr>
    <w:rPr>
      <w:szCs w:val="24"/>
      <w:u w:val="dotted"/>
    </w:rPr>
  </w:style>
  <w:style w:type="paragraph" w:customStyle="1" w:styleId="afffe">
    <w:name w:val="（１）"/>
    <w:basedOn w:val="a0"/>
    <w:rsid w:val="0032033A"/>
    <w:pPr>
      <w:widowControl w:val="0"/>
      <w:spacing w:beforeLines="50" w:before="180"/>
      <w:ind w:leftChars="800" w:left="1680"/>
      <w:jc w:val="both"/>
    </w:pPr>
    <w:rPr>
      <w:rFonts w:ascii="ＭＳ 明朝" w:hAnsi="ＭＳ 明朝"/>
      <w:sz w:val="24"/>
      <w:szCs w:val="24"/>
    </w:rPr>
  </w:style>
  <w:style w:type="paragraph" w:customStyle="1" w:styleId="affff">
    <w:name w:val="ぽいんと"/>
    <w:basedOn w:val="a4"/>
    <w:rsid w:val="0032033A"/>
    <w:pPr>
      <w:spacing w:line="420" w:lineRule="exact"/>
      <w:ind w:leftChars="150" w:left="315" w:rightChars="50" w:right="105" w:firstLineChars="0" w:firstLine="0"/>
    </w:pPr>
    <w:rPr>
      <w:rFonts w:ascii="ＭＳ ゴシック" w:eastAsia="ＭＳ ゴシック" w:hAnsi="ＭＳ ゴシック"/>
      <w:szCs w:val="24"/>
      <w:u w:val="single"/>
    </w:rPr>
  </w:style>
  <w:style w:type="paragraph" w:customStyle="1" w:styleId="affff0">
    <w:name w:val="問"/>
    <w:basedOn w:val="a0"/>
    <w:rsid w:val="0032033A"/>
    <w:pPr>
      <w:widowControl w:val="0"/>
      <w:pBdr>
        <w:top w:val="dotted" w:sz="4" w:space="2" w:color="auto"/>
        <w:left w:val="dotted" w:sz="4" w:space="5" w:color="auto"/>
        <w:bottom w:val="dotted" w:sz="4" w:space="1" w:color="auto"/>
        <w:right w:val="dotted" w:sz="4" w:space="6" w:color="auto"/>
      </w:pBdr>
      <w:adjustRightInd w:val="0"/>
      <w:spacing w:afterLines="50" w:after="180"/>
      <w:ind w:leftChars="50" w:left="505" w:rightChars="50" w:right="105" w:hangingChars="200" w:hanging="400"/>
    </w:pPr>
    <w:rPr>
      <w:rFonts w:ascii="ＭＳ ゴシック" w:eastAsia="ＭＳ ゴシック" w:hAnsi="ＭＳ ゴシック"/>
      <w:noProof/>
      <w:sz w:val="24"/>
      <w:szCs w:val="24"/>
    </w:rPr>
  </w:style>
  <w:style w:type="paragraph" w:customStyle="1" w:styleId="affff1">
    <w:name w:val="問の前"/>
    <w:basedOn w:val="affff0"/>
    <w:rsid w:val="0032033A"/>
    <w:pPr>
      <w:spacing w:beforeLines="50" w:before="180" w:afterLines="0" w:after="0" w:line="60" w:lineRule="exact"/>
      <w:ind w:left="105" w:firstLineChars="0" w:firstLine="0"/>
    </w:pPr>
    <w:rPr>
      <w:sz w:val="10"/>
    </w:rPr>
  </w:style>
  <w:style w:type="paragraph" w:customStyle="1" w:styleId="affff2">
    <w:name w:val="単純グラフ枠"/>
    <w:basedOn w:val="affff0"/>
    <w:rsid w:val="0032033A"/>
    <w:pPr>
      <w:spacing w:afterLines="0" w:after="0"/>
      <w:ind w:left="105" w:firstLineChars="100" w:firstLine="240"/>
    </w:pPr>
    <w:rPr>
      <w:rFonts w:ascii="ＭＳ 明朝" w:eastAsia="ＭＳ 明朝" w:hAnsi="ＭＳ 明朝"/>
    </w:rPr>
  </w:style>
  <w:style w:type="paragraph" w:customStyle="1" w:styleId="affff3">
    <w:name w:val="単純コメント"/>
    <w:basedOn w:val="affff2"/>
    <w:rsid w:val="0032033A"/>
    <w:pPr>
      <w:pBdr>
        <w:top w:val="dotted" w:sz="4" w:space="1" w:color="auto"/>
      </w:pBdr>
      <w:spacing w:before="108" w:after="180"/>
    </w:pPr>
  </w:style>
  <w:style w:type="paragraph" w:customStyle="1" w:styleId="affff4">
    <w:name w:val="限"/>
    <w:basedOn w:val="affff0"/>
    <w:rsid w:val="0032033A"/>
    <w:pPr>
      <w:pBdr>
        <w:top w:val="dotted" w:sz="4" w:space="1" w:color="auto"/>
        <w:left w:val="dotted" w:sz="4" w:space="4" w:color="auto"/>
        <w:right w:val="dotted" w:sz="4" w:space="0" w:color="auto"/>
      </w:pBdr>
      <w:snapToGrid w:val="0"/>
      <w:spacing w:beforeLines="30" w:before="108" w:afterLines="0" w:after="0"/>
      <w:ind w:left="105" w:rightChars="0" w:right="0" w:firstLineChars="0" w:firstLine="0"/>
      <w:outlineLvl w:val="0"/>
    </w:pPr>
  </w:style>
  <w:style w:type="character" w:customStyle="1" w:styleId="apple-style-span">
    <w:name w:val="apple-style-span"/>
    <w:basedOn w:val="a1"/>
    <w:rsid w:val="0032033A"/>
  </w:style>
  <w:style w:type="paragraph" w:customStyle="1" w:styleId="36">
    <w:name w:val="本文3"/>
    <w:basedOn w:val="24"/>
    <w:rsid w:val="0032033A"/>
    <w:pPr>
      <w:ind w:leftChars="300" w:left="630" w:rightChars="50" w:right="105" w:firstLineChars="0" w:firstLine="0"/>
    </w:pPr>
    <w:rPr>
      <w:rFonts w:ascii="ＭＳ 明朝" w:eastAsia="ＭＳ 明朝"/>
      <w:noProof/>
    </w:rPr>
  </w:style>
  <w:style w:type="paragraph" w:customStyle="1" w:styleId="affff5">
    <w:name w:val="タイトル１"/>
    <w:basedOn w:val="24"/>
    <w:rsid w:val="0032033A"/>
    <w:pPr>
      <w:ind w:leftChars="200" w:left="420" w:rightChars="50" w:right="105" w:firstLine="241"/>
    </w:pPr>
    <w:rPr>
      <w:rFonts w:ascii="ＭＳ ゴシック" w:eastAsia="ＭＳ ゴシック"/>
      <w:b/>
      <w:bCs/>
    </w:rPr>
  </w:style>
  <w:style w:type="paragraph" w:customStyle="1" w:styleId="14">
    <w:name w:val="スタイル 事業名 + 左 :  1 字"/>
    <w:basedOn w:val="afffd"/>
    <w:rsid w:val="0032033A"/>
    <w:pPr>
      <w:ind w:leftChars="100" w:left="210"/>
    </w:pPr>
    <w:rPr>
      <w:rFonts w:eastAsia="ＭＳ ゴシック"/>
      <w:noProof/>
      <w:sz w:val="24"/>
      <w:szCs w:val="20"/>
      <w:u w:val="none"/>
    </w:rPr>
  </w:style>
  <w:style w:type="paragraph" w:customStyle="1" w:styleId="-0">
    <w:name w:val="表-タイトル"/>
    <w:basedOn w:val="a0"/>
    <w:rsid w:val="0032033A"/>
    <w:pPr>
      <w:widowControl w:val="0"/>
      <w:tabs>
        <w:tab w:val="right" w:pos="9030"/>
      </w:tabs>
      <w:ind w:leftChars="450" w:left="945"/>
      <w:jc w:val="both"/>
    </w:pPr>
    <w:rPr>
      <w:rFonts w:ascii="ＭＳ ゴシック" w:eastAsia="ＭＳ ゴシック" w:hAnsi="ＭＳ ゴシック"/>
      <w:szCs w:val="24"/>
    </w:rPr>
  </w:style>
  <w:style w:type="paragraph" w:customStyle="1" w:styleId="13pt05">
    <w:name w:val="スタイル （１） + 13 pt 段落前 :  0.5 行"/>
    <w:basedOn w:val="afffe"/>
    <w:rsid w:val="0032033A"/>
    <w:pPr>
      <w:spacing w:before="50"/>
      <w:ind w:leftChars="200" w:left="200" w:firstLineChars="100" w:firstLine="100"/>
    </w:pPr>
    <w:rPr>
      <w:kern w:val="0"/>
      <w:sz w:val="26"/>
      <w:szCs w:val="20"/>
    </w:rPr>
  </w:style>
  <w:style w:type="paragraph" w:customStyle="1" w:styleId="affff6">
    <w:name w:val="数式"/>
    <w:basedOn w:val="affff7"/>
    <w:rsid w:val="0032033A"/>
    <w:rPr>
      <w:sz w:val="20"/>
    </w:rPr>
  </w:style>
  <w:style w:type="paragraph" w:customStyle="1" w:styleId="affff7">
    <w:name w:val="①タイトル"/>
    <w:basedOn w:val="a4"/>
    <w:rsid w:val="0032033A"/>
    <w:pPr>
      <w:spacing w:line="360" w:lineRule="auto"/>
      <w:ind w:leftChars="350" w:left="735" w:firstLineChars="0" w:firstLine="0"/>
    </w:pPr>
    <w:rPr>
      <w:rFonts w:ascii="ＭＳ ゴシック" w:eastAsia="ＭＳ ゴシック" w:hAnsi="ＭＳ 明朝"/>
      <w:szCs w:val="24"/>
    </w:rPr>
  </w:style>
  <w:style w:type="paragraph" w:customStyle="1" w:styleId="affff8">
    <w:name w:val="本文スタイル"/>
    <w:basedOn w:val="a0"/>
    <w:rsid w:val="0032033A"/>
    <w:pPr>
      <w:widowControl w:val="0"/>
      <w:autoSpaceDE w:val="0"/>
      <w:spacing w:beforeLines="50" w:before="50" w:afterLines="50" w:after="50"/>
      <w:ind w:leftChars="400" w:left="400"/>
      <w:jc w:val="both"/>
    </w:pPr>
    <w:rPr>
      <w:rFonts w:eastAsia="HG丸ｺﾞｼｯｸM-PRO"/>
      <w:sz w:val="24"/>
      <w:szCs w:val="24"/>
    </w:rPr>
  </w:style>
  <w:style w:type="paragraph" w:customStyle="1" w:styleId="affff9">
    <w:name w:val="概要～今後の方針"/>
    <w:basedOn w:val="a0"/>
    <w:rsid w:val="0032033A"/>
    <w:pPr>
      <w:widowControl w:val="0"/>
      <w:spacing w:line="260" w:lineRule="exact"/>
      <w:ind w:leftChars="200" w:left="200"/>
      <w:jc w:val="both"/>
    </w:pPr>
    <w:rPr>
      <w:rFonts w:eastAsia="ＭＳ ゴシック"/>
      <w:b/>
      <w:sz w:val="24"/>
      <w:szCs w:val="24"/>
    </w:rPr>
  </w:style>
  <w:style w:type="character" w:customStyle="1" w:styleId="affffa">
    <w:name w:val="本文スタイル (文字)"/>
    <w:rsid w:val="0032033A"/>
    <w:rPr>
      <w:rFonts w:ascii="Century" w:eastAsia="HG丸ｺﾞｼｯｸM-PRO" w:hAnsi="Century"/>
      <w:kern w:val="2"/>
      <w:sz w:val="24"/>
      <w:szCs w:val="24"/>
      <w:lang w:val="en-US" w:eastAsia="ja-JP" w:bidi="ar-SA"/>
    </w:rPr>
  </w:style>
  <w:style w:type="character" w:customStyle="1" w:styleId="affffb">
    <w:name w:val="見込み表中その１"/>
    <w:rsid w:val="0032033A"/>
    <w:rPr>
      <w:rFonts w:eastAsia="HG丸ｺﾞｼｯｸM-PRO"/>
      <w:spacing w:val="60"/>
      <w:sz w:val="22"/>
      <w:szCs w:val="22"/>
    </w:rPr>
  </w:style>
  <w:style w:type="paragraph" w:customStyle="1" w:styleId="affffc">
    <w:name w:val="体系図用"/>
    <w:basedOn w:val="a0"/>
    <w:rsid w:val="0032033A"/>
    <w:pPr>
      <w:widowControl w:val="0"/>
      <w:snapToGrid w:val="0"/>
      <w:ind w:left="400" w:hangingChars="200" w:hanging="400"/>
      <w:jc w:val="both"/>
    </w:pPr>
    <w:rPr>
      <w:rFonts w:eastAsia="ＭＳ ゴシック" w:hAnsi="ＭＳ 明朝"/>
      <w:sz w:val="20"/>
      <w:szCs w:val="24"/>
    </w:rPr>
  </w:style>
  <w:style w:type="paragraph" w:customStyle="1" w:styleId="affffd">
    <w:name w:val="○"/>
    <w:basedOn w:val="a0"/>
    <w:rsid w:val="0032033A"/>
    <w:pPr>
      <w:widowControl w:val="0"/>
      <w:spacing w:beforeLines="50" w:before="50"/>
      <w:ind w:leftChars="100" w:left="100"/>
      <w:jc w:val="both"/>
    </w:pPr>
    <w:rPr>
      <w:rFonts w:eastAsia="ＭＳ ゴシック"/>
      <w:sz w:val="22"/>
      <w:szCs w:val="24"/>
    </w:rPr>
  </w:style>
  <w:style w:type="paragraph" w:customStyle="1" w:styleId="affffe">
    <w:name w:val="・コメント"/>
    <w:basedOn w:val="affe"/>
    <w:rsid w:val="0032033A"/>
    <w:pPr>
      <w:ind w:leftChars="305" w:left="860" w:hangingChars="100" w:hanging="220"/>
    </w:pPr>
  </w:style>
  <w:style w:type="paragraph" w:customStyle="1" w:styleId="afffff">
    <w:name w:val="（３）タイトル"/>
    <w:basedOn w:val="a0"/>
    <w:rsid w:val="0032033A"/>
    <w:pPr>
      <w:widowControl w:val="0"/>
      <w:ind w:leftChars="50" w:left="50"/>
      <w:jc w:val="both"/>
      <w:outlineLvl w:val="2"/>
    </w:pPr>
    <w:rPr>
      <w:rFonts w:ascii="HG創英角ｺﾞｼｯｸUB" w:eastAsia="HG創英角ｺﾞｼｯｸUB"/>
      <w:sz w:val="28"/>
    </w:rPr>
  </w:style>
  <w:style w:type="paragraph" w:customStyle="1" w:styleId="afffff0">
    <w:name w:val="用語説明"/>
    <w:basedOn w:val="a0"/>
    <w:rsid w:val="0032033A"/>
    <w:pPr>
      <w:widowControl w:val="0"/>
      <w:snapToGrid w:val="0"/>
      <w:spacing w:beforeLines="20" w:before="72" w:afterLines="20" w:after="72" w:line="200" w:lineRule="exact"/>
      <w:ind w:leftChars="200" w:left="2940" w:hangingChars="1400" w:hanging="2520"/>
    </w:pPr>
    <w:rPr>
      <w:rFonts w:eastAsia="ＭＳ ゴシック"/>
      <w:sz w:val="18"/>
      <w:szCs w:val="24"/>
    </w:rPr>
  </w:style>
  <w:style w:type="table" w:customStyle="1" w:styleId="15">
    <w:name w:val="表 (格子)1"/>
    <w:basedOn w:val="a2"/>
    <w:next w:val="a6"/>
    <w:uiPriority w:val="59"/>
    <w:rsid w:val="0032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0"/>
    <w:uiPriority w:val="39"/>
    <w:unhideWhenUsed/>
    <w:qFormat/>
    <w:rsid w:val="007F229E"/>
    <w:pPr>
      <w:keepLines/>
      <w:spacing w:before="240" w:line="259" w:lineRule="auto"/>
      <w:outlineLvl w:val="9"/>
    </w:pPr>
    <w:rPr>
      <w:color w:val="2E74B5" w:themeColor="accent1" w:themeShade="BF"/>
      <w:kern w:val="0"/>
      <w:sz w:val="32"/>
      <w:szCs w:val="32"/>
    </w:rPr>
  </w:style>
  <w:style w:type="character" w:customStyle="1" w:styleId="16">
    <w:name w:val="未解決のメンション1"/>
    <w:basedOn w:val="a1"/>
    <w:uiPriority w:val="99"/>
    <w:semiHidden/>
    <w:unhideWhenUsed/>
    <w:rsid w:val="007F229E"/>
    <w:rPr>
      <w:color w:val="605E5C"/>
      <w:shd w:val="clear" w:color="auto" w:fill="E1DFDD"/>
    </w:rPr>
  </w:style>
  <w:style w:type="paragraph" w:styleId="afffff2">
    <w:name w:val="Revision"/>
    <w:hidden/>
    <w:uiPriority w:val="99"/>
    <w:semiHidden/>
    <w:rsid w:val="006178DE"/>
    <w:rPr>
      <w:rFonts w:ascii="Century" w:eastAsia="ＭＳ 明朝" w:hAnsi="Century"/>
    </w:rPr>
  </w:style>
  <w:style w:type="character" w:customStyle="1" w:styleId="27">
    <w:name w:val="未解決のメンション2"/>
    <w:basedOn w:val="a1"/>
    <w:uiPriority w:val="99"/>
    <w:semiHidden/>
    <w:unhideWhenUsed/>
    <w:rsid w:val="00C07C70"/>
    <w:rPr>
      <w:color w:val="605E5C"/>
      <w:shd w:val="clear" w:color="auto" w:fill="E1DFDD"/>
    </w:rPr>
  </w:style>
  <w:style w:type="numbering" w:customStyle="1" w:styleId="17">
    <w:name w:val="リストなし1"/>
    <w:next w:val="a3"/>
    <w:uiPriority w:val="99"/>
    <w:semiHidden/>
    <w:unhideWhenUsed/>
    <w:rsid w:val="001D0A31"/>
  </w:style>
  <w:style w:type="table" w:customStyle="1" w:styleId="28">
    <w:name w:val="表 (格子)2"/>
    <w:basedOn w:val="a2"/>
    <w:next w:val="a6"/>
    <w:uiPriority w:val="59"/>
    <w:rsid w:val="001D0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D0A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7">
    <w:name w:val="未解決のメンション3"/>
    <w:basedOn w:val="a1"/>
    <w:uiPriority w:val="99"/>
    <w:semiHidden/>
    <w:unhideWhenUsed/>
    <w:rsid w:val="0054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4263">
      <w:bodyDiv w:val="1"/>
      <w:marLeft w:val="0"/>
      <w:marRight w:val="0"/>
      <w:marTop w:val="0"/>
      <w:marBottom w:val="0"/>
      <w:divBdr>
        <w:top w:val="none" w:sz="0" w:space="0" w:color="auto"/>
        <w:left w:val="none" w:sz="0" w:space="0" w:color="auto"/>
        <w:bottom w:val="none" w:sz="0" w:space="0" w:color="auto"/>
        <w:right w:val="none" w:sz="0" w:space="0" w:color="auto"/>
      </w:divBdr>
    </w:div>
    <w:div w:id="214585286">
      <w:bodyDiv w:val="1"/>
      <w:marLeft w:val="0"/>
      <w:marRight w:val="0"/>
      <w:marTop w:val="0"/>
      <w:marBottom w:val="0"/>
      <w:divBdr>
        <w:top w:val="none" w:sz="0" w:space="0" w:color="auto"/>
        <w:left w:val="none" w:sz="0" w:space="0" w:color="auto"/>
        <w:bottom w:val="none" w:sz="0" w:space="0" w:color="auto"/>
        <w:right w:val="none" w:sz="0" w:space="0" w:color="auto"/>
      </w:divBdr>
    </w:div>
    <w:div w:id="299657971">
      <w:bodyDiv w:val="1"/>
      <w:marLeft w:val="0"/>
      <w:marRight w:val="0"/>
      <w:marTop w:val="0"/>
      <w:marBottom w:val="0"/>
      <w:divBdr>
        <w:top w:val="none" w:sz="0" w:space="0" w:color="auto"/>
        <w:left w:val="none" w:sz="0" w:space="0" w:color="auto"/>
        <w:bottom w:val="none" w:sz="0" w:space="0" w:color="auto"/>
        <w:right w:val="none" w:sz="0" w:space="0" w:color="auto"/>
      </w:divBdr>
    </w:div>
    <w:div w:id="342126663">
      <w:bodyDiv w:val="1"/>
      <w:marLeft w:val="0"/>
      <w:marRight w:val="0"/>
      <w:marTop w:val="0"/>
      <w:marBottom w:val="0"/>
      <w:divBdr>
        <w:top w:val="none" w:sz="0" w:space="0" w:color="auto"/>
        <w:left w:val="none" w:sz="0" w:space="0" w:color="auto"/>
        <w:bottom w:val="none" w:sz="0" w:space="0" w:color="auto"/>
        <w:right w:val="none" w:sz="0" w:space="0" w:color="auto"/>
      </w:divBdr>
    </w:div>
    <w:div w:id="486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311-1B7D-409D-9D9B-5533AA5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52</Words>
  <Characters>6573</Characters>
  <Application>Microsoft Office Word</Application>
  <DocSecurity>8</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石　和宏</dc:creator>
  <cp:lastModifiedBy>全国障害者スポーツ大会 さいたま市実行委員会</cp:lastModifiedBy>
  <cp:revision>5</cp:revision>
  <cp:lastPrinted>2021-03-08T01:17:00Z</cp:lastPrinted>
  <dcterms:created xsi:type="dcterms:W3CDTF">2021-04-05T00:36:00Z</dcterms:created>
  <dcterms:modified xsi:type="dcterms:W3CDTF">2021-04-05T04:38:00Z</dcterms:modified>
</cp:coreProperties>
</file>